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1605" w14:textId="28B2C2EF" w:rsidR="00C36DDC" w:rsidRPr="00C36DDC" w:rsidRDefault="009B3CA1" w:rsidP="0049602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after="120"/>
        <w:ind w:hanging="1134"/>
        <w:jc w:val="left"/>
        <w:rPr>
          <w:rFonts w:cs="Arial"/>
          <w:color w:val="FF0000"/>
          <w:sz w:val="21"/>
          <w:szCs w:val="21"/>
        </w:rPr>
      </w:pPr>
      <w:r>
        <w:rPr>
          <w:rFonts w:cs="Arial"/>
          <w:noProof/>
        </w:rPr>
        <w:drawing>
          <wp:inline distT="0" distB="0" distL="0" distR="0" wp14:anchorId="1CC143BA" wp14:editId="3D500326">
            <wp:extent cx="1226185" cy="48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 Ski &amp; Snowbo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05" cy="5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1"/>
          <w:szCs w:val="21"/>
        </w:rPr>
        <w:t xml:space="preserve">      </w:t>
      </w:r>
      <w:r w:rsidR="00C36DDC" w:rsidRPr="00C36DDC">
        <w:rPr>
          <w:rFonts w:cs="Arial"/>
          <w:sz w:val="21"/>
          <w:szCs w:val="21"/>
        </w:rPr>
        <w:t>HEAD TAX PROCEDURES</w:t>
      </w:r>
      <w:r w:rsidR="0049602A">
        <w:rPr>
          <w:rFonts w:cs="Arial"/>
          <w:sz w:val="21"/>
          <w:szCs w:val="21"/>
        </w:rPr>
        <w:t xml:space="preserve"> &amp; RESULT PACKET </w:t>
      </w:r>
      <w:r w:rsidR="007B6EAB">
        <w:rPr>
          <w:rFonts w:cs="Arial"/>
          <w:sz w:val="21"/>
          <w:szCs w:val="21"/>
        </w:rPr>
        <w:t xml:space="preserve">SUBMITTAL </w:t>
      </w:r>
      <w:r w:rsidR="007B6EAB" w:rsidRPr="00C36DDC">
        <w:rPr>
          <w:rFonts w:cs="Arial"/>
          <w:sz w:val="21"/>
          <w:szCs w:val="21"/>
        </w:rPr>
        <w:t>as</w:t>
      </w:r>
      <w:r w:rsidR="00C36DDC" w:rsidRPr="00C674BD">
        <w:rPr>
          <w:rFonts w:cs="Arial"/>
          <w:sz w:val="21"/>
          <w:szCs w:val="21"/>
        </w:rPr>
        <w:t xml:space="preserve"> </w:t>
      </w:r>
      <w:r w:rsidR="00C36DDC" w:rsidRPr="00C36DDC">
        <w:rPr>
          <w:rFonts w:cs="Arial"/>
          <w:sz w:val="21"/>
          <w:szCs w:val="21"/>
          <w:u w:val="single"/>
        </w:rPr>
        <w:t xml:space="preserve">of </w:t>
      </w:r>
      <w:r w:rsidR="006B6697">
        <w:rPr>
          <w:rFonts w:cs="Arial"/>
          <w:sz w:val="21"/>
          <w:szCs w:val="21"/>
          <w:u w:val="single"/>
        </w:rPr>
        <w:t>August</w:t>
      </w:r>
      <w:r w:rsidR="00C36DDC" w:rsidRPr="00C36DDC">
        <w:rPr>
          <w:rFonts w:cs="Arial"/>
          <w:sz w:val="21"/>
          <w:szCs w:val="21"/>
          <w:u w:val="single"/>
        </w:rPr>
        <w:t xml:space="preserve"> 20</w:t>
      </w:r>
      <w:r w:rsidR="00393227">
        <w:rPr>
          <w:rFonts w:cs="Arial"/>
          <w:sz w:val="21"/>
          <w:szCs w:val="21"/>
          <w:u w:val="single"/>
        </w:rPr>
        <w:t>2</w:t>
      </w:r>
      <w:r w:rsidR="005A78A3">
        <w:rPr>
          <w:rFonts w:cs="Arial"/>
          <w:sz w:val="21"/>
          <w:szCs w:val="21"/>
          <w:u w:val="single"/>
        </w:rPr>
        <w:t>3</w:t>
      </w:r>
    </w:p>
    <w:p w14:paraId="10E7C6E8" w14:textId="6A169945" w:rsidR="005A78A3" w:rsidRDefault="00C36DDC" w:rsidP="005A78A3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C36DDC">
        <w:rPr>
          <w:rFonts w:ascii="Arial" w:hAnsi="Arial" w:cs="Arial"/>
          <w:bCs/>
          <w:sz w:val="21"/>
          <w:szCs w:val="21"/>
        </w:rPr>
        <w:t xml:space="preserve">The following procedures for payment of National Head Tax </w:t>
      </w:r>
      <w:r w:rsidR="00C674BD">
        <w:rPr>
          <w:rFonts w:ascii="Arial" w:hAnsi="Arial" w:cs="Arial"/>
          <w:bCs/>
          <w:sz w:val="21"/>
          <w:szCs w:val="21"/>
        </w:rPr>
        <w:t xml:space="preserve">contain instructions for </w:t>
      </w:r>
      <w:r w:rsidRPr="00C36DDC">
        <w:rPr>
          <w:rFonts w:ascii="Arial" w:hAnsi="Arial" w:cs="Arial"/>
          <w:bCs/>
          <w:sz w:val="21"/>
          <w:szCs w:val="21"/>
        </w:rPr>
        <w:t xml:space="preserve">Organizing Committees (OC) that </w:t>
      </w:r>
      <w:r w:rsidR="00C674BD">
        <w:rPr>
          <w:rFonts w:ascii="Arial" w:hAnsi="Arial" w:cs="Arial"/>
          <w:bCs/>
          <w:sz w:val="21"/>
          <w:szCs w:val="21"/>
        </w:rPr>
        <w:t xml:space="preserve">either </w:t>
      </w:r>
      <w:r w:rsidR="00C674BD" w:rsidRPr="00C674BD">
        <w:rPr>
          <w:rFonts w:ascii="Arial" w:hAnsi="Arial" w:cs="Arial"/>
          <w:bCs/>
          <w:sz w:val="21"/>
          <w:szCs w:val="21"/>
          <w:u w:val="single"/>
        </w:rPr>
        <w:t>do or do not</w:t>
      </w:r>
      <w:r w:rsidR="00C674BD">
        <w:rPr>
          <w:rFonts w:ascii="Arial" w:hAnsi="Arial" w:cs="Arial"/>
          <w:bCs/>
          <w:sz w:val="21"/>
          <w:szCs w:val="21"/>
        </w:rPr>
        <w:t xml:space="preserve"> use </w:t>
      </w:r>
      <w:r w:rsidR="005A78A3">
        <w:rPr>
          <w:rFonts w:ascii="Arial" w:hAnsi="Arial" w:cs="Arial"/>
          <w:bCs/>
          <w:sz w:val="21"/>
          <w:szCs w:val="21"/>
        </w:rPr>
        <w:t xml:space="preserve">an </w:t>
      </w:r>
      <w:r w:rsidRPr="00C36DDC">
        <w:rPr>
          <w:rFonts w:ascii="Arial" w:hAnsi="Arial" w:cs="Arial"/>
          <w:bCs/>
          <w:sz w:val="21"/>
          <w:szCs w:val="21"/>
        </w:rPr>
        <w:t xml:space="preserve">online event registration </w:t>
      </w:r>
      <w:r w:rsidR="00C674BD">
        <w:rPr>
          <w:rFonts w:ascii="Arial" w:hAnsi="Arial" w:cs="Arial"/>
          <w:bCs/>
          <w:sz w:val="21"/>
          <w:szCs w:val="21"/>
        </w:rPr>
        <w:t>platform</w:t>
      </w:r>
      <w:r w:rsidR="005A78A3">
        <w:rPr>
          <w:rFonts w:ascii="Arial" w:hAnsi="Arial" w:cs="Arial"/>
          <w:bCs/>
          <w:sz w:val="21"/>
          <w:szCs w:val="21"/>
        </w:rPr>
        <w:t xml:space="preserve"> that calculates and submits required Head Tax</w:t>
      </w:r>
      <w:r w:rsidR="00C674BD">
        <w:rPr>
          <w:rFonts w:ascii="Arial" w:hAnsi="Arial" w:cs="Arial"/>
          <w:bCs/>
          <w:sz w:val="21"/>
          <w:szCs w:val="21"/>
        </w:rPr>
        <w:t xml:space="preserve"> </w:t>
      </w:r>
      <w:r w:rsidR="009C044E">
        <w:rPr>
          <w:rFonts w:ascii="Arial" w:hAnsi="Arial" w:cs="Arial"/>
          <w:bCs/>
          <w:sz w:val="21"/>
          <w:szCs w:val="21"/>
        </w:rPr>
        <w:t>in</w:t>
      </w:r>
      <w:r w:rsidRPr="00C36DDC">
        <w:rPr>
          <w:rFonts w:ascii="Arial" w:hAnsi="Arial" w:cs="Arial"/>
          <w:sz w:val="21"/>
          <w:szCs w:val="21"/>
        </w:rPr>
        <w:t xml:space="preserve"> accordance with </w:t>
      </w:r>
      <w:r w:rsidR="005A78A3">
        <w:rPr>
          <w:rFonts w:ascii="Arial" w:hAnsi="Arial" w:cs="Arial"/>
          <w:sz w:val="21"/>
          <w:szCs w:val="21"/>
        </w:rPr>
        <w:t>National/</w:t>
      </w:r>
      <w:r w:rsidRPr="00C36DDC">
        <w:rPr>
          <w:rFonts w:ascii="Arial" w:hAnsi="Arial" w:cs="Arial"/>
          <w:sz w:val="21"/>
          <w:szCs w:val="21"/>
        </w:rPr>
        <w:t xml:space="preserve">Regional/Divisional </w:t>
      </w:r>
      <w:r w:rsidR="00C674BD">
        <w:rPr>
          <w:rFonts w:ascii="Arial" w:hAnsi="Arial" w:cs="Arial"/>
          <w:sz w:val="21"/>
          <w:szCs w:val="21"/>
        </w:rPr>
        <w:t>requirements</w:t>
      </w:r>
      <w:r w:rsidRPr="00C36DDC">
        <w:rPr>
          <w:rFonts w:ascii="Arial" w:hAnsi="Arial" w:cs="Arial"/>
          <w:sz w:val="21"/>
          <w:szCs w:val="21"/>
        </w:rPr>
        <w:t xml:space="preserve"> prior to disbursement of entry fees to the OC.  </w:t>
      </w:r>
    </w:p>
    <w:p w14:paraId="327467ED" w14:textId="7CF36F49" w:rsidR="00C36DDC" w:rsidRPr="00C36DDC" w:rsidRDefault="00C36DDC" w:rsidP="005A78A3">
      <w:pPr>
        <w:spacing w:before="120"/>
        <w:jc w:val="both"/>
        <w:rPr>
          <w:rFonts w:ascii="Arial" w:hAnsi="Arial" w:cs="Arial"/>
          <w:bCs/>
          <w:i/>
          <w:sz w:val="21"/>
          <w:szCs w:val="21"/>
        </w:rPr>
      </w:pPr>
      <w:r w:rsidRPr="00C36DDC">
        <w:rPr>
          <w:rFonts w:ascii="Arial" w:hAnsi="Arial" w:cs="Arial"/>
          <w:sz w:val="21"/>
          <w:szCs w:val="21"/>
        </w:rPr>
        <w:t xml:space="preserve">Required Head Tax not </w:t>
      </w:r>
      <w:r w:rsidR="005A78A3">
        <w:rPr>
          <w:rFonts w:ascii="Arial" w:hAnsi="Arial" w:cs="Arial"/>
          <w:sz w:val="21"/>
          <w:szCs w:val="21"/>
        </w:rPr>
        <w:t>calculated</w:t>
      </w:r>
      <w:r w:rsidR="00C674BD">
        <w:rPr>
          <w:rFonts w:ascii="Arial" w:hAnsi="Arial" w:cs="Arial"/>
          <w:sz w:val="21"/>
          <w:szCs w:val="21"/>
        </w:rPr>
        <w:t>, verified,</w:t>
      </w:r>
      <w:r w:rsidR="005A78A3">
        <w:rPr>
          <w:rFonts w:ascii="Arial" w:hAnsi="Arial" w:cs="Arial"/>
          <w:sz w:val="21"/>
          <w:szCs w:val="21"/>
        </w:rPr>
        <w:t xml:space="preserve"> and submitted by an online event registration system </w:t>
      </w:r>
      <w:r w:rsidRPr="00C36DDC">
        <w:rPr>
          <w:rFonts w:ascii="Arial" w:hAnsi="Arial" w:cs="Arial"/>
          <w:sz w:val="21"/>
          <w:szCs w:val="21"/>
        </w:rPr>
        <w:t xml:space="preserve">remains the responsibility of the OC.  </w:t>
      </w:r>
      <w:r w:rsidR="005A78A3">
        <w:rPr>
          <w:rFonts w:ascii="Arial" w:hAnsi="Arial" w:cs="Arial"/>
          <w:sz w:val="21"/>
          <w:szCs w:val="21"/>
        </w:rPr>
        <w:t xml:space="preserve"> </w:t>
      </w:r>
    </w:p>
    <w:p w14:paraId="36C3CC16" w14:textId="61D44414" w:rsidR="00C36DDC" w:rsidRPr="00C36DDC" w:rsidRDefault="00C36DDC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 w:hanging="360"/>
        <w:jc w:val="both"/>
        <w:rPr>
          <w:rFonts w:ascii="Arial" w:hAnsi="Arial" w:cs="Arial"/>
          <w:b/>
          <w:bCs/>
          <w:sz w:val="21"/>
          <w:szCs w:val="21"/>
        </w:rPr>
      </w:pPr>
      <w:r w:rsidRPr="00C36DDC">
        <w:rPr>
          <w:rFonts w:ascii="Arial" w:hAnsi="Arial" w:cs="Arial"/>
          <w:b/>
          <w:bCs/>
          <w:sz w:val="21"/>
          <w:szCs w:val="21"/>
          <w:u w:val="single"/>
        </w:rPr>
        <w:t>Eastern Region:</w:t>
      </w:r>
    </w:p>
    <w:p w14:paraId="00B416BC" w14:textId="77777777" w:rsidR="00880D00" w:rsidRPr="00880D00" w:rsidRDefault="00C674BD">
      <w:pPr>
        <w:pStyle w:val="ListParagraph"/>
        <w:widowControl/>
        <w:numPr>
          <w:ilvl w:val="0"/>
          <w:numId w:val="2"/>
        </w:numPr>
        <w:spacing w:before="40"/>
        <w:rPr>
          <w:rFonts w:ascii="Arial" w:hAnsi="Arial" w:cs="Arial"/>
          <w:sz w:val="21"/>
          <w:szCs w:val="21"/>
        </w:rPr>
      </w:pPr>
      <w:r w:rsidRPr="00880D00">
        <w:rPr>
          <w:rFonts w:ascii="Arial" w:hAnsi="Arial" w:cs="Arial"/>
          <w:sz w:val="21"/>
          <w:szCs w:val="21"/>
        </w:rPr>
        <w:t xml:space="preserve">Race Organizers will </w:t>
      </w:r>
      <w:r w:rsidR="00880D00" w:rsidRPr="00880D00">
        <w:rPr>
          <w:rFonts w:ascii="Arial" w:hAnsi="Arial" w:cs="Arial"/>
          <w:sz w:val="21"/>
          <w:szCs w:val="21"/>
        </w:rPr>
        <w:t>upload</w:t>
      </w:r>
      <w:r w:rsidRPr="00880D00">
        <w:rPr>
          <w:rFonts w:ascii="Arial" w:hAnsi="Arial" w:cs="Arial"/>
          <w:sz w:val="21"/>
          <w:szCs w:val="21"/>
        </w:rPr>
        <w:t xml:space="preserve"> required Event Document Packets electronically </w:t>
      </w:r>
      <w:r w:rsidR="00880D00" w:rsidRPr="00880D00">
        <w:rPr>
          <w:rFonts w:ascii="Arial" w:hAnsi="Arial" w:cs="Arial"/>
          <w:sz w:val="21"/>
          <w:szCs w:val="21"/>
        </w:rPr>
        <w:t>at</w:t>
      </w:r>
      <w:r w:rsidRPr="00880D00">
        <w:rPr>
          <w:rFonts w:ascii="Arial" w:hAnsi="Arial" w:cs="Arial"/>
          <w:sz w:val="21"/>
          <w:szCs w:val="21"/>
        </w:rPr>
        <w:t xml:space="preserve">: </w:t>
      </w:r>
    </w:p>
    <w:p w14:paraId="6C627ED8" w14:textId="0CD9AD9B" w:rsidR="00C674BD" w:rsidRPr="00880D00" w:rsidRDefault="00C674BD" w:rsidP="00880D00">
      <w:pPr>
        <w:pStyle w:val="ListParagraph"/>
        <w:widowControl/>
        <w:spacing w:before="40"/>
        <w:rPr>
          <w:rFonts w:ascii="Arial" w:hAnsi="Arial" w:cs="Arial"/>
          <w:color w:val="0033CC"/>
          <w:sz w:val="21"/>
          <w:szCs w:val="21"/>
        </w:rPr>
      </w:pP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r</w:t>
      </w:r>
      <w:r w:rsidR="00880D00"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ace-r</w:t>
      </w: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esults</w:t>
      </w:r>
      <w:r w:rsid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.</w:t>
      </w: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usskiandsnowboard.org</w:t>
      </w:r>
      <w:r w:rsidR="00880D00" w:rsidRPr="00880D00">
        <w:rPr>
          <w:rFonts w:ascii="Arial" w:hAnsi="Arial" w:cs="Arial"/>
          <w:b/>
          <w:color w:val="0033CC"/>
          <w:sz w:val="21"/>
          <w:szCs w:val="21"/>
        </w:rPr>
        <w:t>/</w:t>
      </w:r>
      <w:r w:rsidRPr="00880D00">
        <w:rPr>
          <w:rFonts w:ascii="Arial" w:hAnsi="Arial" w:cs="Arial"/>
          <w:color w:val="0033CC"/>
          <w:sz w:val="21"/>
          <w:szCs w:val="21"/>
        </w:rPr>
        <w:t xml:space="preserve">    </w:t>
      </w:r>
      <w:r w:rsidR="00880D00" w:rsidRPr="00880D00">
        <w:rPr>
          <w:rFonts w:ascii="Arial" w:hAnsi="Arial" w:cs="Arial"/>
          <w:color w:val="0033CC"/>
          <w:sz w:val="21"/>
          <w:szCs w:val="21"/>
        </w:rPr>
        <w:t xml:space="preserve"> </w:t>
      </w:r>
    </w:p>
    <w:p w14:paraId="3B7C186D" w14:textId="42D2F02A" w:rsidR="009A0371" w:rsidRPr="009C4878" w:rsidRDefault="009A0371">
      <w:pPr>
        <w:widowControl/>
        <w:numPr>
          <w:ilvl w:val="0"/>
          <w:numId w:val="2"/>
        </w:numPr>
        <w:spacing w:before="40"/>
        <w:rPr>
          <w:rFonts w:ascii="Arial" w:hAnsi="Arial" w:cs="Arial"/>
          <w:sz w:val="21"/>
          <w:szCs w:val="21"/>
        </w:rPr>
      </w:pPr>
      <w:r w:rsidRPr="00445986">
        <w:rPr>
          <w:rFonts w:ascii="Arial" w:hAnsi="Arial" w:cs="Arial"/>
          <w:bCs/>
          <w:sz w:val="21"/>
          <w:szCs w:val="21"/>
        </w:rPr>
        <w:t xml:space="preserve">If the event registration platform of choice </w:t>
      </w:r>
      <w:r w:rsidRPr="00D92474">
        <w:rPr>
          <w:rFonts w:ascii="Arial" w:hAnsi="Arial" w:cs="Arial"/>
          <w:bCs/>
          <w:sz w:val="21"/>
          <w:szCs w:val="21"/>
          <w:u w:val="single"/>
        </w:rPr>
        <w:t xml:space="preserve">has been </w:t>
      </w:r>
      <w:r w:rsidRPr="00D92474">
        <w:rPr>
          <w:rFonts w:ascii="Arial" w:hAnsi="Arial" w:cs="Arial"/>
          <w:sz w:val="21"/>
          <w:szCs w:val="21"/>
          <w:u w:val="single"/>
        </w:rPr>
        <w:t>authorized</w:t>
      </w:r>
      <w:r w:rsidRPr="009C4878">
        <w:rPr>
          <w:rFonts w:ascii="Arial" w:hAnsi="Arial" w:cs="Arial"/>
          <w:sz w:val="21"/>
          <w:szCs w:val="21"/>
        </w:rPr>
        <w:t xml:space="preserve"> to calculate and submit National, Regional, &amp; Divisional Head Tax, </w:t>
      </w:r>
      <w:r>
        <w:rPr>
          <w:rFonts w:ascii="Arial" w:hAnsi="Arial" w:cs="Arial"/>
          <w:sz w:val="21"/>
          <w:szCs w:val="21"/>
        </w:rPr>
        <w:t xml:space="preserve">once reconciliation has been accepted, the </w:t>
      </w:r>
      <w:r w:rsidRPr="009C4878">
        <w:rPr>
          <w:rFonts w:ascii="Arial" w:hAnsi="Arial" w:cs="Arial"/>
          <w:sz w:val="21"/>
          <w:szCs w:val="21"/>
        </w:rPr>
        <w:t xml:space="preserve">required </w:t>
      </w:r>
      <w:r w:rsidR="00BC2E37">
        <w:rPr>
          <w:rFonts w:ascii="Arial" w:hAnsi="Arial" w:cs="Arial"/>
          <w:sz w:val="21"/>
          <w:szCs w:val="21"/>
        </w:rPr>
        <w:t>amounts</w:t>
      </w:r>
      <w:r w:rsidRPr="009C4878">
        <w:rPr>
          <w:rFonts w:ascii="Arial" w:hAnsi="Arial" w:cs="Arial"/>
          <w:sz w:val="21"/>
          <w:szCs w:val="21"/>
        </w:rPr>
        <w:t xml:space="preserve"> will be disbursed</w:t>
      </w:r>
      <w:r>
        <w:rPr>
          <w:rFonts w:ascii="Arial" w:hAnsi="Arial" w:cs="Arial"/>
          <w:sz w:val="21"/>
          <w:szCs w:val="21"/>
        </w:rPr>
        <w:t>,</w:t>
      </w:r>
      <w:r w:rsidRPr="009C48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 the balance will be forwarded to the Organizing Committee.</w:t>
      </w:r>
    </w:p>
    <w:p w14:paraId="22C1D36F" w14:textId="24D3BD6C" w:rsidR="009A0371" w:rsidRDefault="009A0371">
      <w:pPr>
        <w:widowControl/>
        <w:numPr>
          <w:ilvl w:val="0"/>
          <w:numId w:val="2"/>
        </w:numPr>
        <w:spacing w:before="40"/>
        <w:jc w:val="both"/>
        <w:rPr>
          <w:rFonts w:ascii="Arial" w:hAnsi="Arial" w:cs="Arial"/>
          <w:sz w:val="21"/>
          <w:szCs w:val="21"/>
        </w:rPr>
      </w:pPr>
      <w:r w:rsidRPr="00445986">
        <w:rPr>
          <w:rFonts w:ascii="Arial" w:hAnsi="Arial" w:cs="Arial"/>
          <w:sz w:val="21"/>
          <w:szCs w:val="21"/>
        </w:rPr>
        <w:t>If the Organizing Committee does not wish the platform of choice to calculate and disburse</w:t>
      </w:r>
      <w:r w:rsidR="00BC2E37">
        <w:rPr>
          <w:rFonts w:ascii="Arial" w:hAnsi="Arial" w:cs="Arial"/>
          <w:sz w:val="21"/>
          <w:szCs w:val="21"/>
        </w:rPr>
        <w:t xml:space="preserve"> required</w:t>
      </w:r>
      <w:r w:rsidRPr="00445986">
        <w:rPr>
          <w:rFonts w:ascii="Arial" w:hAnsi="Arial" w:cs="Arial"/>
          <w:sz w:val="21"/>
          <w:szCs w:val="21"/>
        </w:rPr>
        <w:t xml:space="preserve"> Head Tax, o</w:t>
      </w:r>
      <w:r>
        <w:rPr>
          <w:rFonts w:ascii="Arial" w:hAnsi="Arial" w:cs="Arial"/>
          <w:sz w:val="21"/>
          <w:szCs w:val="21"/>
        </w:rPr>
        <w:t>r</w:t>
      </w:r>
      <w:r w:rsidRPr="00445986">
        <w:rPr>
          <w:rFonts w:ascii="Arial" w:hAnsi="Arial" w:cs="Arial"/>
          <w:sz w:val="21"/>
          <w:szCs w:val="21"/>
        </w:rPr>
        <w:t xml:space="preserve"> if the event registration of choice does not calculate and disburse required Head Tax, the Organizing Committee will be responsible for calculation, verification, and disbursement of all required Head Tax.  </w:t>
      </w:r>
    </w:p>
    <w:p w14:paraId="6723F407" w14:textId="65D630D9" w:rsidR="009A0371" w:rsidRPr="00B60B50" w:rsidRDefault="009A0371" w:rsidP="00880D00">
      <w:pPr>
        <w:pStyle w:val="ListParagraph"/>
        <w:widowControl/>
        <w:spacing w:before="40"/>
        <w:jc w:val="both"/>
        <w:rPr>
          <w:rFonts w:ascii="Arial" w:hAnsi="Arial" w:cs="Arial"/>
          <w:sz w:val="21"/>
          <w:szCs w:val="21"/>
        </w:rPr>
      </w:pPr>
      <w:r w:rsidRPr="00BC2E37">
        <w:rPr>
          <w:rFonts w:ascii="Arial" w:hAnsi="Arial" w:cs="Arial"/>
          <w:b/>
          <w:bCs/>
          <w:sz w:val="21"/>
          <w:szCs w:val="21"/>
          <w:u w:val="single"/>
        </w:rPr>
        <w:t>National Head Tax</w:t>
      </w:r>
      <w:r w:rsidRPr="00BC2E37">
        <w:rPr>
          <w:rFonts w:ascii="Arial" w:hAnsi="Arial" w:cs="Arial"/>
          <w:b/>
          <w:bCs/>
          <w:sz w:val="21"/>
          <w:szCs w:val="21"/>
        </w:rPr>
        <w:t>:</w:t>
      </w:r>
      <w:r w:rsidRPr="00B60B50">
        <w:rPr>
          <w:rFonts w:ascii="Arial" w:hAnsi="Arial" w:cs="Arial"/>
          <w:sz w:val="21"/>
          <w:szCs w:val="21"/>
        </w:rPr>
        <w:t xml:space="preserve"> The Head Tax Accounting Sheet and a list of any waived athletes along with the </w:t>
      </w:r>
      <w:r w:rsidRPr="00D92474">
        <w:rPr>
          <w:rFonts w:ascii="Arial" w:hAnsi="Arial" w:cs="Arial"/>
          <w:sz w:val="21"/>
          <w:szCs w:val="21"/>
          <w:u w:val="single"/>
        </w:rPr>
        <w:t>National Head Tax</w:t>
      </w:r>
      <w:r w:rsidRPr="00B60B50">
        <w:rPr>
          <w:rFonts w:ascii="Arial" w:hAnsi="Arial" w:cs="Arial"/>
          <w:sz w:val="21"/>
          <w:szCs w:val="21"/>
        </w:rPr>
        <w:t xml:space="preserve"> payments must be mailed to: </w:t>
      </w:r>
    </w:p>
    <w:p w14:paraId="6955AE58" w14:textId="77777777" w:rsidR="009A0371" w:rsidRPr="00B60B50" w:rsidRDefault="009A0371" w:rsidP="009A0371">
      <w:pPr>
        <w:pStyle w:val="ListParagraph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U.S. Ski &amp; Snowboard</w:t>
      </w:r>
    </w:p>
    <w:p w14:paraId="170E6533" w14:textId="77777777" w:rsidR="009A0371" w:rsidRPr="00B60B50" w:rsidRDefault="009A0371" w:rsidP="009A0371">
      <w:pPr>
        <w:pStyle w:val="ListParagraph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Attn:  Competition Services</w:t>
      </w:r>
    </w:p>
    <w:p w14:paraId="1E4D1957" w14:textId="77777777" w:rsidR="009A0371" w:rsidRPr="00B60B50" w:rsidRDefault="009A0371" w:rsidP="009A0371">
      <w:pPr>
        <w:pStyle w:val="ListParagraph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PO Box 100</w:t>
      </w:r>
    </w:p>
    <w:p w14:paraId="0ED1E0D8" w14:textId="77777777" w:rsidR="009A0371" w:rsidRDefault="009A0371" w:rsidP="009A0371">
      <w:pPr>
        <w:pStyle w:val="ListParagraph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Park City, UT 84060</w:t>
      </w:r>
    </w:p>
    <w:p w14:paraId="369D673A" w14:textId="3987A4A8" w:rsidR="00D92474" w:rsidRDefault="00D92474" w:rsidP="00D92474">
      <w:pPr>
        <w:pStyle w:val="ListParagraph"/>
        <w:rPr>
          <w:rFonts w:ascii="Arial" w:hAnsi="Arial" w:cs="Arial"/>
          <w:sz w:val="21"/>
          <w:szCs w:val="21"/>
        </w:rPr>
      </w:pPr>
      <w:r w:rsidRPr="00BC2E37">
        <w:rPr>
          <w:rFonts w:ascii="Arial" w:hAnsi="Arial" w:cs="Arial"/>
          <w:b/>
          <w:bCs/>
          <w:sz w:val="21"/>
          <w:szCs w:val="21"/>
          <w:u w:val="single"/>
        </w:rPr>
        <w:t>Regional Head Tax</w:t>
      </w:r>
      <w:r>
        <w:rPr>
          <w:rFonts w:ascii="Arial" w:hAnsi="Arial" w:cs="Arial"/>
          <w:sz w:val="21"/>
          <w:szCs w:val="21"/>
        </w:rPr>
        <w:t xml:space="preserve"> payment, along with copies of the Head Tax Accounting Sheet and a list of any waived athletes must be submitted as required by the Eastern Amateur Ski Education Foundation (EASEF). </w:t>
      </w:r>
    </w:p>
    <w:p w14:paraId="2E549F03" w14:textId="6BD797C7" w:rsidR="009A0371" w:rsidRPr="00B60B50" w:rsidRDefault="009A0371" w:rsidP="009A0371">
      <w:pPr>
        <w:pStyle w:val="ListParagraph"/>
        <w:widowControl/>
        <w:spacing w:before="40"/>
        <w:contextualSpacing w:val="0"/>
        <w:rPr>
          <w:rFonts w:ascii="Arial" w:hAnsi="Arial" w:cs="Arial"/>
          <w:sz w:val="21"/>
          <w:szCs w:val="21"/>
        </w:rPr>
      </w:pPr>
      <w:r w:rsidRPr="00BC2E37">
        <w:rPr>
          <w:rFonts w:ascii="Arial" w:hAnsi="Arial" w:cs="Arial"/>
          <w:b/>
          <w:bCs/>
          <w:sz w:val="21"/>
          <w:szCs w:val="21"/>
          <w:u w:val="single"/>
        </w:rPr>
        <w:t>Divisional Head Tax</w:t>
      </w:r>
      <w:r w:rsidRPr="00B60B50">
        <w:rPr>
          <w:rFonts w:ascii="Arial" w:hAnsi="Arial" w:cs="Arial"/>
          <w:sz w:val="21"/>
          <w:szCs w:val="21"/>
        </w:rPr>
        <w:t xml:space="preserve"> payment, along with copies of the Head Tax Accounting Sheet and a list of any waived athletes must be mailed to</w:t>
      </w:r>
      <w:r>
        <w:rPr>
          <w:rFonts w:ascii="Arial" w:hAnsi="Arial" w:cs="Arial"/>
          <w:sz w:val="21"/>
          <w:szCs w:val="21"/>
        </w:rPr>
        <w:t xml:space="preserve"> respective offices noted in Division Handbooks.</w:t>
      </w:r>
    </w:p>
    <w:p w14:paraId="5428D342" w14:textId="77777777" w:rsidR="00C36DDC" w:rsidRPr="00445986" w:rsidRDefault="00C36DDC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before="40"/>
        <w:ind w:left="360" w:hanging="360"/>
        <w:jc w:val="both"/>
        <w:rPr>
          <w:rFonts w:ascii="Arial" w:hAnsi="Arial" w:cs="Arial"/>
          <w:b/>
          <w:bCs/>
          <w:sz w:val="21"/>
          <w:szCs w:val="21"/>
        </w:rPr>
      </w:pPr>
      <w:r w:rsidRPr="00C36DDC">
        <w:rPr>
          <w:rFonts w:ascii="Arial" w:hAnsi="Arial" w:cs="Arial"/>
          <w:b/>
          <w:bCs/>
          <w:sz w:val="21"/>
          <w:szCs w:val="21"/>
          <w:u w:val="single"/>
        </w:rPr>
        <w:t>Rocky/Central Region:</w:t>
      </w:r>
    </w:p>
    <w:p w14:paraId="18934E23" w14:textId="77777777" w:rsidR="00880D00" w:rsidRDefault="00445986">
      <w:pPr>
        <w:pStyle w:val="ListParagraph"/>
        <w:widowControl/>
        <w:numPr>
          <w:ilvl w:val="0"/>
          <w:numId w:val="11"/>
        </w:numPr>
        <w:spacing w:before="40"/>
        <w:ind w:left="720"/>
        <w:rPr>
          <w:rFonts w:ascii="Arial" w:hAnsi="Arial" w:cs="Arial"/>
          <w:sz w:val="21"/>
          <w:szCs w:val="21"/>
        </w:rPr>
      </w:pPr>
      <w:r w:rsidRPr="00FB3A76">
        <w:rPr>
          <w:rFonts w:ascii="Arial" w:hAnsi="Arial" w:cs="Arial"/>
          <w:sz w:val="21"/>
          <w:szCs w:val="21"/>
        </w:rPr>
        <w:t xml:space="preserve">Race Organizers will </w:t>
      </w:r>
      <w:r w:rsidR="00880D00">
        <w:rPr>
          <w:rFonts w:ascii="Arial" w:hAnsi="Arial" w:cs="Arial"/>
          <w:sz w:val="21"/>
          <w:szCs w:val="21"/>
        </w:rPr>
        <w:t>upload</w:t>
      </w:r>
      <w:r w:rsidRPr="00FB3A76">
        <w:rPr>
          <w:rFonts w:ascii="Arial" w:hAnsi="Arial" w:cs="Arial"/>
          <w:sz w:val="21"/>
          <w:szCs w:val="21"/>
        </w:rPr>
        <w:t xml:space="preserve"> required Event Document Packets electronically </w:t>
      </w:r>
      <w:r w:rsidR="00880D00">
        <w:rPr>
          <w:rFonts w:ascii="Arial" w:hAnsi="Arial" w:cs="Arial"/>
          <w:sz w:val="21"/>
          <w:szCs w:val="21"/>
        </w:rPr>
        <w:t>at</w:t>
      </w:r>
      <w:r w:rsidR="00C674BD" w:rsidRPr="00FB3A76">
        <w:rPr>
          <w:rFonts w:ascii="Arial" w:hAnsi="Arial" w:cs="Arial"/>
          <w:sz w:val="21"/>
          <w:szCs w:val="21"/>
        </w:rPr>
        <w:t>:</w:t>
      </w:r>
      <w:r w:rsidRPr="00FB3A76">
        <w:rPr>
          <w:rFonts w:ascii="Arial" w:hAnsi="Arial" w:cs="Arial"/>
          <w:sz w:val="21"/>
          <w:szCs w:val="21"/>
        </w:rPr>
        <w:t xml:space="preserve"> </w:t>
      </w:r>
    </w:p>
    <w:p w14:paraId="697F07F3" w14:textId="1A5A62F7" w:rsidR="00880D00" w:rsidRPr="00880D00" w:rsidRDefault="00880D00" w:rsidP="00880D00">
      <w:pPr>
        <w:pStyle w:val="ListParagraph"/>
        <w:widowControl/>
        <w:spacing w:before="40"/>
        <w:rPr>
          <w:rFonts w:ascii="Arial" w:hAnsi="Arial" w:cs="Arial"/>
          <w:color w:val="0033CC"/>
          <w:sz w:val="21"/>
          <w:szCs w:val="21"/>
        </w:rPr>
      </w:pP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race-results</w:t>
      </w:r>
      <w:r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.</w:t>
      </w: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usskiandsnowboard.org</w:t>
      </w:r>
      <w:r w:rsidRPr="00880D00">
        <w:rPr>
          <w:rFonts w:ascii="Arial" w:hAnsi="Arial" w:cs="Arial"/>
          <w:b/>
          <w:color w:val="0033CC"/>
          <w:sz w:val="21"/>
          <w:szCs w:val="21"/>
        </w:rPr>
        <w:t>/</w:t>
      </w:r>
      <w:r w:rsidRPr="00880D00">
        <w:rPr>
          <w:rFonts w:ascii="Arial" w:hAnsi="Arial" w:cs="Arial"/>
          <w:color w:val="0033CC"/>
          <w:sz w:val="21"/>
          <w:szCs w:val="21"/>
        </w:rPr>
        <w:t xml:space="preserve">     </w:t>
      </w:r>
    </w:p>
    <w:p w14:paraId="5F6338FE" w14:textId="32955E0F" w:rsidR="00445986" w:rsidRPr="009C4878" w:rsidRDefault="00A26001">
      <w:pPr>
        <w:widowControl/>
        <w:numPr>
          <w:ilvl w:val="0"/>
          <w:numId w:val="7"/>
        </w:numPr>
        <w:spacing w:before="40"/>
        <w:rPr>
          <w:rFonts w:ascii="Arial" w:hAnsi="Arial" w:cs="Arial"/>
          <w:sz w:val="21"/>
          <w:szCs w:val="21"/>
        </w:rPr>
      </w:pPr>
      <w:r w:rsidRPr="00445986">
        <w:rPr>
          <w:rFonts w:ascii="Arial" w:hAnsi="Arial" w:cs="Arial"/>
          <w:bCs/>
          <w:sz w:val="21"/>
          <w:szCs w:val="21"/>
        </w:rPr>
        <w:t xml:space="preserve">If the event registration platform of choice </w:t>
      </w:r>
      <w:r w:rsidR="00B60B50" w:rsidRPr="00445986">
        <w:rPr>
          <w:rFonts w:ascii="Arial" w:hAnsi="Arial" w:cs="Arial"/>
          <w:bCs/>
          <w:sz w:val="21"/>
          <w:szCs w:val="21"/>
        </w:rPr>
        <w:t xml:space="preserve">has been </w:t>
      </w:r>
      <w:r w:rsidR="00445986" w:rsidRPr="009C4878">
        <w:rPr>
          <w:rFonts w:ascii="Arial" w:hAnsi="Arial" w:cs="Arial"/>
          <w:sz w:val="21"/>
          <w:szCs w:val="21"/>
        </w:rPr>
        <w:t xml:space="preserve">authorized to calculate and submit National, Regional, &amp; Divisional Head Tax, </w:t>
      </w:r>
      <w:r w:rsidR="00445986">
        <w:rPr>
          <w:rFonts w:ascii="Arial" w:hAnsi="Arial" w:cs="Arial"/>
          <w:sz w:val="21"/>
          <w:szCs w:val="21"/>
        </w:rPr>
        <w:t>once reconciliation has been accepted</w:t>
      </w:r>
      <w:r w:rsidR="009C044E">
        <w:rPr>
          <w:rFonts w:ascii="Arial" w:hAnsi="Arial" w:cs="Arial"/>
          <w:sz w:val="21"/>
          <w:szCs w:val="21"/>
        </w:rPr>
        <w:t>,</w:t>
      </w:r>
      <w:r w:rsidR="00445986">
        <w:rPr>
          <w:rFonts w:ascii="Arial" w:hAnsi="Arial" w:cs="Arial"/>
          <w:sz w:val="21"/>
          <w:szCs w:val="21"/>
        </w:rPr>
        <w:t xml:space="preserve"> the </w:t>
      </w:r>
      <w:r w:rsidR="00445986" w:rsidRPr="009C4878">
        <w:rPr>
          <w:rFonts w:ascii="Arial" w:hAnsi="Arial" w:cs="Arial"/>
          <w:sz w:val="21"/>
          <w:szCs w:val="21"/>
        </w:rPr>
        <w:t xml:space="preserve">required </w:t>
      </w:r>
      <w:r w:rsidR="00BC2E37">
        <w:rPr>
          <w:rFonts w:ascii="Arial" w:hAnsi="Arial" w:cs="Arial"/>
          <w:sz w:val="21"/>
          <w:szCs w:val="21"/>
        </w:rPr>
        <w:t>Head Taxes</w:t>
      </w:r>
      <w:r w:rsidR="00445986" w:rsidRPr="009C4878">
        <w:rPr>
          <w:rFonts w:ascii="Arial" w:hAnsi="Arial" w:cs="Arial"/>
          <w:sz w:val="21"/>
          <w:szCs w:val="21"/>
        </w:rPr>
        <w:t xml:space="preserve"> will be disbursed</w:t>
      </w:r>
      <w:r w:rsidR="00445986">
        <w:rPr>
          <w:rFonts w:ascii="Arial" w:hAnsi="Arial" w:cs="Arial"/>
          <w:sz w:val="21"/>
          <w:szCs w:val="21"/>
        </w:rPr>
        <w:t>,</w:t>
      </w:r>
      <w:r w:rsidR="00445986" w:rsidRPr="009C4878">
        <w:rPr>
          <w:rFonts w:ascii="Arial" w:hAnsi="Arial" w:cs="Arial"/>
          <w:sz w:val="21"/>
          <w:szCs w:val="21"/>
        </w:rPr>
        <w:t xml:space="preserve"> </w:t>
      </w:r>
      <w:r w:rsidR="00445986">
        <w:rPr>
          <w:rFonts w:ascii="Arial" w:hAnsi="Arial" w:cs="Arial"/>
          <w:sz w:val="21"/>
          <w:szCs w:val="21"/>
        </w:rPr>
        <w:t>and the balance will be forwarded to the Organizing Committee.</w:t>
      </w:r>
    </w:p>
    <w:p w14:paraId="7C90AC9D" w14:textId="64657F5B" w:rsidR="00B60B50" w:rsidRPr="00445986" w:rsidRDefault="00B60B50">
      <w:pPr>
        <w:widowControl/>
        <w:numPr>
          <w:ilvl w:val="0"/>
          <w:numId w:val="7"/>
        </w:numPr>
        <w:tabs>
          <w:tab w:val="num" w:pos="720"/>
        </w:tabs>
        <w:spacing w:before="40"/>
        <w:jc w:val="both"/>
        <w:rPr>
          <w:rFonts w:ascii="Arial" w:hAnsi="Arial" w:cs="Arial"/>
          <w:sz w:val="21"/>
          <w:szCs w:val="21"/>
        </w:rPr>
      </w:pPr>
      <w:r w:rsidRPr="00445986">
        <w:rPr>
          <w:rFonts w:ascii="Arial" w:hAnsi="Arial" w:cs="Arial"/>
          <w:sz w:val="21"/>
          <w:szCs w:val="21"/>
        </w:rPr>
        <w:t>If the Organizing Committee does not wish the platform of choice to calculate and disburse Head Tax, o</w:t>
      </w:r>
      <w:r w:rsidR="009A0371">
        <w:rPr>
          <w:rFonts w:ascii="Arial" w:hAnsi="Arial" w:cs="Arial"/>
          <w:sz w:val="21"/>
          <w:szCs w:val="21"/>
        </w:rPr>
        <w:t>r</w:t>
      </w:r>
      <w:r w:rsidR="009C044E">
        <w:rPr>
          <w:rFonts w:ascii="Arial" w:hAnsi="Arial" w:cs="Arial"/>
          <w:sz w:val="21"/>
          <w:szCs w:val="21"/>
        </w:rPr>
        <w:t xml:space="preserve"> </w:t>
      </w:r>
      <w:r w:rsidRPr="00445986">
        <w:rPr>
          <w:rFonts w:ascii="Arial" w:hAnsi="Arial" w:cs="Arial"/>
          <w:sz w:val="21"/>
          <w:szCs w:val="21"/>
        </w:rPr>
        <w:t xml:space="preserve">if the event registration of choice does not calculate and disburse required Head Tax, the Organizing Committee will be responsible for calculation, verification, and disbursement of all required Head Tax.  </w:t>
      </w:r>
    </w:p>
    <w:p w14:paraId="1BDF6209" w14:textId="41EB4962" w:rsidR="00B60B50" w:rsidRPr="00B60B50" w:rsidRDefault="00AA3F3F" w:rsidP="00880D00">
      <w:pPr>
        <w:pStyle w:val="ListParagraph"/>
        <w:widowControl/>
        <w:spacing w:before="40"/>
        <w:jc w:val="both"/>
        <w:rPr>
          <w:rFonts w:ascii="Arial" w:hAnsi="Arial" w:cs="Arial"/>
          <w:sz w:val="21"/>
          <w:szCs w:val="21"/>
        </w:rPr>
      </w:pPr>
      <w:r w:rsidRPr="00880D00">
        <w:rPr>
          <w:rFonts w:ascii="Arial" w:hAnsi="Arial" w:cs="Arial"/>
          <w:b/>
          <w:bCs/>
          <w:sz w:val="21"/>
          <w:szCs w:val="21"/>
          <w:u w:val="single"/>
        </w:rPr>
        <w:t xml:space="preserve">R/C </w:t>
      </w:r>
      <w:r w:rsidR="00B60B50" w:rsidRPr="00880D00">
        <w:rPr>
          <w:rFonts w:ascii="Arial" w:hAnsi="Arial" w:cs="Arial"/>
          <w:b/>
          <w:bCs/>
          <w:sz w:val="21"/>
          <w:szCs w:val="21"/>
          <w:u w:val="single"/>
        </w:rPr>
        <w:t xml:space="preserve">National and </w:t>
      </w:r>
      <w:r w:rsidR="00B61A93" w:rsidRPr="00880D00">
        <w:rPr>
          <w:rFonts w:ascii="Arial" w:hAnsi="Arial" w:cs="Arial"/>
          <w:b/>
          <w:bCs/>
          <w:sz w:val="21"/>
          <w:szCs w:val="21"/>
          <w:u w:val="single"/>
        </w:rPr>
        <w:t>R</w:t>
      </w:r>
      <w:r w:rsidR="00B60B50" w:rsidRPr="00880D00">
        <w:rPr>
          <w:rFonts w:ascii="Arial" w:hAnsi="Arial" w:cs="Arial"/>
          <w:b/>
          <w:bCs/>
          <w:sz w:val="21"/>
          <w:szCs w:val="21"/>
          <w:u w:val="single"/>
        </w:rPr>
        <w:t>egional Head Tax</w:t>
      </w:r>
      <w:r w:rsidR="00B60B50" w:rsidRPr="00B60B50">
        <w:rPr>
          <w:rFonts w:ascii="Arial" w:hAnsi="Arial" w:cs="Arial"/>
          <w:sz w:val="21"/>
          <w:szCs w:val="21"/>
        </w:rPr>
        <w:t xml:space="preserve">: The Head Tax Accounting Sheet and a list of any waived athletes along with the </w:t>
      </w:r>
      <w:r w:rsidR="00B60B50" w:rsidRPr="00B61A93">
        <w:rPr>
          <w:rFonts w:ascii="Arial" w:hAnsi="Arial" w:cs="Arial"/>
          <w:sz w:val="21"/>
          <w:szCs w:val="21"/>
          <w:u w:val="single"/>
        </w:rPr>
        <w:t xml:space="preserve">National </w:t>
      </w:r>
      <w:r w:rsidR="00B61A93" w:rsidRPr="00B61A93">
        <w:rPr>
          <w:rFonts w:ascii="Arial" w:hAnsi="Arial" w:cs="Arial"/>
          <w:sz w:val="21"/>
          <w:szCs w:val="21"/>
          <w:u w:val="single"/>
        </w:rPr>
        <w:t xml:space="preserve">and Regional </w:t>
      </w:r>
      <w:r w:rsidR="00B60B50" w:rsidRPr="00B61A93">
        <w:rPr>
          <w:rFonts w:ascii="Arial" w:hAnsi="Arial" w:cs="Arial"/>
          <w:sz w:val="21"/>
          <w:szCs w:val="21"/>
          <w:u w:val="single"/>
        </w:rPr>
        <w:t>Head Tax</w:t>
      </w:r>
      <w:r w:rsidR="00B60B50" w:rsidRPr="00B60B50">
        <w:rPr>
          <w:rFonts w:ascii="Arial" w:hAnsi="Arial" w:cs="Arial"/>
          <w:sz w:val="21"/>
          <w:szCs w:val="21"/>
        </w:rPr>
        <w:t xml:space="preserve"> payments</w:t>
      </w:r>
      <w:r w:rsidR="00B61A93">
        <w:rPr>
          <w:rFonts w:ascii="Arial" w:hAnsi="Arial" w:cs="Arial"/>
          <w:sz w:val="21"/>
          <w:szCs w:val="21"/>
        </w:rPr>
        <w:t xml:space="preserve"> due from the </w:t>
      </w:r>
      <w:r w:rsidR="00B61A93" w:rsidRPr="00B61A93">
        <w:rPr>
          <w:rFonts w:ascii="Arial" w:hAnsi="Arial" w:cs="Arial"/>
          <w:sz w:val="21"/>
          <w:szCs w:val="21"/>
          <w:u w:val="single"/>
        </w:rPr>
        <w:t>Rocky Mountain Division</w:t>
      </w:r>
      <w:r w:rsidR="00B61A93">
        <w:rPr>
          <w:rFonts w:ascii="Arial" w:hAnsi="Arial" w:cs="Arial"/>
          <w:sz w:val="21"/>
          <w:szCs w:val="21"/>
        </w:rPr>
        <w:t xml:space="preserve"> and the </w:t>
      </w:r>
      <w:r w:rsidR="00B61A93" w:rsidRPr="00B61A93">
        <w:rPr>
          <w:rFonts w:ascii="Arial" w:hAnsi="Arial" w:cs="Arial"/>
          <w:sz w:val="21"/>
          <w:szCs w:val="21"/>
          <w:u w:val="single"/>
        </w:rPr>
        <w:t>National Head Tax</w:t>
      </w:r>
      <w:r w:rsidR="00B61A93">
        <w:rPr>
          <w:rFonts w:ascii="Arial" w:hAnsi="Arial" w:cs="Arial"/>
          <w:sz w:val="21"/>
          <w:szCs w:val="21"/>
        </w:rPr>
        <w:t xml:space="preserve"> due from the </w:t>
      </w:r>
      <w:r w:rsidR="00B61A93" w:rsidRPr="00B61A93">
        <w:rPr>
          <w:rFonts w:ascii="Arial" w:hAnsi="Arial" w:cs="Arial"/>
          <w:sz w:val="21"/>
          <w:szCs w:val="21"/>
          <w:u w:val="single"/>
        </w:rPr>
        <w:t>Central Division</w:t>
      </w:r>
      <w:r w:rsidR="00B60B50" w:rsidRPr="00B60B50">
        <w:rPr>
          <w:rFonts w:ascii="Arial" w:hAnsi="Arial" w:cs="Arial"/>
          <w:sz w:val="21"/>
          <w:szCs w:val="21"/>
        </w:rPr>
        <w:t xml:space="preserve"> must be mailed to: </w:t>
      </w:r>
    </w:p>
    <w:p w14:paraId="63C0BD39" w14:textId="77777777" w:rsidR="00B60B50" w:rsidRPr="00B60B50" w:rsidRDefault="00B60B50" w:rsidP="00880D00">
      <w:pPr>
        <w:pStyle w:val="ListParagraph"/>
        <w:spacing w:before="40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U.S. Ski &amp; Snowboard</w:t>
      </w:r>
    </w:p>
    <w:p w14:paraId="74281842" w14:textId="77777777" w:rsidR="00B60B50" w:rsidRPr="00B60B50" w:rsidRDefault="00B60B50" w:rsidP="00880D00">
      <w:pPr>
        <w:pStyle w:val="ListParagraph"/>
        <w:spacing w:before="40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Attn:  Competition Services</w:t>
      </w:r>
    </w:p>
    <w:p w14:paraId="4137930A" w14:textId="77777777" w:rsidR="00B60B50" w:rsidRPr="00B60B50" w:rsidRDefault="00B60B50" w:rsidP="00880D00">
      <w:pPr>
        <w:pStyle w:val="ListParagraph"/>
        <w:spacing w:before="40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PO Box 100</w:t>
      </w:r>
    </w:p>
    <w:p w14:paraId="0C10B23D" w14:textId="77777777" w:rsidR="00B60B50" w:rsidRPr="00B60B50" w:rsidRDefault="00B60B50" w:rsidP="00880D00">
      <w:pPr>
        <w:pStyle w:val="ListParagraph"/>
        <w:spacing w:before="40"/>
        <w:ind w:firstLine="360"/>
        <w:rPr>
          <w:rFonts w:ascii="Arial" w:hAnsi="Arial" w:cs="Arial"/>
          <w:sz w:val="21"/>
          <w:szCs w:val="21"/>
        </w:rPr>
      </w:pPr>
      <w:r w:rsidRPr="00B60B50">
        <w:rPr>
          <w:rFonts w:ascii="Arial" w:hAnsi="Arial" w:cs="Arial"/>
          <w:sz w:val="21"/>
          <w:szCs w:val="21"/>
        </w:rPr>
        <w:t>Park City, UT 84060</w:t>
      </w:r>
    </w:p>
    <w:p w14:paraId="77928C33" w14:textId="4A941947" w:rsidR="00B60B50" w:rsidRPr="00B60B50" w:rsidRDefault="00B60B50" w:rsidP="00880D00">
      <w:pPr>
        <w:pStyle w:val="ListParagraph"/>
        <w:widowControl/>
        <w:spacing w:before="40"/>
        <w:contextualSpacing w:val="0"/>
        <w:rPr>
          <w:rFonts w:ascii="Arial" w:hAnsi="Arial" w:cs="Arial"/>
          <w:sz w:val="21"/>
          <w:szCs w:val="21"/>
        </w:rPr>
      </w:pPr>
      <w:r w:rsidRPr="00880D00">
        <w:rPr>
          <w:rFonts w:ascii="Arial" w:hAnsi="Arial" w:cs="Arial"/>
          <w:b/>
          <w:bCs/>
          <w:sz w:val="21"/>
          <w:szCs w:val="21"/>
          <w:u w:val="single"/>
        </w:rPr>
        <w:t>Rocky Mountain Divisional Head Tax</w:t>
      </w:r>
      <w:r w:rsidRPr="00880D00">
        <w:rPr>
          <w:rFonts w:ascii="Arial" w:hAnsi="Arial" w:cs="Arial"/>
          <w:b/>
          <w:bCs/>
          <w:sz w:val="21"/>
          <w:szCs w:val="21"/>
        </w:rPr>
        <w:t>:</w:t>
      </w:r>
      <w:r w:rsidRPr="00880D00">
        <w:rPr>
          <w:rFonts w:ascii="Arial" w:hAnsi="Arial" w:cs="Arial"/>
          <w:sz w:val="21"/>
          <w:szCs w:val="21"/>
        </w:rPr>
        <w:t xml:space="preserve"> </w:t>
      </w:r>
      <w:r w:rsidRPr="00B60B50">
        <w:rPr>
          <w:rFonts w:ascii="Arial" w:hAnsi="Arial" w:cs="Arial"/>
          <w:sz w:val="21"/>
          <w:szCs w:val="21"/>
        </w:rPr>
        <w:t>Divisional Head Tax payment, along with copies of the Head Tax Accounting Sheet and a list of any waived athletes must be mailed to:</w:t>
      </w:r>
    </w:p>
    <w:p w14:paraId="5D24DBE8" w14:textId="77777777" w:rsidR="005C64F1" w:rsidRPr="005C64F1" w:rsidRDefault="005C64F1" w:rsidP="00880D00">
      <w:pPr>
        <w:widowControl/>
        <w:shd w:val="clear" w:color="auto" w:fill="FFFFFF"/>
        <w:spacing w:before="40"/>
        <w:ind w:left="1080"/>
        <w:rPr>
          <w:rFonts w:ascii="Arial" w:hAnsi="Arial" w:cs="Arial"/>
          <w:snapToGrid/>
          <w:sz w:val="21"/>
          <w:szCs w:val="21"/>
        </w:rPr>
      </w:pPr>
      <w:r w:rsidRPr="005C64F1">
        <w:rPr>
          <w:rFonts w:ascii="Arial" w:hAnsi="Arial" w:cs="Arial"/>
          <w:snapToGrid/>
          <w:sz w:val="21"/>
          <w:szCs w:val="21"/>
        </w:rPr>
        <w:t>Rocky Mountain Division Alpine Office</w:t>
      </w:r>
    </w:p>
    <w:p w14:paraId="6A153C8E" w14:textId="26DF170C" w:rsidR="005C64F1" w:rsidRPr="005C64F1" w:rsidRDefault="005C64F1" w:rsidP="00880D00">
      <w:pPr>
        <w:widowControl/>
        <w:shd w:val="clear" w:color="auto" w:fill="FFFFFF"/>
        <w:tabs>
          <w:tab w:val="left" w:pos="1170"/>
        </w:tabs>
        <w:spacing w:before="40"/>
        <w:ind w:left="1080"/>
        <w:rPr>
          <w:rFonts w:ascii="Arial" w:hAnsi="Arial" w:cs="Arial"/>
          <w:snapToGrid/>
          <w:sz w:val="21"/>
          <w:szCs w:val="21"/>
        </w:rPr>
      </w:pPr>
      <w:r w:rsidRPr="005C64F1">
        <w:rPr>
          <w:rFonts w:ascii="Arial" w:hAnsi="Arial" w:cs="Arial"/>
          <w:snapToGrid/>
          <w:sz w:val="21"/>
          <w:szCs w:val="21"/>
        </w:rPr>
        <w:t>Attn: Darlene Nolting</w:t>
      </w:r>
    </w:p>
    <w:p w14:paraId="4BC0F54B" w14:textId="28755DB6" w:rsidR="005C64F1" w:rsidRPr="005C64F1" w:rsidRDefault="005C64F1" w:rsidP="00880D00">
      <w:pPr>
        <w:widowControl/>
        <w:shd w:val="clear" w:color="auto" w:fill="FFFFFF"/>
        <w:spacing w:before="40"/>
        <w:ind w:left="1080"/>
        <w:rPr>
          <w:rFonts w:ascii="Arial" w:hAnsi="Arial" w:cs="Arial"/>
          <w:snapToGrid/>
          <w:sz w:val="21"/>
          <w:szCs w:val="21"/>
        </w:rPr>
      </w:pPr>
      <w:r w:rsidRPr="005C64F1">
        <w:rPr>
          <w:rFonts w:ascii="Arial" w:hAnsi="Arial" w:cs="Arial"/>
          <w:snapToGrid/>
          <w:sz w:val="21"/>
          <w:szCs w:val="21"/>
        </w:rPr>
        <w:t>210 Caribou Lane</w:t>
      </w:r>
    </w:p>
    <w:p w14:paraId="448F12B1" w14:textId="440302ED" w:rsidR="005C64F1" w:rsidRPr="005C64F1" w:rsidRDefault="005C64F1" w:rsidP="00880D00">
      <w:pPr>
        <w:widowControl/>
        <w:shd w:val="clear" w:color="auto" w:fill="FFFFFF"/>
        <w:spacing w:before="40"/>
        <w:ind w:left="1080"/>
        <w:rPr>
          <w:rFonts w:ascii="Arial" w:hAnsi="Arial" w:cs="Arial"/>
          <w:snapToGrid/>
          <w:sz w:val="21"/>
          <w:szCs w:val="21"/>
        </w:rPr>
      </w:pPr>
      <w:r w:rsidRPr="005C64F1">
        <w:rPr>
          <w:rFonts w:ascii="Arial" w:hAnsi="Arial" w:cs="Arial"/>
          <w:snapToGrid/>
          <w:sz w:val="21"/>
          <w:szCs w:val="21"/>
        </w:rPr>
        <w:t>Steamboat Springs, CO 80487</w:t>
      </w:r>
    </w:p>
    <w:p w14:paraId="54C78528" w14:textId="6669028C" w:rsidR="00B60B50" w:rsidRDefault="00B60B50" w:rsidP="00880D00">
      <w:pPr>
        <w:pStyle w:val="ListParagraph"/>
        <w:widowControl/>
        <w:spacing w:before="40"/>
        <w:contextualSpacing w:val="0"/>
        <w:rPr>
          <w:rFonts w:ascii="Arial" w:hAnsi="Arial" w:cs="Arial"/>
          <w:sz w:val="21"/>
          <w:szCs w:val="21"/>
        </w:rPr>
      </w:pPr>
      <w:r w:rsidRPr="00880D00">
        <w:rPr>
          <w:rFonts w:ascii="Arial" w:hAnsi="Arial" w:cs="Arial"/>
          <w:b/>
          <w:bCs/>
          <w:sz w:val="21"/>
          <w:szCs w:val="21"/>
          <w:u w:val="single"/>
        </w:rPr>
        <w:t xml:space="preserve">Central Divisional </w:t>
      </w:r>
      <w:r w:rsidR="00B61A93" w:rsidRPr="00880D00">
        <w:rPr>
          <w:rFonts w:ascii="Arial" w:hAnsi="Arial" w:cs="Arial"/>
          <w:b/>
          <w:bCs/>
          <w:sz w:val="21"/>
          <w:szCs w:val="21"/>
          <w:u w:val="single"/>
        </w:rPr>
        <w:t xml:space="preserve">&amp; Regional </w:t>
      </w:r>
      <w:r w:rsidRPr="00880D00">
        <w:rPr>
          <w:rFonts w:ascii="Arial" w:hAnsi="Arial" w:cs="Arial"/>
          <w:b/>
          <w:bCs/>
          <w:sz w:val="21"/>
          <w:szCs w:val="21"/>
          <w:u w:val="single"/>
        </w:rPr>
        <w:t>Head Tax:</w:t>
      </w:r>
      <w:r w:rsidRPr="00880D00">
        <w:rPr>
          <w:rFonts w:ascii="Arial" w:hAnsi="Arial" w:cs="Arial"/>
          <w:b/>
          <w:bCs/>
          <w:sz w:val="21"/>
          <w:szCs w:val="21"/>
        </w:rPr>
        <w:t xml:space="preserve"> </w:t>
      </w:r>
      <w:r w:rsidR="00AA3F3F">
        <w:rPr>
          <w:rFonts w:ascii="Arial" w:hAnsi="Arial" w:cs="Arial"/>
          <w:sz w:val="21"/>
          <w:szCs w:val="21"/>
        </w:rPr>
        <w:t xml:space="preserve">If an event is </w:t>
      </w:r>
      <w:r w:rsidR="00FD7CC2">
        <w:rPr>
          <w:rFonts w:ascii="Arial" w:hAnsi="Arial" w:cs="Arial"/>
          <w:sz w:val="21"/>
          <w:szCs w:val="21"/>
        </w:rPr>
        <w:t xml:space="preserve">held in the Central Division and is not a Central Division sanctioned event, </w:t>
      </w:r>
      <w:r w:rsidR="00B61A93">
        <w:rPr>
          <w:rFonts w:ascii="Arial" w:hAnsi="Arial" w:cs="Arial"/>
          <w:sz w:val="21"/>
          <w:szCs w:val="21"/>
        </w:rPr>
        <w:t xml:space="preserve">required </w:t>
      </w:r>
      <w:r w:rsidRPr="00B60B50">
        <w:rPr>
          <w:rFonts w:ascii="Arial" w:hAnsi="Arial" w:cs="Arial"/>
          <w:sz w:val="21"/>
          <w:szCs w:val="21"/>
        </w:rPr>
        <w:t>Head Tax payment</w:t>
      </w:r>
      <w:r w:rsidR="00B61A93">
        <w:rPr>
          <w:rFonts w:ascii="Arial" w:hAnsi="Arial" w:cs="Arial"/>
          <w:sz w:val="21"/>
          <w:szCs w:val="21"/>
        </w:rPr>
        <w:t>s</w:t>
      </w:r>
      <w:r w:rsidRPr="00B60B50">
        <w:rPr>
          <w:rFonts w:ascii="Arial" w:hAnsi="Arial" w:cs="Arial"/>
          <w:sz w:val="21"/>
          <w:szCs w:val="21"/>
        </w:rPr>
        <w:t>, along with copies of the Head Tax Accounting Sheet and a list of any waived athletes must be mailed to:</w:t>
      </w:r>
    </w:p>
    <w:p w14:paraId="738DE2B2" w14:textId="48579303" w:rsidR="00DB4F49" w:rsidRDefault="00DB4F49" w:rsidP="00880D00">
      <w:pPr>
        <w:spacing w:before="40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DB4F49">
        <w:rPr>
          <w:rFonts w:ascii="Arial" w:hAnsi="Arial" w:cs="Arial"/>
          <w:bCs/>
          <w:sz w:val="21"/>
          <w:szCs w:val="21"/>
        </w:rPr>
        <w:t>Tom Barnes</w:t>
      </w:r>
    </w:p>
    <w:p w14:paraId="491EBE4A" w14:textId="1B8D474F" w:rsidR="00DB4F49" w:rsidRPr="00DB4F49" w:rsidRDefault="00DB4F49" w:rsidP="00880D00">
      <w:pPr>
        <w:spacing w:before="40"/>
        <w:ind w:left="108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.S. Ski &amp; Snowboard Central Division</w:t>
      </w:r>
    </w:p>
    <w:p w14:paraId="736BBAD9" w14:textId="15F5728D" w:rsidR="00DB4F49" w:rsidRPr="00DB4F49" w:rsidRDefault="00DB4F49" w:rsidP="00880D00">
      <w:pPr>
        <w:spacing w:before="40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DB4F49">
        <w:rPr>
          <w:rFonts w:ascii="Arial" w:hAnsi="Arial" w:cs="Arial"/>
          <w:bCs/>
          <w:sz w:val="21"/>
          <w:szCs w:val="21"/>
        </w:rPr>
        <w:t>7593 Debbie Lane</w:t>
      </w:r>
    </w:p>
    <w:p w14:paraId="06EC1A8F" w14:textId="5D4DBC15" w:rsidR="00DB4F49" w:rsidRPr="00DB4F49" w:rsidRDefault="00DB4F49" w:rsidP="00880D00">
      <w:pPr>
        <w:spacing w:before="40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DB4F49">
        <w:rPr>
          <w:rFonts w:ascii="Arial" w:hAnsi="Arial" w:cs="Arial"/>
          <w:bCs/>
          <w:sz w:val="21"/>
          <w:szCs w:val="21"/>
        </w:rPr>
        <w:t>Eden Prairie, MN 55346</w:t>
      </w:r>
    </w:p>
    <w:p w14:paraId="5A4A3FBE" w14:textId="208EF5C1" w:rsidR="00C36DDC" w:rsidRPr="009C4878" w:rsidRDefault="00C36DDC" w:rsidP="0049602A">
      <w:pPr>
        <w:widowControl/>
        <w:spacing w:before="40"/>
        <w:ind w:left="360" w:hanging="360"/>
        <w:jc w:val="both"/>
        <w:rPr>
          <w:rFonts w:ascii="Arial" w:hAnsi="Arial" w:cs="Arial"/>
          <w:b/>
          <w:bCs/>
          <w:sz w:val="21"/>
          <w:szCs w:val="21"/>
        </w:rPr>
      </w:pPr>
      <w:r w:rsidRPr="009C4878">
        <w:rPr>
          <w:rFonts w:ascii="Arial" w:hAnsi="Arial" w:cs="Arial"/>
          <w:b/>
          <w:bCs/>
          <w:sz w:val="21"/>
          <w:szCs w:val="21"/>
        </w:rPr>
        <w:lastRenderedPageBreak/>
        <w:t>3.</w:t>
      </w:r>
      <w:r w:rsidRPr="009C4878">
        <w:rPr>
          <w:rFonts w:ascii="Arial" w:hAnsi="Arial" w:cs="Arial"/>
          <w:b/>
          <w:bCs/>
          <w:sz w:val="21"/>
          <w:szCs w:val="21"/>
        </w:rPr>
        <w:tab/>
      </w:r>
      <w:r w:rsidRPr="009C4878">
        <w:rPr>
          <w:rFonts w:ascii="Arial" w:hAnsi="Arial" w:cs="Arial"/>
          <w:b/>
          <w:bCs/>
          <w:sz w:val="21"/>
          <w:szCs w:val="21"/>
          <w:u w:val="single"/>
        </w:rPr>
        <w:t>Western Region:</w:t>
      </w:r>
    </w:p>
    <w:p w14:paraId="488D692F" w14:textId="77777777" w:rsidR="00880D00" w:rsidRPr="00880D00" w:rsidRDefault="00C36DDC">
      <w:pPr>
        <w:pStyle w:val="ListParagraph"/>
        <w:widowControl/>
        <w:numPr>
          <w:ilvl w:val="0"/>
          <w:numId w:val="10"/>
        </w:numPr>
        <w:spacing w:before="40"/>
        <w:ind w:left="720"/>
        <w:rPr>
          <w:rStyle w:val="Hyperlink"/>
          <w:rFonts w:ascii="Arial" w:hAnsi="Arial" w:cs="Arial"/>
          <w:color w:val="0033CC"/>
          <w:sz w:val="21"/>
          <w:szCs w:val="21"/>
          <w:u w:val="none"/>
        </w:rPr>
      </w:pPr>
      <w:r w:rsidRPr="009C4878">
        <w:rPr>
          <w:rFonts w:ascii="Arial" w:hAnsi="Arial" w:cs="Arial"/>
          <w:sz w:val="21"/>
          <w:szCs w:val="21"/>
        </w:rPr>
        <w:t xml:space="preserve">Race Organizers will </w:t>
      </w:r>
      <w:r w:rsidR="00880D00">
        <w:rPr>
          <w:rFonts w:ascii="Arial" w:hAnsi="Arial" w:cs="Arial"/>
          <w:sz w:val="21"/>
          <w:szCs w:val="21"/>
        </w:rPr>
        <w:t>upload</w:t>
      </w:r>
      <w:r w:rsidRPr="009C4878">
        <w:rPr>
          <w:rFonts w:ascii="Arial" w:hAnsi="Arial" w:cs="Arial"/>
          <w:sz w:val="21"/>
          <w:szCs w:val="21"/>
        </w:rPr>
        <w:t xml:space="preserve"> required </w:t>
      </w:r>
      <w:r w:rsidR="00F21D35" w:rsidRPr="009C4878">
        <w:rPr>
          <w:rFonts w:ascii="Arial" w:hAnsi="Arial" w:cs="Arial"/>
          <w:sz w:val="21"/>
          <w:szCs w:val="21"/>
        </w:rPr>
        <w:t>Event Document Packets</w:t>
      </w:r>
      <w:r w:rsidRPr="009C4878">
        <w:rPr>
          <w:rFonts w:ascii="Arial" w:hAnsi="Arial" w:cs="Arial"/>
          <w:sz w:val="21"/>
          <w:szCs w:val="21"/>
        </w:rPr>
        <w:t xml:space="preserve"> electronically </w:t>
      </w:r>
      <w:r w:rsidR="00880D00">
        <w:rPr>
          <w:rFonts w:ascii="Arial" w:hAnsi="Arial" w:cs="Arial"/>
          <w:sz w:val="21"/>
          <w:szCs w:val="21"/>
        </w:rPr>
        <w:t>at</w:t>
      </w:r>
      <w:r w:rsidR="00C674BD">
        <w:rPr>
          <w:rFonts w:ascii="Arial" w:hAnsi="Arial" w:cs="Arial"/>
          <w:sz w:val="21"/>
          <w:szCs w:val="21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</w:t>
      </w:r>
    </w:p>
    <w:p w14:paraId="49338116" w14:textId="31BA0638" w:rsidR="00880D00" w:rsidRPr="00880D00" w:rsidRDefault="00880D00" w:rsidP="00880D00">
      <w:pPr>
        <w:pStyle w:val="ListParagraph"/>
        <w:widowControl/>
        <w:spacing w:before="40"/>
        <w:rPr>
          <w:rFonts w:ascii="Arial" w:hAnsi="Arial" w:cs="Arial"/>
          <w:color w:val="0033CC"/>
          <w:sz w:val="21"/>
          <w:szCs w:val="21"/>
        </w:rPr>
      </w:pP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race-results</w:t>
      </w:r>
      <w:r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.</w:t>
      </w:r>
      <w:r w:rsidRPr="00880D00">
        <w:rPr>
          <w:rStyle w:val="Hyperlink"/>
          <w:rFonts w:ascii="Arial" w:hAnsi="Arial" w:cs="Arial"/>
          <w:b/>
          <w:color w:val="0033CC"/>
          <w:sz w:val="21"/>
          <w:szCs w:val="21"/>
          <w:u w:val="none"/>
        </w:rPr>
        <w:t>usskiandsnowboard.org</w:t>
      </w:r>
      <w:r w:rsidRPr="00880D00">
        <w:rPr>
          <w:rFonts w:ascii="Arial" w:hAnsi="Arial" w:cs="Arial"/>
          <w:b/>
          <w:color w:val="0033CC"/>
          <w:sz w:val="21"/>
          <w:szCs w:val="21"/>
        </w:rPr>
        <w:t>/</w:t>
      </w:r>
      <w:r w:rsidRPr="00880D00">
        <w:rPr>
          <w:rFonts w:ascii="Arial" w:hAnsi="Arial" w:cs="Arial"/>
          <w:color w:val="0033CC"/>
          <w:sz w:val="21"/>
          <w:szCs w:val="21"/>
        </w:rPr>
        <w:t xml:space="preserve">     </w:t>
      </w:r>
    </w:p>
    <w:p w14:paraId="192AFA98" w14:textId="77777777" w:rsidR="00C36DDC" w:rsidRPr="009C4878" w:rsidRDefault="00C36DDC">
      <w:pPr>
        <w:widowControl/>
        <w:numPr>
          <w:ilvl w:val="0"/>
          <w:numId w:val="9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>Please also forward race results electronically to the respective divisional manager.</w:t>
      </w:r>
    </w:p>
    <w:p w14:paraId="20DC5FBA" w14:textId="1E820ADB" w:rsidR="00C36DDC" w:rsidRPr="009C4878" w:rsidRDefault="00C36DDC">
      <w:pPr>
        <w:widowControl/>
        <w:numPr>
          <w:ilvl w:val="0"/>
          <w:numId w:val="7"/>
        </w:numPr>
        <w:spacing w:before="40"/>
        <w:jc w:val="both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 xml:space="preserve">If </w:t>
      </w:r>
      <w:r w:rsidR="006301D3" w:rsidRPr="009C4878">
        <w:rPr>
          <w:rFonts w:ascii="Arial" w:hAnsi="Arial" w:cs="Arial"/>
          <w:sz w:val="21"/>
          <w:szCs w:val="21"/>
        </w:rPr>
        <w:t xml:space="preserve">AdminSkiRacing platform </w:t>
      </w:r>
      <w:r w:rsidRPr="009C4878">
        <w:rPr>
          <w:rFonts w:ascii="Arial" w:hAnsi="Arial" w:cs="Arial"/>
          <w:sz w:val="21"/>
          <w:szCs w:val="21"/>
        </w:rPr>
        <w:t>is used</w:t>
      </w:r>
      <w:r w:rsidR="006301D3" w:rsidRPr="009C4878">
        <w:rPr>
          <w:rFonts w:ascii="Arial" w:hAnsi="Arial" w:cs="Arial"/>
          <w:sz w:val="21"/>
          <w:szCs w:val="21"/>
        </w:rPr>
        <w:t xml:space="preserve"> for event registration and </w:t>
      </w:r>
      <w:r w:rsidR="00F07110" w:rsidRPr="009C4878">
        <w:rPr>
          <w:rFonts w:ascii="Arial" w:hAnsi="Arial" w:cs="Arial"/>
          <w:sz w:val="21"/>
          <w:szCs w:val="21"/>
        </w:rPr>
        <w:t xml:space="preserve">the company has been </w:t>
      </w:r>
      <w:r w:rsidR="006301D3" w:rsidRPr="009C4878">
        <w:rPr>
          <w:rFonts w:ascii="Arial" w:hAnsi="Arial" w:cs="Arial"/>
          <w:sz w:val="21"/>
          <w:szCs w:val="21"/>
        </w:rPr>
        <w:t>authorized to calculate and submit Nat</w:t>
      </w:r>
      <w:r w:rsidRPr="009C4878">
        <w:rPr>
          <w:rFonts w:ascii="Arial" w:hAnsi="Arial" w:cs="Arial"/>
          <w:sz w:val="21"/>
          <w:szCs w:val="21"/>
        </w:rPr>
        <w:t>ional, Regional, &amp; Divisional Head Tax</w:t>
      </w:r>
      <w:r w:rsidR="006301D3" w:rsidRPr="009C4878">
        <w:rPr>
          <w:rFonts w:ascii="Arial" w:hAnsi="Arial" w:cs="Arial"/>
          <w:sz w:val="21"/>
          <w:szCs w:val="21"/>
        </w:rPr>
        <w:t xml:space="preserve">, </w:t>
      </w:r>
      <w:r w:rsidR="00445986">
        <w:rPr>
          <w:rFonts w:ascii="Arial" w:hAnsi="Arial" w:cs="Arial"/>
          <w:sz w:val="21"/>
          <w:szCs w:val="21"/>
        </w:rPr>
        <w:t>once reconciliation has been accepted</w:t>
      </w:r>
      <w:r w:rsidR="009C044E">
        <w:rPr>
          <w:rFonts w:ascii="Arial" w:hAnsi="Arial" w:cs="Arial"/>
          <w:sz w:val="21"/>
          <w:szCs w:val="21"/>
        </w:rPr>
        <w:t>, the</w:t>
      </w:r>
      <w:r w:rsidR="00445986">
        <w:rPr>
          <w:rFonts w:ascii="Arial" w:hAnsi="Arial" w:cs="Arial"/>
          <w:sz w:val="21"/>
          <w:szCs w:val="21"/>
        </w:rPr>
        <w:t xml:space="preserve"> </w:t>
      </w:r>
      <w:r w:rsidR="006301D3" w:rsidRPr="009C4878">
        <w:rPr>
          <w:rFonts w:ascii="Arial" w:hAnsi="Arial" w:cs="Arial"/>
          <w:sz w:val="21"/>
          <w:szCs w:val="21"/>
        </w:rPr>
        <w:t xml:space="preserve">required </w:t>
      </w:r>
      <w:r w:rsidR="00BC2E37">
        <w:rPr>
          <w:rFonts w:ascii="Arial" w:hAnsi="Arial" w:cs="Arial"/>
          <w:sz w:val="21"/>
          <w:szCs w:val="21"/>
        </w:rPr>
        <w:t>Head Taxes</w:t>
      </w:r>
      <w:r w:rsidR="006301D3" w:rsidRPr="009C4878">
        <w:rPr>
          <w:rFonts w:ascii="Arial" w:hAnsi="Arial" w:cs="Arial"/>
          <w:sz w:val="21"/>
          <w:szCs w:val="21"/>
        </w:rPr>
        <w:t xml:space="preserve"> will be disbursed</w:t>
      </w:r>
      <w:r w:rsidR="00445986">
        <w:rPr>
          <w:rFonts w:ascii="Arial" w:hAnsi="Arial" w:cs="Arial"/>
          <w:sz w:val="21"/>
          <w:szCs w:val="21"/>
        </w:rPr>
        <w:t>,</w:t>
      </w:r>
      <w:r w:rsidR="006301D3" w:rsidRPr="009C4878">
        <w:rPr>
          <w:rFonts w:ascii="Arial" w:hAnsi="Arial" w:cs="Arial"/>
          <w:sz w:val="21"/>
          <w:szCs w:val="21"/>
        </w:rPr>
        <w:t xml:space="preserve"> </w:t>
      </w:r>
      <w:r w:rsidR="00445986">
        <w:rPr>
          <w:rFonts w:ascii="Arial" w:hAnsi="Arial" w:cs="Arial"/>
          <w:sz w:val="21"/>
          <w:szCs w:val="21"/>
        </w:rPr>
        <w:t>and the balance will be forwarded to the Organizing Committee.</w:t>
      </w:r>
    </w:p>
    <w:p w14:paraId="54621ADC" w14:textId="384B40C1" w:rsidR="00224EA9" w:rsidRPr="009C4878" w:rsidRDefault="00C36DDC">
      <w:pPr>
        <w:widowControl/>
        <w:numPr>
          <w:ilvl w:val="0"/>
          <w:numId w:val="7"/>
        </w:numPr>
        <w:spacing w:before="40"/>
        <w:jc w:val="both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 xml:space="preserve">If </w:t>
      </w:r>
      <w:r w:rsidR="006301D3" w:rsidRPr="009C4878">
        <w:rPr>
          <w:rFonts w:ascii="Arial" w:hAnsi="Arial" w:cs="Arial"/>
          <w:sz w:val="21"/>
          <w:szCs w:val="21"/>
        </w:rPr>
        <w:t>AdminSkiRacing is</w:t>
      </w:r>
      <w:r w:rsidR="00224EA9" w:rsidRPr="009C4878">
        <w:rPr>
          <w:rFonts w:ascii="Arial" w:hAnsi="Arial" w:cs="Arial"/>
          <w:sz w:val="21"/>
          <w:szCs w:val="21"/>
        </w:rPr>
        <w:t xml:space="preserve"> </w:t>
      </w:r>
      <w:r w:rsidR="006301D3" w:rsidRPr="009C4878">
        <w:rPr>
          <w:rFonts w:ascii="Arial" w:hAnsi="Arial" w:cs="Arial"/>
          <w:sz w:val="21"/>
          <w:szCs w:val="21"/>
        </w:rPr>
        <w:t>used</w:t>
      </w:r>
      <w:r w:rsidR="00224EA9" w:rsidRPr="009C4878">
        <w:rPr>
          <w:rFonts w:ascii="Arial" w:hAnsi="Arial" w:cs="Arial"/>
          <w:sz w:val="21"/>
          <w:szCs w:val="21"/>
        </w:rPr>
        <w:t xml:space="preserve"> and the </w:t>
      </w:r>
      <w:r w:rsidR="009C4878" w:rsidRPr="009C4878">
        <w:rPr>
          <w:rFonts w:ascii="Arial" w:hAnsi="Arial" w:cs="Arial"/>
          <w:sz w:val="21"/>
          <w:szCs w:val="21"/>
        </w:rPr>
        <w:t>Organizing</w:t>
      </w:r>
      <w:r w:rsidR="00224EA9" w:rsidRPr="009C4878">
        <w:rPr>
          <w:rFonts w:ascii="Arial" w:hAnsi="Arial" w:cs="Arial"/>
          <w:sz w:val="21"/>
          <w:szCs w:val="21"/>
        </w:rPr>
        <w:t xml:space="preserve"> Committee does not wish the platform to calculate and disburse Head Tax, o</w:t>
      </w:r>
      <w:r w:rsidR="009C044E">
        <w:rPr>
          <w:rFonts w:ascii="Arial" w:hAnsi="Arial" w:cs="Arial"/>
          <w:sz w:val="21"/>
          <w:szCs w:val="21"/>
        </w:rPr>
        <w:t>r</w:t>
      </w:r>
      <w:r w:rsidR="00224EA9" w:rsidRPr="009C4878">
        <w:rPr>
          <w:rFonts w:ascii="Arial" w:hAnsi="Arial" w:cs="Arial"/>
          <w:sz w:val="21"/>
          <w:szCs w:val="21"/>
        </w:rPr>
        <w:t xml:space="preserve"> if</w:t>
      </w:r>
      <w:r w:rsidR="006301D3" w:rsidRPr="009C4878">
        <w:rPr>
          <w:rFonts w:ascii="Arial" w:hAnsi="Arial" w:cs="Arial"/>
          <w:sz w:val="21"/>
          <w:szCs w:val="21"/>
        </w:rPr>
        <w:t xml:space="preserve"> the event registration of choice does not calculate and disburse required Head Tax, the Organizing Committee </w:t>
      </w:r>
      <w:r w:rsidR="00224EA9" w:rsidRPr="009C4878">
        <w:rPr>
          <w:rFonts w:ascii="Arial" w:hAnsi="Arial" w:cs="Arial"/>
          <w:sz w:val="21"/>
          <w:szCs w:val="21"/>
        </w:rPr>
        <w:t xml:space="preserve">will be responsible for calculation, verification, and disbursement of all required Head Tax. </w:t>
      </w:r>
      <w:r w:rsidR="006301D3" w:rsidRPr="009C4878">
        <w:rPr>
          <w:rFonts w:ascii="Arial" w:hAnsi="Arial" w:cs="Arial"/>
          <w:sz w:val="21"/>
          <w:szCs w:val="21"/>
        </w:rPr>
        <w:t xml:space="preserve"> </w:t>
      </w:r>
    </w:p>
    <w:p w14:paraId="6AD35E94" w14:textId="3A001011" w:rsidR="00C36DDC" w:rsidRPr="009C4878" w:rsidRDefault="00224EA9" w:rsidP="00F07110">
      <w:pPr>
        <w:widowControl/>
        <w:spacing w:before="80"/>
        <w:ind w:left="720"/>
        <w:rPr>
          <w:rFonts w:ascii="Arial" w:hAnsi="Arial" w:cs="Arial"/>
          <w:sz w:val="21"/>
          <w:szCs w:val="21"/>
        </w:rPr>
      </w:pPr>
      <w:r w:rsidRPr="00BC2E37">
        <w:rPr>
          <w:rFonts w:ascii="Arial" w:hAnsi="Arial" w:cs="Arial"/>
          <w:b/>
          <w:bCs/>
          <w:sz w:val="21"/>
          <w:szCs w:val="21"/>
          <w:u w:val="single"/>
        </w:rPr>
        <w:t>National and Regional Head Tax</w:t>
      </w:r>
      <w:r w:rsidRPr="00BC2E37">
        <w:rPr>
          <w:rFonts w:ascii="Arial" w:hAnsi="Arial" w:cs="Arial"/>
          <w:b/>
          <w:bCs/>
          <w:sz w:val="21"/>
          <w:szCs w:val="21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The </w:t>
      </w:r>
      <w:r w:rsidR="00C36DDC" w:rsidRPr="009C4878">
        <w:rPr>
          <w:rFonts w:ascii="Arial" w:hAnsi="Arial" w:cs="Arial"/>
          <w:sz w:val="21"/>
          <w:szCs w:val="21"/>
        </w:rPr>
        <w:t xml:space="preserve">Head Tax Accounting Sheet </w:t>
      </w:r>
      <w:r w:rsidR="00F07110" w:rsidRPr="009C4878">
        <w:rPr>
          <w:rFonts w:ascii="Arial" w:hAnsi="Arial" w:cs="Arial"/>
          <w:sz w:val="21"/>
          <w:szCs w:val="21"/>
        </w:rPr>
        <w:t>and</w:t>
      </w:r>
      <w:r w:rsidR="00C36DDC" w:rsidRPr="009C4878">
        <w:rPr>
          <w:rFonts w:ascii="Arial" w:hAnsi="Arial" w:cs="Arial"/>
          <w:sz w:val="21"/>
          <w:szCs w:val="21"/>
        </w:rPr>
        <w:t xml:space="preserve"> </w:t>
      </w:r>
      <w:r w:rsidRPr="009C4878">
        <w:rPr>
          <w:rFonts w:ascii="Arial" w:hAnsi="Arial" w:cs="Arial"/>
          <w:sz w:val="21"/>
          <w:szCs w:val="21"/>
        </w:rPr>
        <w:t>a</w:t>
      </w:r>
      <w:r w:rsidR="00C36DDC" w:rsidRPr="009C4878">
        <w:rPr>
          <w:rFonts w:ascii="Arial" w:hAnsi="Arial" w:cs="Arial"/>
          <w:sz w:val="21"/>
          <w:szCs w:val="21"/>
        </w:rPr>
        <w:t xml:space="preserve"> list of </w:t>
      </w:r>
      <w:r w:rsidRPr="009C4878">
        <w:rPr>
          <w:rFonts w:ascii="Arial" w:hAnsi="Arial" w:cs="Arial"/>
          <w:sz w:val="21"/>
          <w:szCs w:val="21"/>
        </w:rPr>
        <w:t xml:space="preserve">any </w:t>
      </w:r>
      <w:r w:rsidR="00C36DDC" w:rsidRPr="009C4878">
        <w:rPr>
          <w:rFonts w:ascii="Arial" w:hAnsi="Arial" w:cs="Arial"/>
          <w:sz w:val="21"/>
          <w:szCs w:val="21"/>
        </w:rPr>
        <w:t xml:space="preserve">waived athletes along with the Regional and National Head Tax </w:t>
      </w:r>
      <w:r w:rsidRPr="009C4878">
        <w:rPr>
          <w:rFonts w:ascii="Arial" w:hAnsi="Arial" w:cs="Arial"/>
          <w:sz w:val="21"/>
          <w:szCs w:val="21"/>
        </w:rPr>
        <w:t>must be mailed</w:t>
      </w:r>
      <w:r w:rsidR="00C36DDC" w:rsidRPr="009C4878">
        <w:rPr>
          <w:rFonts w:ascii="Arial" w:hAnsi="Arial" w:cs="Arial"/>
          <w:sz w:val="21"/>
          <w:szCs w:val="21"/>
        </w:rPr>
        <w:t xml:space="preserve"> to</w:t>
      </w:r>
      <w:r w:rsidR="00F07110" w:rsidRPr="009C4878">
        <w:rPr>
          <w:rFonts w:ascii="Arial" w:hAnsi="Arial" w:cs="Arial"/>
          <w:sz w:val="21"/>
          <w:szCs w:val="21"/>
        </w:rPr>
        <w:t xml:space="preserve">: </w:t>
      </w:r>
    </w:p>
    <w:p w14:paraId="0FF392EC" w14:textId="77777777" w:rsidR="00F07110" w:rsidRPr="009C4878" w:rsidRDefault="00F07110" w:rsidP="00F07110">
      <w:pPr>
        <w:ind w:left="1166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>U.S. Ski &amp; Snowboard</w:t>
      </w:r>
    </w:p>
    <w:p w14:paraId="0E58299A" w14:textId="77777777" w:rsidR="00F07110" w:rsidRPr="009C4878" w:rsidRDefault="00F07110" w:rsidP="00F07110">
      <w:pPr>
        <w:ind w:left="1166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>Attn:  Competition Services</w:t>
      </w:r>
    </w:p>
    <w:p w14:paraId="67409F75" w14:textId="77777777" w:rsidR="00F07110" w:rsidRPr="009C4878" w:rsidRDefault="00F07110" w:rsidP="00F07110">
      <w:pPr>
        <w:ind w:left="1166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>PO Box 100</w:t>
      </w:r>
    </w:p>
    <w:p w14:paraId="35323348" w14:textId="77777777" w:rsidR="00F07110" w:rsidRPr="009C4878" w:rsidRDefault="00F07110" w:rsidP="00F07110">
      <w:pPr>
        <w:ind w:left="1166"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sz w:val="21"/>
          <w:szCs w:val="21"/>
        </w:rPr>
        <w:t>Park City, UT 84060</w:t>
      </w:r>
    </w:p>
    <w:p w14:paraId="49E039BE" w14:textId="2F7541DB" w:rsidR="00C36DDC" w:rsidRPr="009C4878" w:rsidRDefault="00224EA9" w:rsidP="00F07110">
      <w:pPr>
        <w:widowControl/>
        <w:spacing w:before="80"/>
        <w:ind w:left="720"/>
        <w:rPr>
          <w:rFonts w:ascii="Arial" w:hAnsi="Arial" w:cs="Arial"/>
          <w:sz w:val="21"/>
          <w:szCs w:val="21"/>
        </w:rPr>
      </w:pPr>
      <w:r w:rsidRPr="00BC2E37">
        <w:rPr>
          <w:rFonts w:ascii="Arial" w:hAnsi="Arial" w:cs="Arial"/>
          <w:b/>
          <w:bCs/>
          <w:sz w:val="21"/>
          <w:szCs w:val="21"/>
          <w:u w:val="single"/>
        </w:rPr>
        <w:t>Divisional Head Tax</w:t>
      </w:r>
      <w:r w:rsidR="00BC2E37">
        <w:rPr>
          <w:rFonts w:ascii="Arial" w:hAnsi="Arial" w:cs="Arial"/>
          <w:b/>
          <w:bCs/>
          <w:sz w:val="21"/>
          <w:szCs w:val="21"/>
          <w:u w:val="single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</w:t>
      </w:r>
      <w:r w:rsidR="00F07110" w:rsidRPr="009C4878">
        <w:rPr>
          <w:rFonts w:ascii="Arial" w:hAnsi="Arial" w:cs="Arial"/>
          <w:sz w:val="21"/>
          <w:szCs w:val="21"/>
        </w:rPr>
        <w:t>Divisional Head Tax, along with c</w:t>
      </w:r>
      <w:r w:rsidRPr="009C4878">
        <w:rPr>
          <w:rFonts w:ascii="Arial" w:hAnsi="Arial" w:cs="Arial"/>
          <w:sz w:val="21"/>
          <w:szCs w:val="21"/>
        </w:rPr>
        <w:t xml:space="preserve">opies of the Head Tax Accounting Sheet </w:t>
      </w:r>
      <w:r w:rsidR="00F07110" w:rsidRPr="009C4878">
        <w:rPr>
          <w:rFonts w:ascii="Arial" w:hAnsi="Arial" w:cs="Arial"/>
          <w:sz w:val="21"/>
          <w:szCs w:val="21"/>
        </w:rPr>
        <w:t>and</w:t>
      </w:r>
      <w:r w:rsidRPr="009C4878">
        <w:rPr>
          <w:rFonts w:ascii="Arial" w:hAnsi="Arial" w:cs="Arial"/>
          <w:sz w:val="21"/>
          <w:szCs w:val="21"/>
        </w:rPr>
        <w:t xml:space="preserve"> a list of any waived athletes </w:t>
      </w:r>
      <w:r w:rsidR="00F07110" w:rsidRPr="009C4878">
        <w:rPr>
          <w:rFonts w:ascii="Arial" w:hAnsi="Arial" w:cs="Arial"/>
          <w:sz w:val="21"/>
          <w:szCs w:val="21"/>
        </w:rPr>
        <w:t xml:space="preserve">must be </w:t>
      </w:r>
      <w:r w:rsidR="00C36DDC" w:rsidRPr="009C4878">
        <w:rPr>
          <w:rFonts w:ascii="Arial" w:hAnsi="Arial" w:cs="Arial"/>
          <w:sz w:val="21"/>
          <w:szCs w:val="21"/>
        </w:rPr>
        <w:t>mail</w:t>
      </w:r>
      <w:r w:rsidR="00F07110" w:rsidRPr="009C4878">
        <w:rPr>
          <w:rFonts w:ascii="Arial" w:hAnsi="Arial" w:cs="Arial"/>
          <w:sz w:val="21"/>
          <w:szCs w:val="21"/>
        </w:rPr>
        <w:t>ed to:</w:t>
      </w:r>
    </w:p>
    <w:p w14:paraId="3A14101B" w14:textId="55C4F971" w:rsidR="00C36DDC" w:rsidRPr="00410FF4" w:rsidRDefault="00C36DDC">
      <w:pPr>
        <w:widowControl/>
        <w:numPr>
          <w:ilvl w:val="0"/>
          <w:numId w:val="8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410FF4">
        <w:rPr>
          <w:rFonts w:ascii="Arial" w:hAnsi="Arial" w:cs="Arial"/>
          <w:b/>
          <w:bCs/>
          <w:sz w:val="21"/>
          <w:szCs w:val="21"/>
        </w:rPr>
        <w:t>Alaska</w:t>
      </w:r>
      <w:r w:rsidR="004A38FF" w:rsidRPr="00410FF4">
        <w:rPr>
          <w:rFonts w:ascii="Arial" w:hAnsi="Arial" w:cs="Arial"/>
          <w:b/>
          <w:bCs/>
          <w:sz w:val="21"/>
          <w:szCs w:val="21"/>
        </w:rPr>
        <w:t>:</w:t>
      </w:r>
      <w:r w:rsidRPr="00410FF4">
        <w:rPr>
          <w:rFonts w:ascii="Arial" w:hAnsi="Arial" w:cs="Arial"/>
          <w:sz w:val="21"/>
          <w:szCs w:val="21"/>
        </w:rPr>
        <w:t xml:space="preserve"> </w:t>
      </w:r>
      <w:r w:rsidR="00410FF4" w:rsidRPr="00410FF4">
        <w:rPr>
          <w:rFonts w:ascii="Arial" w:hAnsi="Arial" w:cs="Arial"/>
          <w:sz w:val="21"/>
          <w:szCs w:val="21"/>
        </w:rPr>
        <w:t>Natalie Osborne, 321 W. Cottonwood, Hailey, ID 833333</w:t>
      </w:r>
    </w:p>
    <w:p w14:paraId="2EBAACBC" w14:textId="29896019" w:rsidR="00C36DDC" w:rsidRPr="009C4878" w:rsidRDefault="00C36DDC">
      <w:pPr>
        <w:widowControl/>
        <w:numPr>
          <w:ilvl w:val="0"/>
          <w:numId w:val="8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b/>
          <w:bCs/>
          <w:sz w:val="21"/>
          <w:szCs w:val="21"/>
        </w:rPr>
        <w:t>Far West Skiing</w:t>
      </w:r>
      <w:r w:rsidR="004A38FF" w:rsidRPr="009C4878">
        <w:rPr>
          <w:rFonts w:ascii="Arial" w:hAnsi="Arial" w:cs="Arial"/>
          <w:b/>
          <w:bCs/>
          <w:sz w:val="21"/>
          <w:szCs w:val="21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</w:t>
      </w:r>
      <w:r w:rsidR="00183CEB" w:rsidRPr="009C4878">
        <w:rPr>
          <w:rFonts w:ascii="Arial" w:hAnsi="Arial" w:cs="Arial"/>
          <w:sz w:val="21"/>
          <w:szCs w:val="21"/>
          <w:shd w:val="clear" w:color="auto" w:fill="FFFFFF"/>
        </w:rPr>
        <w:t>Kayla Wieczorek</w:t>
      </w:r>
      <w:r w:rsidR="004A38FF" w:rsidRPr="009C4878">
        <w:rPr>
          <w:rFonts w:ascii="Arial" w:hAnsi="Arial" w:cs="Arial"/>
          <w:sz w:val="21"/>
          <w:szCs w:val="21"/>
        </w:rPr>
        <w:t xml:space="preserve">, </w:t>
      </w:r>
      <w:r w:rsidRPr="009C4878">
        <w:rPr>
          <w:rFonts w:ascii="Arial" w:hAnsi="Arial" w:cs="Arial"/>
          <w:sz w:val="21"/>
          <w:szCs w:val="21"/>
        </w:rPr>
        <w:t>P</w:t>
      </w:r>
      <w:r w:rsidR="003B7BDA" w:rsidRPr="009C4878">
        <w:rPr>
          <w:rFonts w:ascii="Arial" w:hAnsi="Arial" w:cs="Arial"/>
          <w:sz w:val="21"/>
          <w:szCs w:val="21"/>
        </w:rPr>
        <w:t>.</w:t>
      </w:r>
      <w:r w:rsidRPr="009C4878">
        <w:rPr>
          <w:rFonts w:ascii="Arial" w:hAnsi="Arial" w:cs="Arial"/>
          <w:sz w:val="21"/>
          <w:szCs w:val="21"/>
        </w:rPr>
        <w:t>O</w:t>
      </w:r>
      <w:r w:rsidR="003B7BDA" w:rsidRPr="009C4878">
        <w:rPr>
          <w:rFonts w:ascii="Arial" w:hAnsi="Arial" w:cs="Arial"/>
          <w:sz w:val="21"/>
          <w:szCs w:val="21"/>
        </w:rPr>
        <w:t>.</w:t>
      </w:r>
      <w:r w:rsidRPr="009C4878">
        <w:rPr>
          <w:rFonts w:ascii="Arial" w:hAnsi="Arial" w:cs="Arial"/>
          <w:sz w:val="21"/>
          <w:szCs w:val="21"/>
        </w:rPr>
        <w:t xml:space="preserve"> Box 2664, Truckee, C</w:t>
      </w:r>
      <w:r w:rsidR="001A1102" w:rsidRPr="009C4878">
        <w:rPr>
          <w:rFonts w:ascii="Arial" w:hAnsi="Arial" w:cs="Arial"/>
          <w:sz w:val="21"/>
          <w:szCs w:val="21"/>
        </w:rPr>
        <w:t xml:space="preserve">A </w:t>
      </w:r>
      <w:r w:rsidRPr="009C4878">
        <w:rPr>
          <w:rFonts w:ascii="Arial" w:hAnsi="Arial" w:cs="Arial"/>
          <w:sz w:val="21"/>
          <w:szCs w:val="21"/>
        </w:rPr>
        <w:t>96160</w:t>
      </w:r>
    </w:p>
    <w:p w14:paraId="4A81625E" w14:textId="432937E1" w:rsidR="00C36DDC" w:rsidRDefault="00B442A4">
      <w:pPr>
        <w:widowControl/>
        <w:numPr>
          <w:ilvl w:val="0"/>
          <w:numId w:val="8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b/>
          <w:bCs/>
          <w:sz w:val="21"/>
          <w:szCs w:val="21"/>
        </w:rPr>
        <w:t>Intermountain</w:t>
      </w:r>
      <w:r w:rsidR="004A38FF" w:rsidRPr="009C4878">
        <w:rPr>
          <w:rFonts w:ascii="Arial" w:hAnsi="Arial" w:cs="Arial"/>
          <w:b/>
          <w:bCs/>
          <w:sz w:val="21"/>
          <w:szCs w:val="21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</w:t>
      </w:r>
      <w:r w:rsidR="004A38FF" w:rsidRPr="009C4878">
        <w:rPr>
          <w:rFonts w:ascii="Arial" w:hAnsi="Arial" w:cs="Arial"/>
          <w:sz w:val="21"/>
          <w:szCs w:val="21"/>
        </w:rPr>
        <w:t xml:space="preserve">Carma Burnett, </w:t>
      </w:r>
      <w:r w:rsidRPr="009C4878">
        <w:rPr>
          <w:rFonts w:ascii="Arial" w:hAnsi="Arial" w:cs="Arial"/>
          <w:sz w:val="21"/>
          <w:szCs w:val="21"/>
        </w:rPr>
        <w:t>P.O.</w:t>
      </w:r>
      <w:r w:rsidR="00C36DDC" w:rsidRPr="009C4878">
        <w:rPr>
          <w:rFonts w:ascii="Arial" w:hAnsi="Arial" w:cs="Arial"/>
          <w:sz w:val="21"/>
          <w:szCs w:val="21"/>
        </w:rPr>
        <w:t xml:space="preserve"> Box 2354, Eagle, I</w:t>
      </w:r>
      <w:r w:rsidR="001A1102" w:rsidRPr="009C4878">
        <w:rPr>
          <w:rFonts w:ascii="Arial" w:hAnsi="Arial" w:cs="Arial"/>
          <w:sz w:val="21"/>
          <w:szCs w:val="21"/>
        </w:rPr>
        <w:t>D</w:t>
      </w:r>
      <w:r w:rsidR="00C36DDC" w:rsidRPr="009C4878">
        <w:rPr>
          <w:rFonts w:ascii="Arial" w:hAnsi="Arial" w:cs="Arial"/>
          <w:sz w:val="21"/>
          <w:szCs w:val="21"/>
        </w:rPr>
        <w:t xml:space="preserve"> 83616</w:t>
      </w:r>
    </w:p>
    <w:p w14:paraId="14E291D1" w14:textId="00C307FF" w:rsidR="001A1102" w:rsidRPr="001A53CD" w:rsidRDefault="00C36DDC">
      <w:pPr>
        <w:widowControl/>
        <w:numPr>
          <w:ilvl w:val="0"/>
          <w:numId w:val="8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1A53CD">
        <w:rPr>
          <w:rFonts w:ascii="Arial" w:hAnsi="Arial" w:cs="Arial"/>
          <w:b/>
          <w:bCs/>
          <w:sz w:val="21"/>
          <w:szCs w:val="21"/>
        </w:rPr>
        <w:t>Northern</w:t>
      </w:r>
      <w:r w:rsidR="004A38FF" w:rsidRPr="001A53CD">
        <w:rPr>
          <w:rFonts w:ascii="Arial" w:hAnsi="Arial" w:cs="Arial"/>
          <w:b/>
          <w:bCs/>
          <w:sz w:val="21"/>
          <w:szCs w:val="21"/>
        </w:rPr>
        <w:t>:</w:t>
      </w:r>
      <w:r w:rsidRPr="001A53CD">
        <w:rPr>
          <w:rFonts w:ascii="Arial" w:hAnsi="Arial" w:cs="Arial"/>
          <w:sz w:val="21"/>
          <w:szCs w:val="21"/>
        </w:rPr>
        <w:t xml:space="preserve"> </w:t>
      </w:r>
      <w:r w:rsidR="00FF3E1A" w:rsidRPr="001A53CD">
        <w:rPr>
          <w:rFonts w:ascii="Arial" w:hAnsi="Arial" w:cs="Arial"/>
          <w:sz w:val="21"/>
          <w:szCs w:val="21"/>
        </w:rPr>
        <w:t xml:space="preserve">Erin Renna, </w:t>
      </w:r>
      <w:r w:rsidR="001A7038" w:rsidRPr="001A53CD">
        <w:rPr>
          <w:rFonts w:ascii="Arial" w:hAnsi="Arial" w:cs="Arial"/>
          <w:snapToGrid/>
          <w:sz w:val="22"/>
          <w:szCs w:val="22"/>
        </w:rPr>
        <w:t>P.O. Box 4848, Whitefish,</w:t>
      </w:r>
      <w:r w:rsidR="00F44B98" w:rsidRPr="001A53CD">
        <w:rPr>
          <w:rFonts w:ascii="Arial" w:hAnsi="Arial" w:cs="Arial"/>
          <w:snapToGrid/>
          <w:sz w:val="22"/>
          <w:szCs w:val="22"/>
        </w:rPr>
        <w:t xml:space="preserve"> MT </w:t>
      </w:r>
      <w:r w:rsidR="001A7038" w:rsidRPr="001A53CD">
        <w:rPr>
          <w:rFonts w:ascii="Arial" w:hAnsi="Arial" w:cs="Arial"/>
          <w:snapToGrid/>
          <w:sz w:val="22"/>
          <w:szCs w:val="22"/>
        </w:rPr>
        <w:t>59937</w:t>
      </w:r>
    </w:p>
    <w:p w14:paraId="15152FB7" w14:textId="5317FF65" w:rsidR="00C36DDC" w:rsidRPr="009C4878" w:rsidRDefault="00C36DDC">
      <w:pPr>
        <w:widowControl/>
        <w:numPr>
          <w:ilvl w:val="0"/>
          <w:numId w:val="8"/>
        </w:numPr>
        <w:spacing w:before="40"/>
        <w:contextualSpacing/>
        <w:rPr>
          <w:rFonts w:ascii="Arial" w:hAnsi="Arial" w:cs="Arial"/>
          <w:sz w:val="21"/>
          <w:szCs w:val="21"/>
        </w:rPr>
      </w:pPr>
      <w:r w:rsidRPr="009C4878">
        <w:rPr>
          <w:rFonts w:ascii="Arial" w:hAnsi="Arial" w:cs="Arial"/>
          <w:b/>
          <w:bCs/>
          <w:sz w:val="21"/>
          <w:szCs w:val="21"/>
        </w:rPr>
        <w:t>P</w:t>
      </w:r>
      <w:r w:rsidR="0019117E">
        <w:rPr>
          <w:rFonts w:ascii="Arial" w:hAnsi="Arial" w:cs="Arial"/>
          <w:b/>
          <w:bCs/>
          <w:sz w:val="21"/>
          <w:szCs w:val="21"/>
        </w:rPr>
        <w:t>acific Northwest</w:t>
      </w:r>
      <w:r w:rsidR="004A38FF" w:rsidRPr="009C4878">
        <w:rPr>
          <w:rFonts w:ascii="Arial" w:hAnsi="Arial" w:cs="Arial"/>
          <w:b/>
          <w:bCs/>
          <w:sz w:val="21"/>
          <w:szCs w:val="21"/>
        </w:rPr>
        <w:t>:</w:t>
      </w:r>
      <w:r w:rsidRPr="009C4878">
        <w:rPr>
          <w:rFonts w:ascii="Arial" w:hAnsi="Arial" w:cs="Arial"/>
          <w:sz w:val="21"/>
          <w:szCs w:val="21"/>
        </w:rPr>
        <w:t xml:space="preserve"> </w:t>
      </w:r>
      <w:r w:rsidR="004A38FF" w:rsidRPr="009C4878">
        <w:rPr>
          <w:rFonts w:ascii="Arial" w:hAnsi="Arial" w:cs="Arial"/>
          <w:sz w:val="21"/>
          <w:szCs w:val="21"/>
        </w:rPr>
        <w:t xml:space="preserve">Claudia Yamamoto, 1329 Section Ave., Quincy, WA 98848      </w:t>
      </w:r>
    </w:p>
    <w:p w14:paraId="68D4484F" w14:textId="77777777" w:rsidR="00C36DDC" w:rsidRPr="00C36DDC" w:rsidRDefault="00C36DDC" w:rsidP="007603BC">
      <w:pPr>
        <w:spacing w:before="240"/>
        <w:rPr>
          <w:rFonts w:ascii="Arial" w:hAnsi="Arial" w:cs="Arial"/>
          <w:b/>
          <w:bCs/>
          <w:sz w:val="21"/>
          <w:szCs w:val="21"/>
        </w:rPr>
      </w:pPr>
      <w:r w:rsidRPr="00C36DDC">
        <w:rPr>
          <w:rFonts w:ascii="Arial" w:hAnsi="Arial" w:cs="Arial"/>
          <w:b/>
          <w:bCs/>
          <w:sz w:val="21"/>
          <w:szCs w:val="21"/>
          <w:u w:val="single"/>
        </w:rPr>
        <w:t>MISCELLANEOUS:</w:t>
      </w:r>
    </w:p>
    <w:p w14:paraId="549E44BC" w14:textId="13915CBD" w:rsidR="00FB3A76" w:rsidRPr="005C64F1" w:rsidRDefault="00FB3A76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C64F1">
        <w:rPr>
          <w:rFonts w:ascii="Arial" w:hAnsi="Arial" w:cs="Arial"/>
          <w:bCs/>
          <w:sz w:val="21"/>
          <w:szCs w:val="21"/>
        </w:rPr>
        <w:t xml:space="preserve">National Head Tax is due/payable for all scored events; it is not due/payable for non-scored events. Regional/Divisional Head Tax </w:t>
      </w:r>
      <w:r w:rsidRPr="005C64F1">
        <w:rPr>
          <w:rFonts w:ascii="Arial" w:hAnsi="Arial" w:cs="Arial"/>
          <w:bCs/>
          <w:sz w:val="21"/>
          <w:szCs w:val="21"/>
          <w:u w:val="single"/>
        </w:rPr>
        <w:t>may be required</w:t>
      </w:r>
      <w:r w:rsidRPr="005C64F1">
        <w:rPr>
          <w:rFonts w:ascii="Arial" w:hAnsi="Arial" w:cs="Arial"/>
          <w:bCs/>
          <w:sz w:val="21"/>
          <w:szCs w:val="21"/>
        </w:rPr>
        <w:t xml:space="preserve"> for all sanctioned events; review your Regional/Divisional Handbook for instructions or contact the applicable office.</w:t>
      </w:r>
    </w:p>
    <w:p w14:paraId="142BA0D7" w14:textId="1031BE61" w:rsidR="00546309" w:rsidRPr="005C64F1" w:rsidRDefault="00C36DDC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C64F1">
        <w:rPr>
          <w:rFonts w:ascii="Arial" w:hAnsi="Arial" w:cs="Arial"/>
          <w:bCs/>
          <w:sz w:val="21"/>
          <w:szCs w:val="21"/>
        </w:rPr>
        <w:t>It is the responsibility of the OC to calculate Head Tax (refer to #</w:t>
      </w:r>
      <w:r w:rsidR="00B658E1" w:rsidRPr="005C64F1">
        <w:rPr>
          <w:rFonts w:ascii="Arial" w:hAnsi="Arial" w:cs="Arial"/>
          <w:bCs/>
          <w:sz w:val="21"/>
          <w:szCs w:val="21"/>
        </w:rPr>
        <w:t>50</w:t>
      </w:r>
      <w:r w:rsidRPr="005C64F1">
        <w:rPr>
          <w:rFonts w:ascii="Arial" w:hAnsi="Arial" w:cs="Arial"/>
          <w:bCs/>
          <w:sz w:val="21"/>
          <w:szCs w:val="21"/>
        </w:rPr>
        <w:t>. Head Tax Accounting Sheet in the Master Packet of Forms on the U.S. Ski &amp; Snowboard website</w:t>
      </w:r>
      <w:r w:rsidR="00B442A4" w:rsidRPr="005C64F1">
        <w:rPr>
          <w:rFonts w:ascii="Arial" w:hAnsi="Arial" w:cs="Arial"/>
          <w:bCs/>
          <w:sz w:val="21"/>
          <w:szCs w:val="21"/>
        </w:rPr>
        <w:t>)</w:t>
      </w:r>
      <w:r w:rsidR="001A53CD" w:rsidRPr="005C64F1">
        <w:rPr>
          <w:rFonts w:ascii="Arial" w:hAnsi="Arial" w:cs="Arial"/>
          <w:bCs/>
          <w:sz w:val="21"/>
          <w:szCs w:val="21"/>
        </w:rPr>
        <w:t xml:space="preserve">. </w:t>
      </w:r>
      <w:r w:rsidR="00FB3A76" w:rsidRPr="005C64F1">
        <w:rPr>
          <w:rFonts w:ascii="Arial" w:hAnsi="Arial" w:cs="Arial"/>
          <w:bCs/>
          <w:sz w:val="21"/>
          <w:szCs w:val="21"/>
        </w:rPr>
        <w:t>If the event registration</w:t>
      </w:r>
      <w:r w:rsidR="00546309" w:rsidRPr="005C64F1">
        <w:rPr>
          <w:rFonts w:ascii="Arial" w:hAnsi="Arial" w:cs="Arial"/>
          <w:bCs/>
          <w:sz w:val="21"/>
          <w:szCs w:val="21"/>
        </w:rPr>
        <w:t xml:space="preserve"> </w:t>
      </w:r>
      <w:r w:rsidR="00FB3A76" w:rsidRPr="005C64F1">
        <w:rPr>
          <w:rFonts w:ascii="Arial" w:hAnsi="Arial" w:cs="Arial"/>
          <w:bCs/>
          <w:sz w:val="21"/>
          <w:szCs w:val="21"/>
        </w:rPr>
        <w:t xml:space="preserve">platform being used </w:t>
      </w:r>
      <w:r w:rsidR="00FB3A76" w:rsidRPr="005C64F1">
        <w:rPr>
          <w:rFonts w:ascii="Arial" w:hAnsi="Arial" w:cs="Arial"/>
          <w:bCs/>
          <w:sz w:val="21"/>
          <w:szCs w:val="21"/>
          <w:u w:val="single"/>
        </w:rPr>
        <w:t>provides</w:t>
      </w:r>
      <w:r w:rsidR="00FB3A76" w:rsidRPr="005C64F1">
        <w:rPr>
          <w:rFonts w:ascii="Arial" w:hAnsi="Arial" w:cs="Arial"/>
          <w:bCs/>
          <w:sz w:val="21"/>
          <w:szCs w:val="21"/>
        </w:rPr>
        <w:t xml:space="preserve"> for calculation/disbursement of required Head Taxes, prior to authorizing disbursement, </w:t>
      </w:r>
      <w:r w:rsidRPr="005C64F1">
        <w:rPr>
          <w:rFonts w:ascii="Arial" w:hAnsi="Arial" w:cs="Arial"/>
          <w:bCs/>
          <w:sz w:val="21"/>
          <w:szCs w:val="21"/>
        </w:rPr>
        <w:t xml:space="preserve">verify that </w:t>
      </w:r>
      <w:r w:rsidR="001A53CD" w:rsidRPr="005C64F1">
        <w:rPr>
          <w:rFonts w:ascii="Arial" w:hAnsi="Arial" w:cs="Arial"/>
          <w:bCs/>
          <w:sz w:val="21"/>
          <w:szCs w:val="21"/>
        </w:rPr>
        <w:t xml:space="preserve">your </w:t>
      </w:r>
      <w:r w:rsidRPr="005C64F1">
        <w:rPr>
          <w:rFonts w:ascii="Arial" w:hAnsi="Arial" w:cs="Arial"/>
          <w:bCs/>
          <w:sz w:val="21"/>
          <w:szCs w:val="21"/>
        </w:rPr>
        <w:t>calculations agree with</w:t>
      </w:r>
      <w:r w:rsidR="00FB3A76" w:rsidRPr="005C64F1">
        <w:rPr>
          <w:rFonts w:ascii="Arial" w:hAnsi="Arial" w:cs="Arial"/>
          <w:bCs/>
          <w:sz w:val="21"/>
          <w:szCs w:val="21"/>
        </w:rPr>
        <w:t xml:space="preserve"> those performed by</w:t>
      </w:r>
      <w:r w:rsidRPr="005C64F1">
        <w:rPr>
          <w:rFonts w:ascii="Arial" w:hAnsi="Arial" w:cs="Arial"/>
          <w:bCs/>
          <w:sz w:val="21"/>
          <w:szCs w:val="21"/>
        </w:rPr>
        <w:t xml:space="preserve"> </w:t>
      </w:r>
      <w:r w:rsidR="001A53CD" w:rsidRPr="005C64F1">
        <w:rPr>
          <w:rFonts w:ascii="Arial" w:hAnsi="Arial" w:cs="Arial"/>
          <w:bCs/>
          <w:sz w:val="21"/>
          <w:szCs w:val="21"/>
        </w:rPr>
        <w:t>the platform</w:t>
      </w:r>
      <w:r w:rsidR="00546309" w:rsidRPr="005C64F1">
        <w:rPr>
          <w:rFonts w:ascii="Arial" w:hAnsi="Arial" w:cs="Arial"/>
          <w:bCs/>
          <w:sz w:val="21"/>
          <w:szCs w:val="21"/>
        </w:rPr>
        <w:t>. If they do not agree, contact the vendor</w:t>
      </w:r>
      <w:r w:rsidR="00050EDB" w:rsidRPr="005C64F1">
        <w:rPr>
          <w:rFonts w:ascii="Arial" w:hAnsi="Arial" w:cs="Arial"/>
          <w:bCs/>
          <w:sz w:val="21"/>
          <w:szCs w:val="21"/>
        </w:rPr>
        <w:t xml:space="preserve"> and settle differences</w:t>
      </w:r>
      <w:r w:rsidR="001A53CD" w:rsidRPr="005C64F1">
        <w:rPr>
          <w:rFonts w:ascii="Arial" w:hAnsi="Arial" w:cs="Arial"/>
          <w:bCs/>
          <w:sz w:val="21"/>
          <w:szCs w:val="21"/>
        </w:rPr>
        <w:t xml:space="preserve">. </w:t>
      </w:r>
      <w:r w:rsidR="00050EDB" w:rsidRPr="005C64F1">
        <w:rPr>
          <w:rFonts w:ascii="Arial" w:hAnsi="Arial" w:cs="Arial"/>
          <w:bCs/>
          <w:sz w:val="21"/>
          <w:szCs w:val="21"/>
        </w:rPr>
        <w:t>(</w:t>
      </w:r>
      <w:r w:rsidR="001A53CD" w:rsidRPr="005C64F1">
        <w:rPr>
          <w:rFonts w:ascii="Arial" w:hAnsi="Arial" w:cs="Arial"/>
          <w:bCs/>
          <w:sz w:val="21"/>
          <w:szCs w:val="21"/>
        </w:rPr>
        <w:t>U</w:t>
      </w:r>
      <w:r w:rsidRPr="005C64F1">
        <w:rPr>
          <w:rFonts w:ascii="Arial" w:hAnsi="Arial" w:cs="Arial"/>
          <w:bCs/>
          <w:sz w:val="21"/>
          <w:szCs w:val="21"/>
        </w:rPr>
        <w:t>.S. Ski &amp; Snowboard</w:t>
      </w:r>
      <w:r w:rsidR="001A53CD" w:rsidRPr="005C64F1">
        <w:rPr>
          <w:rFonts w:ascii="Arial" w:hAnsi="Arial" w:cs="Arial"/>
          <w:bCs/>
          <w:sz w:val="21"/>
          <w:szCs w:val="21"/>
        </w:rPr>
        <w:t xml:space="preserve"> will </w:t>
      </w:r>
      <w:r w:rsidR="00FB3A76" w:rsidRPr="005C64F1">
        <w:rPr>
          <w:rFonts w:ascii="Arial" w:hAnsi="Arial" w:cs="Arial"/>
          <w:bCs/>
          <w:sz w:val="21"/>
          <w:szCs w:val="21"/>
        </w:rPr>
        <w:t xml:space="preserve">also </w:t>
      </w:r>
      <w:r w:rsidR="001A53CD" w:rsidRPr="005C64F1">
        <w:rPr>
          <w:rFonts w:ascii="Arial" w:hAnsi="Arial" w:cs="Arial"/>
          <w:bCs/>
          <w:sz w:val="21"/>
          <w:szCs w:val="21"/>
        </w:rPr>
        <w:t>provide a reconciliation</w:t>
      </w:r>
      <w:r w:rsidR="00050EDB" w:rsidRPr="005C64F1">
        <w:rPr>
          <w:rFonts w:ascii="Arial" w:hAnsi="Arial" w:cs="Arial"/>
          <w:bCs/>
          <w:sz w:val="21"/>
          <w:szCs w:val="21"/>
        </w:rPr>
        <w:t xml:space="preserve"> that may be used for verification</w:t>
      </w:r>
      <w:r w:rsidR="001A53CD" w:rsidRPr="005C64F1">
        <w:rPr>
          <w:rFonts w:ascii="Arial" w:hAnsi="Arial" w:cs="Arial"/>
          <w:bCs/>
          <w:sz w:val="21"/>
          <w:szCs w:val="21"/>
        </w:rPr>
        <w:t xml:space="preserve"> </w:t>
      </w:r>
      <w:r w:rsidR="00050EDB" w:rsidRPr="005C64F1">
        <w:rPr>
          <w:rFonts w:ascii="Arial" w:hAnsi="Arial" w:cs="Arial"/>
          <w:bCs/>
          <w:sz w:val="21"/>
          <w:szCs w:val="21"/>
        </w:rPr>
        <w:t xml:space="preserve">- </w:t>
      </w:r>
      <w:r w:rsidR="001A53CD" w:rsidRPr="005C64F1">
        <w:rPr>
          <w:rFonts w:ascii="Arial" w:hAnsi="Arial" w:cs="Arial"/>
          <w:bCs/>
          <w:sz w:val="21"/>
          <w:szCs w:val="21"/>
        </w:rPr>
        <w:t>club log-in required</w:t>
      </w:r>
      <w:r w:rsidR="00050EDB" w:rsidRPr="005C64F1">
        <w:rPr>
          <w:rFonts w:ascii="Arial" w:hAnsi="Arial" w:cs="Arial"/>
          <w:bCs/>
          <w:sz w:val="21"/>
          <w:szCs w:val="21"/>
        </w:rPr>
        <w:t>.)</w:t>
      </w:r>
      <w:r w:rsidR="00FB3A76" w:rsidRPr="005C64F1">
        <w:rPr>
          <w:rFonts w:ascii="Arial" w:hAnsi="Arial" w:cs="Arial"/>
          <w:bCs/>
          <w:sz w:val="21"/>
          <w:szCs w:val="21"/>
        </w:rPr>
        <w:t xml:space="preserve"> </w:t>
      </w:r>
      <w:r w:rsidR="00050EDB" w:rsidRPr="005C64F1">
        <w:rPr>
          <w:rFonts w:ascii="Arial" w:hAnsi="Arial" w:cs="Arial"/>
          <w:bCs/>
          <w:i/>
          <w:iCs/>
          <w:sz w:val="21"/>
          <w:szCs w:val="21"/>
        </w:rPr>
        <w:t>DO NOT authorize disbursement of required payments until an agreement is reached.</w:t>
      </w:r>
    </w:p>
    <w:p w14:paraId="603E5313" w14:textId="2AE9D8DA" w:rsidR="00C36DDC" w:rsidRPr="001A53CD" w:rsidRDefault="00FB3A76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C64F1">
        <w:rPr>
          <w:rFonts w:ascii="Arial" w:hAnsi="Arial" w:cs="Arial"/>
          <w:bCs/>
          <w:sz w:val="21"/>
          <w:szCs w:val="21"/>
        </w:rPr>
        <w:t xml:space="preserve">If </w:t>
      </w:r>
      <w:r w:rsidR="00546309" w:rsidRPr="005C64F1">
        <w:rPr>
          <w:rFonts w:ascii="Arial" w:hAnsi="Arial" w:cs="Arial"/>
          <w:bCs/>
          <w:sz w:val="21"/>
          <w:szCs w:val="21"/>
        </w:rPr>
        <w:t xml:space="preserve">the event registration platform being used </w:t>
      </w:r>
      <w:r w:rsidR="00546309" w:rsidRPr="005C64F1">
        <w:rPr>
          <w:rFonts w:ascii="Arial" w:hAnsi="Arial" w:cs="Arial"/>
          <w:bCs/>
          <w:sz w:val="21"/>
          <w:szCs w:val="21"/>
          <w:u w:val="single"/>
        </w:rPr>
        <w:t>does not provide</w:t>
      </w:r>
      <w:r w:rsidR="00546309" w:rsidRPr="005C64F1">
        <w:rPr>
          <w:rFonts w:ascii="Arial" w:hAnsi="Arial" w:cs="Arial"/>
          <w:bCs/>
          <w:sz w:val="21"/>
          <w:szCs w:val="21"/>
        </w:rPr>
        <w:t xml:space="preserve"> </w:t>
      </w:r>
      <w:r w:rsidR="00050EDB" w:rsidRPr="005C64F1">
        <w:rPr>
          <w:rFonts w:ascii="Arial" w:hAnsi="Arial" w:cs="Arial"/>
          <w:bCs/>
          <w:sz w:val="21"/>
          <w:szCs w:val="21"/>
        </w:rPr>
        <w:t xml:space="preserve">for </w:t>
      </w:r>
      <w:r w:rsidR="00546309" w:rsidRPr="005C64F1">
        <w:rPr>
          <w:rFonts w:ascii="Arial" w:hAnsi="Arial" w:cs="Arial"/>
          <w:bCs/>
          <w:sz w:val="21"/>
          <w:szCs w:val="21"/>
        </w:rPr>
        <w:t>calculation/disbursement of required Head Taxes, verify your calculations agree with the reconciliation provided by U.S. Ski &amp; Snowboard</w:t>
      </w:r>
      <w:r w:rsidR="00050EDB" w:rsidRPr="005C64F1">
        <w:rPr>
          <w:rFonts w:ascii="Arial" w:hAnsi="Arial" w:cs="Arial"/>
          <w:bCs/>
          <w:sz w:val="21"/>
          <w:szCs w:val="21"/>
        </w:rPr>
        <w:t>. If they do not agree</w:t>
      </w:r>
      <w:r w:rsidR="00546309" w:rsidRPr="005C64F1">
        <w:rPr>
          <w:rFonts w:ascii="Arial" w:hAnsi="Arial" w:cs="Arial"/>
          <w:bCs/>
          <w:sz w:val="21"/>
          <w:szCs w:val="21"/>
        </w:rPr>
        <w:t xml:space="preserve">, contact </w:t>
      </w:r>
      <w:r w:rsidR="00546309">
        <w:rPr>
          <w:rStyle w:val="Hyperlink"/>
          <w:rFonts w:ascii="Arial" w:hAnsi="Arial" w:cs="Arial"/>
          <w:b/>
          <w:color w:val="3232C8"/>
          <w:sz w:val="21"/>
          <w:szCs w:val="21"/>
          <w:u w:val="none"/>
        </w:rPr>
        <w:t>com</w:t>
      </w:r>
      <w:r w:rsidR="00C36DDC" w:rsidRPr="00614F08">
        <w:rPr>
          <w:rStyle w:val="Hyperlink"/>
          <w:rFonts w:ascii="Arial" w:hAnsi="Arial" w:cs="Arial"/>
          <w:b/>
          <w:color w:val="3232C8"/>
          <w:sz w:val="21"/>
          <w:szCs w:val="21"/>
          <w:u w:val="none"/>
        </w:rPr>
        <w:t>p</w:t>
      </w:r>
      <w:r w:rsidR="00BE69FC">
        <w:rPr>
          <w:rStyle w:val="Hyperlink"/>
          <w:rFonts w:ascii="Arial" w:hAnsi="Arial" w:cs="Arial"/>
          <w:b/>
          <w:color w:val="3232C8"/>
          <w:sz w:val="21"/>
          <w:szCs w:val="21"/>
          <w:u w:val="none"/>
        </w:rPr>
        <w:t>etition</w:t>
      </w:r>
      <w:r w:rsidR="00C36DDC" w:rsidRPr="00614F08">
        <w:rPr>
          <w:rStyle w:val="Hyperlink"/>
          <w:rFonts w:ascii="Arial" w:hAnsi="Arial" w:cs="Arial"/>
          <w:b/>
          <w:color w:val="3232C8"/>
          <w:sz w:val="21"/>
          <w:szCs w:val="21"/>
          <w:u w:val="none"/>
        </w:rPr>
        <w:t>services@usskiandsnowboard.org</w:t>
      </w:r>
      <w:r w:rsidR="00C36DDC" w:rsidRPr="00614F08">
        <w:rPr>
          <w:rFonts w:ascii="Arial" w:hAnsi="Arial" w:cs="Arial"/>
          <w:b/>
          <w:bCs/>
          <w:color w:val="3232C8"/>
          <w:sz w:val="21"/>
          <w:szCs w:val="21"/>
        </w:rPr>
        <w:t xml:space="preserve"> </w:t>
      </w:r>
      <w:r w:rsidR="00546309" w:rsidRPr="005C64F1">
        <w:rPr>
          <w:rFonts w:ascii="Arial" w:hAnsi="Arial" w:cs="Arial"/>
          <w:sz w:val="21"/>
          <w:szCs w:val="21"/>
        </w:rPr>
        <w:t>and</w:t>
      </w:r>
      <w:r w:rsidR="00C36DDC" w:rsidRPr="005C64F1">
        <w:rPr>
          <w:rFonts w:ascii="Arial" w:hAnsi="Arial" w:cs="Arial"/>
          <w:bCs/>
          <w:sz w:val="21"/>
          <w:szCs w:val="21"/>
        </w:rPr>
        <w:t xml:space="preserve"> </w:t>
      </w:r>
      <w:r w:rsidR="00546309" w:rsidRPr="005C64F1">
        <w:rPr>
          <w:rFonts w:ascii="Arial" w:hAnsi="Arial" w:cs="Arial"/>
          <w:bCs/>
          <w:sz w:val="21"/>
          <w:szCs w:val="21"/>
        </w:rPr>
        <w:t xml:space="preserve">settle </w:t>
      </w:r>
      <w:r w:rsidR="00C36DDC" w:rsidRPr="005C64F1">
        <w:rPr>
          <w:rFonts w:ascii="Arial" w:hAnsi="Arial" w:cs="Arial"/>
          <w:bCs/>
          <w:sz w:val="21"/>
          <w:szCs w:val="21"/>
        </w:rPr>
        <w:t>differences</w:t>
      </w:r>
      <w:r w:rsidR="009C4878" w:rsidRPr="005C64F1">
        <w:rPr>
          <w:rFonts w:ascii="Arial" w:hAnsi="Arial" w:cs="Arial"/>
          <w:bCs/>
          <w:sz w:val="21"/>
          <w:szCs w:val="21"/>
        </w:rPr>
        <w:t xml:space="preserve"> prior to disbursement</w:t>
      </w:r>
      <w:r w:rsidR="00C36DDC" w:rsidRPr="005C64F1">
        <w:rPr>
          <w:rFonts w:ascii="Arial" w:hAnsi="Arial" w:cs="Arial"/>
          <w:bCs/>
          <w:sz w:val="21"/>
          <w:szCs w:val="21"/>
        </w:rPr>
        <w:t xml:space="preserve">.  </w:t>
      </w:r>
      <w:r w:rsidR="00C36DDC" w:rsidRPr="001A53CD">
        <w:rPr>
          <w:rFonts w:ascii="Arial" w:hAnsi="Arial" w:cs="Arial"/>
          <w:bCs/>
          <w:i/>
          <w:iCs/>
          <w:sz w:val="21"/>
          <w:szCs w:val="21"/>
        </w:rPr>
        <w:t xml:space="preserve">DO NOT submit </w:t>
      </w:r>
      <w:r w:rsidR="009C4878" w:rsidRPr="001A53CD">
        <w:rPr>
          <w:rFonts w:ascii="Arial" w:hAnsi="Arial" w:cs="Arial"/>
          <w:bCs/>
          <w:i/>
          <w:iCs/>
          <w:sz w:val="21"/>
          <w:szCs w:val="21"/>
        </w:rPr>
        <w:t xml:space="preserve">required </w:t>
      </w:r>
      <w:r w:rsidR="00C36DDC" w:rsidRPr="001A53CD">
        <w:rPr>
          <w:rFonts w:ascii="Arial" w:hAnsi="Arial" w:cs="Arial"/>
          <w:bCs/>
          <w:i/>
          <w:iCs/>
          <w:sz w:val="21"/>
          <w:szCs w:val="21"/>
        </w:rPr>
        <w:t>payment</w:t>
      </w:r>
      <w:r w:rsidR="009C4878" w:rsidRPr="001A53CD">
        <w:rPr>
          <w:rFonts w:ascii="Arial" w:hAnsi="Arial" w:cs="Arial"/>
          <w:bCs/>
          <w:i/>
          <w:iCs/>
          <w:sz w:val="21"/>
          <w:szCs w:val="21"/>
        </w:rPr>
        <w:t>s</w:t>
      </w:r>
      <w:r w:rsidR="00C36DDC" w:rsidRPr="001A53CD">
        <w:rPr>
          <w:rFonts w:ascii="Arial" w:hAnsi="Arial" w:cs="Arial"/>
          <w:bCs/>
          <w:i/>
          <w:iCs/>
          <w:sz w:val="21"/>
          <w:szCs w:val="21"/>
        </w:rPr>
        <w:t xml:space="preserve"> until an agreement is reached.</w:t>
      </w:r>
    </w:p>
    <w:p w14:paraId="5205EC2C" w14:textId="645D6027" w:rsidR="00C36DDC" w:rsidRPr="00C36DDC" w:rsidRDefault="00C36DDC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C36DDC">
        <w:rPr>
          <w:rFonts w:ascii="Arial" w:hAnsi="Arial" w:cs="Arial"/>
          <w:bCs/>
          <w:sz w:val="21"/>
          <w:szCs w:val="21"/>
        </w:rPr>
        <w:t xml:space="preserve">Head Tax for non-FIS </w:t>
      </w:r>
      <w:r w:rsidRPr="00B658E1">
        <w:rPr>
          <w:rFonts w:ascii="Arial" w:hAnsi="Arial" w:cs="Arial"/>
          <w:bCs/>
          <w:sz w:val="21"/>
          <w:szCs w:val="21"/>
          <w:u w:val="single"/>
        </w:rPr>
        <w:t>collegiate</w:t>
      </w:r>
      <w:r w:rsidRPr="00B658E1">
        <w:rPr>
          <w:rFonts w:ascii="Arial" w:hAnsi="Arial" w:cs="Arial"/>
          <w:bCs/>
          <w:sz w:val="21"/>
          <w:szCs w:val="21"/>
        </w:rPr>
        <w:t xml:space="preserve"> </w:t>
      </w:r>
      <w:r w:rsidRPr="00C36DDC">
        <w:rPr>
          <w:rFonts w:ascii="Arial" w:hAnsi="Arial" w:cs="Arial"/>
          <w:bCs/>
          <w:sz w:val="21"/>
          <w:szCs w:val="21"/>
        </w:rPr>
        <w:t>events is $</w:t>
      </w:r>
      <w:r w:rsidR="00613A6E">
        <w:rPr>
          <w:rFonts w:ascii="Arial" w:hAnsi="Arial" w:cs="Arial"/>
          <w:bCs/>
          <w:sz w:val="21"/>
          <w:szCs w:val="21"/>
        </w:rPr>
        <w:t>3</w:t>
      </w:r>
      <w:r w:rsidR="006065DB">
        <w:rPr>
          <w:rFonts w:ascii="Arial" w:hAnsi="Arial" w:cs="Arial"/>
          <w:bCs/>
          <w:sz w:val="21"/>
          <w:szCs w:val="21"/>
        </w:rPr>
        <w:t>5</w:t>
      </w:r>
      <w:r w:rsidR="00613A6E">
        <w:rPr>
          <w:rFonts w:ascii="Arial" w:hAnsi="Arial" w:cs="Arial"/>
          <w:bCs/>
          <w:sz w:val="21"/>
          <w:szCs w:val="21"/>
        </w:rPr>
        <w:t>0</w:t>
      </w:r>
      <w:r w:rsidRPr="00C36DDC">
        <w:rPr>
          <w:rFonts w:ascii="Arial" w:hAnsi="Arial" w:cs="Arial"/>
          <w:bCs/>
          <w:sz w:val="21"/>
          <w:szCs w:val="21"/>
        </w:rPr>
        <w:t xml:space="preserve"> per race/per gender.</w:t>
      </w:r>
    </w:p>
    <w:p w14:paraId="30998A28" w14:textId="3E129502" w:rsidR="00C36DDC" w:rsidRDefault="00C36DDC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C36DDC">
        <w:rPr>
          <w:rFonts w:ascii="Arial" w:hAnsi="Arial" w:cs="Arial"/>
          <w:bCs/>
          <w:sz w:val="21"/>
          <w:szCs w:val="21"/>
        </w:rPr>
        <w:t xml:space="preserve">Named U.S. Ski Team (A, B, C, D), U.S. Paralympic National Alpine Skiing Team (A, B, C, D) and </w:t>
      </w:r>
      <w:r w:rsidRPr="00C36DDC">
        <w:rPr>
          <w:rFonts w:ascii="Arial" w:hAnsi="Arial" w:cs="Arial"/>
          <w:bCs/>
          <w:i/>
          <w:sz w:val="21"/>
          <w:szCs w:val="21"/>
          <w:u w:val="single"/>
        </w:rPr>
        <w:t>named</w:t>
      </w:r>
      <w:r w:rsidRPr="00C36DDC">
        <w:rPr>
          <w:rFonts w:ascii="Arial" w:hAnsi="Arial" w:cs="Arial"/>
          <w:bCs/>
          <w:sz w:val="21"/>
          <w:szCs w:val="21"/>
        </w:rPr>
        <w:t xml:space="preserve"> members of foreign teams recognized by FIS </w:t>
      </w:r>
      <w:r w:rsidRPr="00C36DDC">
        <w:rPr>
          <w:rFonts w:ascii="Arial" w:hAnsi="Arial" w:cs="Arial"/>
          <w:sz w:val="21"/>
          <w:szCs w:val="21"/>
        </w:rPr>
        <w:t xml:space="preserve">who are </w:t>
      </w:r>
      <w:r w:rsidR="009C044E" w:rsidRPr="00787950">
        <w:rPr>
          <w:rFonts w:ascii="Arial" w:hAnsi="Arial" w:cs="Arial"/>
          <w:sz w:val="21"/>
          <w:szCs w:val="21"/>
          <w:u w:val="single"/>
        </w:rPr>
        <w:t>ranked 350</w:t>
      </w:r>
      <w:r w:rsidRPr="00787950">
        <w:rPr>
          <w:rFonts w:ascii="Arial" w:hAnsi="Arial" w:cs="Arial"/>
          <w:sz w:val="21"/>
          <w:szCs w:val="21"/>
          <w:u w:val="single"/>
        </w:rPr>
        <w:t xml:space="preserve"> </w:t>
      </w:r>
      <w:r w:rsidR="00787950" w:rsidRPr="00787950">
        <w:rPr>
          <w:rFonts w:ascii="Arial" w:hAnsi="Arial" w:cs="Arial"/>
          <w:sz w:val="21"/>
          <w:szCs w:val="21"/>
          <w:u w:val="single"/>
        </w:rPr>
        <w:t>or b</w:t>
      </w:r>
      <w:r w:rsidR="00A26001">
        <w:rPr>
          <w:rFonts w:ascii="Arial" w:hAnsi="Arial" w:cs="Arial"/>
          <w:sz w:val="21"/>
          <w:szCs w:val="21"/>
          <w:u w:val="single"/>
        </w:rPr>
        <w:t>e</w:t>
      </w:r>
      <w:r w:rsidR="00787950" w:rsidRPr="00787950">
        <w:rPr>
          <w:rFonts w:ascii="Arial" w:hAnsi="Arial" w:cs="Arial"/>
          <w:sz w:val="21"/>
          <w:szCs w:val="21"/>
          <w:u w:val="single"/>
        </w:rPr>
        <w:t>tter</w:t>
      </w:r>
      <w:r w:rsidR="00787950">
        <w:rPr>
          <w:rFonts w:ascii="Arial" w:hAnsi="Arial" w:cs="Arial"/>
          <w:sz w:val="21"/>
          <w:szCs w:val="21"/>
        </w:rPr>
        <w:t xml:space="preserve"> (</w:t>
      </w:r>
      <w:r w:rsidR="00A26001">
        <w:rPr>
          <w:rFonts w:ascii="Arial" w:hAnsi="Arial" w:cs="Arial"/>
          <w:sz w:val="21"/>
          <w:szCs w:val="21"/>
        </w:rPr>
        <w:t>world rank</w:t>
      </w:r>
      <w:r w:rsidR="00787950">
        <w:rPr>
          <w:rFonts w:ascii="Arial" w:hAnsi="Arial" w:cs="Arial"/>
          <w:sz w:val="21"/>
          <w:szCs w:val="21"/>
        </w:rPr>
        <w:t>)</w:t>
      </w:r>
      <w:r w:rsidRPr="00C36DDC">
        <w:rPr>
          <w:rFonts w:ascii="Arial" w:hAnsi="Arial" w:cs="Arial"/>
          <w:sz w:val="21"/>
          <w:szCs w:val="21"/>
        </w:rPr>
        <w:t xml:space="preserve"> in one of the events being contested</w:t>
      </w:r>
      <w:r w:rsidRPr="00C36DDC">
        <w:rPr>
          <w:rFonts w:ascii="Arial" w:hAnsi="Arial" w:cs="Arial"/>
          <w:bCs/>
          <w:sz w:val="21"/>
          <w:szCs w:val="21"/>
        </w:rPr>
        <w:t xml:space="preserve"> are eligible for Head Tax waivers. </w:t>
      </w:r>
    </w:p>
    <w:p w14:paraId="0D55FE32" w14:textId="1C04CFFE" w:rsidR="00C151F4" w:rsidRPr="00C36DDC" w:rsidRDefault="00C151F4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Foreign athletes enrolled in U</w:t>
      </w:r>
      <w:r w:rsidR="00FB3A76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S</w:t>
      </w:r>
      <w:r w:rsidR="00FB3A76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universities/colleges/schools or who are members of or training with US clubs but who are </w:t>
      </w:r>
      <w:r w:rsidRPr="00787950">
        <w:rPr>
          <w:rFonts w:ascii="Arial" w:hAnsi="Arial" w:cs="Arial"/>
          <w:bCs/>
          <w:sz w:val="21"/>
          <w:szCs w:val="21"/>
          <w:u w:val="single"/>
        </w:rPr>
        <w:t>ranked 100 or better</w:t>
      </w:r>
      <w:r>
        <w:rPr>
          <w:rFonts w:ascii="Arial" w:hAnsi="Arial" w:cs="Arial"/>
          <w:bCs/>
          <w:sz w:val="21"/>
          <w:szCs w:val="21"/>
        </w:rPr>
        <w:t xml:space="preserve"> (</w:t>
      </w:r>
      <w:r w:rsidR="00A26001">
        <w:rPr>
          <w:rFonts w:ascii="Arial" w:hAnsi="Arial" w:cs="Arial"/>
          <w:bCs/>
          <w:sz w:val="21"/>
          <w:szCs w:val="21"/>
        </w:rPr>
        <w:t>world rank</w:t>
      </w:r>
      <w:r>
        <w:rPr>
          <w:rFonts w:ascii="Arial" w:hAnsi="Arial" w:cs="Arial"/>
          <w:bCs/>
          <w:sz w:val="21"/>
          <w:szCs w:val="21"/>
        </w:rPr>
        <w:t>) in one of the events being contested may not be required to pay event fees; these athletes are eligible for Head Tax waivers.</w:t>
      </w:r>
    </w:p>
    <w:p w14:paraId="37057997" w14:textId="6395E1F9" w:rsidR="00C36DDC" w:rsidRPr="00C36DDC" w:rsidRDefault="00C36DDC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C36DDC">
        <w:rPr>
          <w:rFonts w:ascii="Arial" w:hAnsi="Arial" w:cs="Arial"/>
          <w:sz w:val="21"/>
          <w:szCs w:val="21"/>
        </w:rPr>
        <w:t xml:space="preserve">In addition, at </w:t>
      </w:r>
      <w:r w:rsidRPr="00C36DDC">
        <w:rPr>
          <w:rFonts w:ascii="Arial" w:hAnsi="Arial" w:cs="Arial"/>
          <w:sz w:val="21"/>
          <w:szCs w:val="21"/>
          <w:u w:val="single"/>
        </w:rPr>
        <w:t>pre-determined events</w:t>
      </w:r>
      <w:r w:rsidRPr="00C36DDC">
        <w:rPr>
          <w:rFonts w:ascii="Arial" w:hAnsi="Arial" w:cs="Arial"/>
          <w:sz w:val="21"/>
          <w:szCs w:val="21"/>
        </w:rPr>
        <w:t xml:space="preserve"> (</w:t>
      </w:r>
      <w:r w:rsidR="009C044E" w:rsidRPr="00C36DDC">
        <w:rPr>
          <w:rFonts w:ascii="Arial" w:hAnsi="Arial" w:cs="Arial"/>
          <w:sz w:val="21"/>
          <w:szCs w:val="21"/>
        </w:rPr>
        <w:t>e.g.,</w:t>
      </w:r>
      <w:r w:rsidRPr="00C36DDC">
        <w:rPr>
          <w:rFonts w:ascii="Arial" w:hAnsi="Arial" w:cs="Arial"/>
          <w:sz w:val="21"/>
          <w:szCs w:val="21"/>
        </w:rPr>
        <w:t xml:space="preserve"> U.S. Alpine National Championships), or </w:t>
      </w:r>
      <w:r w:rsidRPr="00C36DDC">
        <w:rPr>
          <w:rFonts w:ascii="Arial" w:hAnsi="Arial" w:cs="Arial"/>
          <w:sz w:val="21"/>
          <w:szCs w:val="21"/>
          <w:u w:val="single"/>
        </w:rPr>
        <w:t>at the discretion of the OC</w:t>
      </w:r>
      <w:r w:rsidRPr="00C36DDC">
        <w:rPr>
          <w:rFonts w:ascii="Arial" w:hAnsi="Arial" w:cs="Arial"/>
          <w:sz w:val="21"/>
          <w:szCs w:val="21"/>
        </w:rPr>
        <w:t xml:space="preserve"> for other events, athletes </w:t>
      </w:r>
      <w:r w:rsidRPr="00C36DDC">
        <w:rPr>
          <w:rFonts w:ascii="Arial" w:hAnsi="Arial" w:cs="Arial"/>
          <w:sz w:val="21"/>
          <w:szCs w:val="21"/>
          <w:u w:val="single"/>
        </w:rPr>
        <w:t>ranked 100 or better</w:t>
      </w:r>
      <w:r w:rsidRPr="00C36DDC">
        <w:rPr>
          <w:rFonts w:ascii="Arial" w:hAnsi="Arial" w:cs="Arial"/>
          <w:sz w:val="21"/>
          <w:szCs w:val="21"/>
        </w:rPr>
        <w:t xml:space="preserve"> (</w:t>
      </w:r>
      <w:r w:rsidR="00A26001">
        <w:rPr>
          <w:rFonts w:ascii="Arial" w:hAnsi="Arial" w:cs="Arial"/>
          <w:sz w:val="21"/>
          <w:szCs w:val="21"/>
        </w:rPr>
        <w:t>world rank</w:t>
      </w:r>
      <w:r w:rsidRPr="00C36DDC">
        <w:rPr>
          <w:rFonts w:ascii="Arial" w:hAnsi="Arial" w:cs="Arial"/>
          <w:sz w:val="21"/>
          <w:szCs w:val="21"/>
        </w:rPr>
        <w:t xml:space="preserve">) in one of the events being contested - regardless of their national team affiliation or national status - may </w:t>
      </w:r>
      <w:r w:rsidR="00C151F4">
        <w:rPr>
          <w:rFonts w:ascii="Arial" w:hAnsi="Arial" w:cs="Arial"/>
          <w:sz w:val="21"/>
          <w:szCs w:val="21"/>
        </w:rPr>
        <w:t>not be required to pay event fee</w:t>
      </w:r>
      <w:r w:rsidRPr="00C36DDC">
        <w:rPr>
          <w:rFonts w:ascii="Arial" w:hAnsi="Arial" w:cs="Arial"/>
          <w:sz w:val="21"/>
          <w:szCs w:val="21"/>
        </w:rPr>
        <w:t>s</w:t>
      </w:r>
      <w:r w:rsidR="00C151F4">
        <w:rPr>
          <w:rFonts w:ascii="Arial" w:hAnsi="Arial" w:cs="Arial"/>
          <w:sz w:val="21"/>
          <w:szCs w:val="21"/>
        </w:rPr>
        <w:t>; the athletes are eligible for Head Tax waivers.</w:t>
      </w:r>
      <w:r w:rsidRPr="00C36DDC">
        <w:rPr>
          <w:rFonts w:ascii="Arial" w:hAnsi="Arial" w:cs="Arial"/>
          <w:sz w:val="21"/>
          <w:szCs w:val="21"/>
        </w:rPr>
        <w:t xml:space="preserve">  </w:t>
      </w:r>
    </w:p>
    <w:p w14:paraId="68165CE3" w14:textId="77777777" w:rsidR="00C36DDC" w:rsidRPr="00C36DDC" w:rsidRDefault="00C36DDC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C36DDC">
        <w:rPr>
          <w:rFonts w:ascii="Arial" w:hAnsi="Arial" w:cs="Arial"/>
          <w:bCs/>
          <w:sz w:val="21"/>
          <w:szCs w:val="21"/>
        </w:rPr>
        <w:t>Head tax must be paid for all other athletes.</w:t>
      </w:r>
    </w:p>
    <w:p w14:paraId="3CF651CC" w14:textId="77777777" w:rsidR="00C36DDC" w:rsidRPr="00C36DDC" w:rsidRDefault="00C36DDC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C36DDC">
        <w:rPr>
          <w:rFonts w:ascii="Arial" w:hAnsi="Arial" w:cs="Arial"/>
          <w:bCs/>
          <w:sz w:val="21"/>
          <w:szCs w:val="21"/>
          <w:u w:val="single"/>
        </w:rPr>
        <w:t>ALL</w:t>
      </w:r>
      <w:r w:rsidRPr="00C36DDC">
        <w:rPr>
          <w:rFonts w:ascii="Arial" w:hAnsi="Arial" w:cs="Arial"/>
          <w:bCs/>
          <w:sz w:val="21"/>
          <w:szCs w:val="21"/>
        </w:rPr>
        <w:t xml:space="preserve"> Waivers are the responsibility of the corresponding Region/Division. If competitors other than named team members as previously noted, are granted Head Tax waivers, please follow applicable Regional/Divisional policies for payment/reimbursement.  </w:t>
      </w:r>
    </w:p>
    <w:p w14:paraId="50ACD713" w14:textId="2CF6FD26" w:rsidR="009A26E8" w:rsidRPr="00216582" w:rsidRDefault="00C36DDC">
      <w:pPr>
        <w:widowControl/>
        <w:numPr>
          <w:ilvl w:val="0"/>
          <w:numId w:val="4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bCs/>
          <w:sz w:val="22"/>
        </w:rPr>
      </w:pPr>
      <w:r w:rsidRPr="00216582">
        <w:rPr>
          <w:rFonts w:ascii="Arial" w:hAnsi="Arial" w:cs="Arial"/>
          <w:bCs/>
          <w:sz w:val="21"/>
          <w:szCs w:val="21"/>
        </w:rPr>
        <w:t xml:space="preserve">If race result document packets are not </w:t>
      </w:r>
      <w:r w:rsidR="00880D00">
        <w:rPr>
          <w:rFonts w:ascii="Arial" w:hAnsi="Arial" w:cs="Arial"/>
          <w:bCs/>
          <w:sz w:val="21"/>
          <w:szCs w:val="21"/>
        </w:rPr>
        <w:t>uploaded</w:t>
      </w:r>
      <w:r w:rsidRPr="00216582">
        <w:rPr>
          <w:rFonts w:ascii="Arial" w:hAnsi="Arial" w:cs="Arial"/>
          <w:bCs/>
          <w:sz w:val="21"/>
          <w:szCs w:val="21"/>
        </w:rPr>
        <w:t xml:space="preserve">, include them with required Head Tax documents and payments and forward </w:t>
      </w:r>
      <w:r w:rsidR="00C151F4">
        <w:rPr>
          <w:rFonts w:ascii="Arial" w:hAnsi="Arial" w:cs="Arial"/>
          <w:bCs/>
          <w:sz w:val="21"/>
          <w:szCs w:val="21"/>
        </w:rPr>
        <w:t xml:space="preserve">via USPS to </w:t>
      </w:r>
      <w:r w:rsidRPr="00216582">
        <w:rPr>
          <w:rFonts w:ascii="Arial" w:hAnsi="Arial" w:cs="Arial"/>
          <w:bCs/>
          <w:sz w:val="21"/>
          <w:szCs w:val="21"/>
        </w:rPr>
        <w:t>U.S. Ski &amp; Snowboard’s National Office, ATTN: Competition Services.</w:t>
      </w:r>
      <w:r w:rsidRPr="00216582">
        <w:rPr>
          <w:rFonts w:ascii="Times New Roman" w:hAnsi="Times New Roman"/>
          <w:bCs/>
          <w:szCs w:val="24"/>
        </w:rPr>
        <w:br w:type="page"/>
      </w:r>
    </w:p>
    <w:p w14:paraId="12E0B950" w14:textId="77777777" w:rsidR="001B0244" w:rsidRPr="005D5619" w:rsidRDefault="001B0244" w:rsidP="00B44B96">
      <w:pPr>
        <w:widowControl/>
        <w:rPr>
          <w:rFonts w:ascii="Times New Roman" w:hAnsi="Times New Roman"/>
          <w:sz w:val="44"/>
          <w:szCs w:val="44"/>
          <w:u w:val="single"/>
        </w:rPr>
      </w:pPr>
      <w:r w:rsidRPr="005D5619"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NATIONAL </w:t>
      </w:r>
      <w:r w:rsidRPr="005D5619">
        <w:rPr>
          <w:rFonts w:ascii="Times New Roman" w:hAnsi="Times New Roman"/>
          <w:b/>
          <w:sz w:val="44"/>
          <w:szCs w:val="44"/>
          <w:u w:val="single"/>
        </w:rPr>
        <w:tab/>
        <w:t>HEAD TAX CALCULATION - ALPINE</w:t>
      </w:r>
    </w:p>
    <w:p w14:paraId="5231E41D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48"/>
          <w:szCs w:val="48"/>
        </w:rPr>
      </w:pPr>
    </w:p>
    <w:p w14:paraId="5F091343" w14:textId="77777777" w:rsidR="001B0244" w:rsidRPr="005D5619" w:rsidRDefault="001B0244" w:rsidP="001B0244">
      <w:pPr>
        <w:pStyle w:val="BodyText3"/>
        <w:rPr>
          <w:sz w:val="48"/>
          <w:szCs w:val="48"/>
        </w:rPr>
      </w:pPr>
      <w:r w:rsidRPr="005D5619">
        <w:rPr>
          <w:sz w:val="48"/>
          <w:szCs w:val="48"/>
        </w:rPr>
        <w:t xml:space="preserve">Starts - DNS's - Waivers x Applicable $ Amount   </w:t>
      </w:r>
    </w:p>
    <w:p w14:paraId="7A34CC4D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568E9371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>Number of Competitors</w:t>
      </w:r>
    </w:p>
    <w:p w14:paraId="36BB3E6D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on the START LIST       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 xml:space="preserve">   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 xml:space="preserve">     </w:t>
      </w:r>
      <w:r w:rsidRPr="005D5619">
        <w:rPr>
          <w:rFonts w:ascii="Times New Roman" w:hAnsi="Times New Roman"/>
          <w:b/>
          <w:sz w:val="48"/>
          <w:szCs w:val="48"/>
        </w:rPr>
        <w:tab/>
        <w:t>149</w:t>
      </w:r>
    </w:p>
    <w:p w14:paraId="4856B669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41A0B9AE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- 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># of 1st- Run Did Not Starts</w:t>
      </w:r>
      <w:r w:rsidRPr="005D5619">
        <w:rPr>
          <w:rFonts w:ascii="Times New Roman" w:hAnsi="Times New Roman"/>
          <w:b/>
          <w:sz w:val="48"/>
          <w:szCs w:val="48"/>
        </w:rPr>
        <w:t xml:space="preserve">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 xml:space="preserve">- 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 xml:space="preserve">  3</w:t>
      </w:r>
      <w:r w:rsidRPr="005D5619">
        <w:rPr>
          <w:rFonts w:ascii="Times New Roman" w:hAnsi="Times New Roman"/>
          <w:b/>
          <w:sz w:val="48"/>
          <w:szCs w:val="48"/>
        </w:rPr>
        <w:t xml:space="preserve"> </w:t>
      </w:r>
    </w:p>
    <w:p w14:paraId="4E001264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                             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 xml:space="preserve">   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>146</w:t>
      </w:r>
    </w:p>
    <w:p w14:paraId="73CE596C" w14:textId="77777777" w:rsidR="001B0244" w:rsidRPr="005D5619" w:rsidRDefault="001B0244" w:rsidP="001B0244">
      <w:pPr>
        <w:pStyle w:val="Heading5"/>
        <w:rPr>
          <w:b w:val="0"/>
          <w:szCs w:val="48"/>
        </w:rPr>
      </w:pPr>
    </w:p>
    <w:p w14:paraId="4E496EEF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- </w:t>
      </w:r>
      <w:r w:rsidRPr="005D5619">
        <w:rPr>
          <w:rFonts w:ascii="Times New Roman" w:hAnsi="Times New Roman"/>
          <w:sz w:val="48"/>
          <w:szCs w:val="48"/>
        </w:rPr>
        <w:t xml:space="preserve"> 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>Approved Waivers</w:t>
      </w:r>
      <w:r w:rsidRPr="005D5619">
        <w:rPr>
          <w:rFonts w:ascii="Times New Roman" w:hAnsi="Times New Roman"/>
          <w:sz w:val="48"/>
          <w:szCs w:val="48"/>
        </w:rPr>
        <w:tab/>
      </w:r>
      <w:r w:rsidRPr="005D5619">
        <w:rPr>
          <w:rFonts w:ascii="Times New Roman" w:hAnsi="Times New Roman"/>
          <w:sz w:val="48"/>
          <w:szCs w:val="48"/>
        </w:rPr>
        <w:tab/>
      </w:r>
      <w:r w:rsidRPr="005D5619">
        <w:rPr>
          <w:rFonts w:ascii="Times New Roman" w:hAnsi="Times New Roman"/>
          <w:sz w:val="48"/>
          <w:szCs w:val="48"/>
        </w:rPr>
        <w:tab/>
      </w:r>
      <w:r w:rsidRPr="005D5619">
        <w:rPr>
          <w:rFonts w:ascii="Times New Roman" w:hAnsi="Times New Roman"/>
          <w:sz w:val="48"/>
          <w:szCs w:val="48"/>
        </w:rPr>
        <w:tab/>
      </w:r>
      <w:r w:rsidR="00C36DDC">
        <w:rPr>
          <w:rFonts w:ascii="Times New Roman" w:hAnsi="Times New Roman"/>
          <w:sz w:val="48"/>
          <w:szCs w:val="48"/>
        </w:rPr>
        <w:tab/>
      </w:r>
      <w:r w:rsidR="00C36DDC">
        <w:rPr>
          <w:rFonts w:ascii="Times New Roman" w:hAnsi="Times New Roman"/>
          <w:sz w:val="48"/>
          <w:szCs w:val="48"/>
        </w:rPr>
        <w:tab/>
      </w:r>
      <w:r w:rsidRPr="005D5619">
        <w:rPr>
          <w:rFonts w:ascii="Times New Roman" w:hAnsi="Times New Roman"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 xml:space="preserve">- 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 xml:space="preserve">  4</w:t>
      </w:r>
    </w:p>
    <w:p w14:paraId="72319379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</w:p>
    <w:p w14:paraId="72F38230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>=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>142</w:t>
      </w:r>
    </w:p>
    <w:p w14:paraId="02D667BF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7656CB0C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x 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 xml:space="preserve">Applicable $ Amount </w:t>
      </w:r>
      <w:r w:rsidRPr="005D5619">
        <w:rPr>
          <w:rFonts w:ascii="Times New Roman" w:hAnsi="Times New Roman"/>
          <w:b/>
          <w:sz w:val="48"/>
          <w:szCs w:val="48"/>
        </w:rPr>
        <w:t xml:space="preserve">   </w:t>
      </w:r>
      <w:r w:rsidRPr="005D5619">
        <w:rPr>
          <w:rFonts w:ascii="Times New Roman" w:hAnsi="Times New Roman"/>
          <w:b/>
          <w:sz w:val="48"/>
          <w:szCs w:val="48"/>
        </w:rPr>
        <w:tab/>
      </w:r>
      <w:r w:rsidRPr="005D5619">
        <w:rPr>
          <w:rFonts w:ascii="Times New Roman" w:hAnsi="Times New Roman"/>
          <w:b/>
          <w:sz w:val="48"/>
          <w:szCs w:val="48"/>
        </w:rPr>
        <w:tab/>
        <w:t xml:space="preserve">  </w:t>
      </w:r>
      <w:r w:rsidRPr="005D5619">
        <w:rPr>
          <w:rFonts w:ascii="Times New Roman" w:hAnsi="Times New Roman"/>
          <w:b/>
          <w:sz w:val="48"/>
          <w:szCs w:val="48"/>
        </w:rPr>
        <w:tab/>
        <w:t>x    $</w:t>
      </w:r>
      <w:r w:rsidRPr="005D5619">
        <w:rPr>
          <w:rFonts w:ascii="Times New Roman" w:hAnsi="Times New Roman"/>
          <w:b/>
          <w:sz w:val="48"/>
          <w:szCs w:val="48"/>
          <w:u w:val="single"/>
        </w:rPr>
        <w:t xml:space="preserve">  --------</w:t>
      </w:r>
    </w:p>
    <w:p w14:paraId="7AB88232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1367AC3B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0B4714D9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  <w:r w:rsidRPr="005D5619">
        <w:rPr>
          <w:rFonts w:ascii="Times New Roman" w:hAnsi="Times New Roman"/>
          <w:b/>
          <w:sz w:val="48"/>
          <w:szCs w:val="48"/>
        </w:rPr>
        <w:t xml:space="preserve">= Head Tax for THIS race.                   </w:t>
      </w:r>
      <w:r w:rsidRPr="005D5619">
        <w:rPr>
          <w:rFonts w:ascii="Times New Roman" w:hAnsi="Times New Roman"/>
          <w:b/>
          <w:sz w:val="48"/>
          <w:szCs w:val="48"/>
        </w:rPr>
        <w:tab/>
        <w:t>$______</w:t>
      </w:r>
    </w:p>
    <w:p w14:paraId="40F79243" w14:textId="77777777" w:rsidR="001B0244" w:rsidRPr="005D5619" w:rsidRDefault="001B0244" w:rsidP="001B0244">
      <w:pPr>
        <w:tabs>
          <w:tab w:val="left" w:pos="-1440"/>
          <w:tab w:val="left" w:pos="-720"/>
          <w:tab w:val="left" w:pos="576"/>
          <w:tab w:val="left" w:pos="1152"/>
          <w:tab w:val="left" w:pos="1584"/>
          <w:tab w:val="left" w:pos="2016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48"/>
          <w:szCs w:val="48"/>
        </w:rPr>
      </w:pPr>
    </w:p>
    <w:p w14:paraId="33714DC5" w14:textId="1EB24653" w:rsidR="009318F5" w:rsidRPr="001208CA" w:rsidRDefault="003E2F94" w:rsidP="00F74F5A">
      <w:pPr>
        <w:tabs>
          <w:tab w:val="left" w:pos="-720"/>
          <w:tab w:val="left" w:pos="0"/>
          <w:tab w:val="left" w:pos="270"/>
          <w:tab w:val="left" w:pos="1296"/>
          <w:tab w:val="left" w:pos="1872"/>
          <w:tab w:val="left" w:pos="2304"/>
          <w:tab w:val="left" w:pos="2736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>
        <w:rPr>
          <w:rFonts w:ascii="Times New Roman" w:hAnsi="Times New Roman"/>
          <w:b/>
          <w:sz w:val="48"/>
          <w:szCs w:val="48"/>
        </w:rPr>
        <w:t>*</w:t>
      </w:r>
      <w:r w:rsidRPr="009A26E8">
        <w:rPr>
          <w:rFonts w:ascii="Times New Roman" w:hAnsi="Times New Roman"/>
          <w:b/>
          <w:sz w:val="32"/>
          <w:szCs w:val="32"/>
        </w:rPr>
        <w:t>REGIONAL/</w:t>
      </w:r>
      <w:r w:rsidR="00B442A4" w:rsidRPr="009A26E8">
        <w:rPr>
          <w:rFonts w:ascii="Times New Roman" w:hAnsi="Times New Roman"/>
          <w:b/>
          <w:sz w:val="32"/>
          <w:szCs w:val="32"/>
        </w:rPr>
        <w:t>DIVISIONAL HEAD</w:t>
      </w:r>
      <w:r w:rsidR="001B0244" w:rsidRPr="009A26E8">
        <w:rPr>
          <w:rFonts w:ascii="Times New Roman" w:hAnsi="Times New Roman"/>
          <w:b/>
          <w:sz w:val="32"/>
          <w:szCs w:val="32"/>
        </w:rPr>
        <w:t xml:space="preserve"> TAX REQUIREMENTS AND </w:t>
      </w:r>
      <w:r w:rsidR="00B442A4" w:rsidRPr="009A26E8">
        <w:rPr>
          <w:rFonts w:ascii="Times New Roman" w:hAnsi="Times New Roman"/>
          <w:b/>
          <w:sz w:val="32"/>
          <w:szCs w:val="32"/>
        </w:rPr>
        <w:t>AMOUNTS DIFFER</w:t>
      </w:r>
      <w:r w:rsidR="001B0244" w:rsidRPr="009A26E8">
        <w:rPr>
          <w:rFonts w:ascii="Times New Roman" w:hAnsi="Times New Roman"/>
          <w:b/>
          <w:sz w:val="32"/>
          <w:szCs w:val="32"/>
        </w:rPr>
        <w:t xml:space="preserve"> – VERIFY IN CURRENT </w:t>
      </w:r>
      <w:r w:rsidR="00FB3A76">
        <w:rPr>
          <w:rFonts w:ascii="Times New Roman" w:hAnsi="Times New Roman"/>
          <w:b/>
          <w:sz w:val="32"/>
          <w:szCs w:val="32"/>
          <w:u w:val="single"/>
        </w:rPr>
        <w:t>REGIONAL/DIVISIONAL HANDBOOK</w:t>
      </w:r>
      <w:r w:rsidR="00FB3A76">
        <w:rPr>
          <w:rFonts w:ascii="Times New Roman" w:hAnsi="Times New Roman"/>
          <w:b/>
          <w:sz w:val="32"/>
          <w:szCs w:val="32"/>
        </w:rPr>
        <w:t xml:space="preserve"> OR CONTACT APPLICABLE OFFICE FOR INFORMATION</w:t>
      </w:r>
      <w:r w:rsidR="001B0244" w:rsidRPr="009A26E8">
        <w:rPr>
          <w:rFonts w:ascii="Times New Roman" w:hAnsi="Times New Roman"/>
          <w:b/>
          <w:sz w:val="32"/>
          <w:szCs w:val="32"/>
        </w:rPr>
        <w:t>.</w:t>
      </w:r>
    </w:p>
    <w:sectPr w:rsidR="009318F5" w:rsidRPr="001208CA" w:rsidSect="005C6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" w:right="720" w:bottom="432" w:left="720" w:header="144" w:footer="1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34C3" w14:textId="77777777" w:rsidR="00134BDD" w:rsidRDefault="00134BDD">
      <w:r>
        <w:separator/>
      </w:r>
    </w:p>
  </w:endnote>
  <w:endnote w:type="continuationSeparator" w:id="0">
    <w:p w14:paraId="10A625DC" w14:textId="77777777" w:rsidR="00134BDD" w:rsidRDefault="001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4C32" w14:textId="77777777" w:rsidR="00F74F5A" w:rsidRDefault="00F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D1F2" w14:textId="0EA3A377" w:rsidR="00F74F5A" w:rsidRPr="00F74F5A" w:rsidRDefault="00F74F5A" w:rsidP="00F74F5A">
    <w:pPr>
      <w:pStyle w:val="Footer"/>
      <w:jc w:val="right"/>
      <w:rPr>
        <w:rFonts w:ascii="Times New Roman" w:hAnsi="Times New Roman"/>
        <w:b/>
        <w:bCs/>
      </w:rPr>
    </w:pPr>
    <w:r w:rsidRPr="00F74F5A">
      <w:rPr>
        <w:rFonts w:ascii="Times New Roman" w:hAnsi="Times New Roman"/>
        <w:b/>
        <w:bCs/>
      </w:rPr>
      <w:t>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3782" w14:textId="77777777" w:rsidR="00F74F5A" w:rsidRDefault="00F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A7FE" w14:textId="77777777" w:rsidR="00134BDD" w:rsidRDefault="00134BDD">
      <w:r>
        <w:separator/>
      </w:r>
    </w:p>
  </w:footnote>
  <w:footnote w:type="continuationSeparator" w:id="0">
    <w:p w14:paraId="018B0399" w14:textId="77777777" w:rsidR="00134BDD" w:rsidRDefault="0013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7D33" w14:textId="77777777" w:rsidR="003B57A8" w:rsidRDefault="003B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9492" w14:textId="77777777" w:rsidR="003B57A8" w:rsidRPr="00E27CB4" w:rsidRDefault="003B57A8" w:rsidP="00E27CB4">
    <w:pPr>
      <w:pStyle w:val="Header"/>
      <w:jc w:val="center"/>
      <w:rPr>
        <w:rFonts w:ascii="Times New Roman" w:hAnsi="Times New Roman"/>
        <w:b/>
        <w:i/>
        <w:color w:val="FF0000"/>
        <w:sz w:val="18"/>
        <w:szCs w:val="18"/>
      </w:rPr>
    </w:pPr>
    <w:r>
      <w:rPr>
        <w:rFonts w:ascii="Times New Roman" w:hAnsi="Times New Roman"/>
        <w:b/>
        <w:i/>
        <w:color w:val="FF0000"/>
        <w:sz w:val="18"/>
        <w:szCs w:val="18"/>
      </w:rPr>
      <w:t xml:space="preserve"> </w:t>
    </w:r>
  </w:p>
  <w:p w14:paraId="566AA637" w14:textId="77777777" w:rsidR="003B57A8" w:rsidRDefault="003B57A8">
    <w:pPr>
      <w:tabs>
        <w:tab w:val="left" w:pos="720"/>
      </w:tabs>
      <w:spacing w:line="240" w:lineRule="exact"/>
      <w:ind w:left="-720" w:right="-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7123" w14:textId="77777777" w:rsidR="003B57A8" w:rsidRDefault="003B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D90"/>
    <w:multiLevelType w:val="hybridMultilevel"/>
    <w:tmpl w:val="985EB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BCC"/>
    <w:multiLevelType w:val="hybridMultilevel"/>
    <w:tmpl w:val="7BDC0EC6"/>
    <w:lvl w:ilvl="0" w:tplc="BD6A3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F6140"/>
    <w:multiLevelType w:val="hybridMultilevel"/>
    <w:tmpl w:val="2694601E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24F633FD"/>
    <w:multiLevelType w:val="hybridMultilevel"/>
    <w:tmpl w:val="0DA48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345"/>
    <w:multiLevelType w:val="hybridMultilevel"/>
    <w:tmpl w:val="3A2E7180"/>
    <w:lvl w:ilvl="0" w:tplc="BD6A3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15FF7"/>
    <w:multiLevelType w:val="hybridMultilevel"/>
    <w:tmpl w:val="1042F2C4"/>
    <w:lvl w:ilvl="0" w:tplc="34F646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F485D40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 w:tplc="6D8C03C2">
      <w:start w:val="1"/>
      <w:numFmt w:val="decimal"/>
      <w:pStyle w:val="ListBullet4"/>
      <w:lvlText w:val="%4."/>
      <w:lvlJc w:val="left"/>
      <w:pPr>
        <w:ind w:left="2880" w:hanging="360"/>
      </w:pPr>
    </w:lvl>
    <w:lvl w:ilvl="4" w:tplc="121ADF5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6853"/>
    <w:multiLevelType w:val="multilevel"/>
    <w:tmpl w:val="0409001D"/>
    <w:styleLink w:val="1ai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D32BF5"/>
    <w:multiLevelType w:val="singleLevel"/>
    <w:tmpl w:val="25E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769128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2805BE8"/>
    <w:multiLevelType w:val="singleLevel"/>
    <w:tmpl w:val="D3AC2B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7634055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57521704">
    <w:abstractNumId w:val="7"/>
  </w:num>
  <w:num w:numId="2" w16cid:durableId="1699622374">
    <w:abstractNumId w:val="9"/>
  </w:num>
  <w:num w:numId="3" w16cid:durableId="255208321">
    <w:abstractNumId w:val="10"/>
  </w:num>
  <w:num w:numId="4" w16cid:durableId="1203325785">
    <w:abstractNumId w:val="8"/>
  </w:num>
  <w:num w:numId="5" w16cid:durableId="1217860302">
    <w:abstractNumId w:val="5"/>
  </w:num>
  <w:num w:numId="6" w16cid:durableId="2014842784">
    <w:abstractNumId w:val="6"/>
  </w:num>
  <w:num w:numId="7" w16cid:durableId="145244521">
    <w:abstractNumId w:val="3"/>
  </w:num>
  <w:num w:numId="8" w16cid:durableId="134034571">
    <w:abstractNumId w:val="2"/>
  </w:num>
  <w:num w:numId="9" w16cid:durableId="2013290427">
    <w:abstractNumId w:val="0"/>
  </w:num>
  <w:num w:numId="10" w16cid:durableId="1387030869">
    <w:abstractNumId w:val="4"/>
  </w:num>
  <w:num w:numId="11" w16cid:durableId="16564963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1"/>
  <w:activeWritingStyle w:appName="MSWord" w:lang="fr-CH" w:vendorID="64" w:dllVersion="0" w:nlCheck="1" w:checkStyle="0"/>
  <w:activeWritingStyle w:appName="MSWord" w:lang="en-NZ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74"/>
    <w:rsid w:val="000000B4"/>
    <w:rsid w:val="00001C8F"/>
    <w:rsid w:val="00002B17"/>
    <w:rsid w:val="00003F90"/>
    <w:rsid w:val="00003FCD"/>
    <w:rsid w:val="00004B13"/>
    <w:rsid w:val="00004BE3"/>
    <w:rsid w:val="00004E79"/>
    <w:rsid w:val="00004EA7"/>
    <w:rsid w:val="000052A8"/>
    <w:rsid w:val="000054FC"/>
    <w:rsid w:val="00005AA3"/>
    <w:rsid w:val="00006F05"/>
    <w:rsid w:val="000071C8"/>
    <w:rsid w:val="0000797C"/>
    <w:rsid w:val="000079A5"/>
    <w:rsid w:val="0001139C"/>
    <w:rsid w:val="0001250B"/>
    <w:rsid w:val="00013BEA"/>
    <w:rsid w:val="0001411D"/>
    <w:rsid w:val="000148C4"/>
    <w:rsid w:val="000149B8"/>
    <w:rsid w:val="00014B37"/>
    <w:rsid w:val="000164F7"/>
    <w:rsid w:val="00016A1A"/>
    <w:rsid w:val="00016AC5"/>
    <w:rsid w:val="000174FB"/>
    <w:rsid w:val="000174FD"/>
    <w:rsid w:val="000178C6"/>
    <w:rsid w:val="000209EC"/>
    <w:rsid w:val="00020EA1"/>
    <w:rsid w:val="0002153E"/>
    <w:rsid w:val="0002225A"/>
    <w:rsid w:val="00022B29"/>
    <w:rsid w:val="000243B2"/>
    <w:rsid w:val="00025507"/>
    <w:rsid w:val="00026348"/>
    <w:rsid w:val="00027194"/>
    <w:rsid w:val="00027C91"/>
    <w:rsid w:val="0003028E"/>
    <w:rsid w:val="0003056B"/>
    <w:rsid w:val="00031386"/>
    <w:rsid w:val="00031474"/>
    <w:rsid w:val="00031AFA"/>
    <w:rsid w:val="000328D8"/>
    <w:rsid w:val="00032C9D"/>
    <w:rsid w:val="00032E4F"/>
    <w:rsid w:val="000334CE"/>
    <w:rsid w:val="00033D0C"/>
    <w:rsid w:val="000350A9"/>
    <w:rsid w:val="00035A50"/>
    <w:rsid w:val="00035D93"/>
    <w:rsid w:val="000366B9"/>
    <w:rsid w:val="00036B1A"/>
    <w:rsid w:val="0003722C"/>
    <w:rsid w:val="00037338"/>
    <w:rsid w:val="0003763A"/>
    <w:rsid w:val="000406D8"/>
    <w:rsid w:val="000407DB"/>
    <w:rsid w:val="000416BB"/>
    <w:rsid w:val="0004173B"/>
    <w:rsid w:val="00041BA9"/>
    <w:rsid w:val="00041F4F"/>
    <w:rsid w:val="00041FF6"/>
    <w:rsid w:val="00042565"/>
    <w:rsid w:val="00042F35"/>
    <w:rsid w:val="00044DEC"/>
    <w:rsid w:val="00045212"/>
    <w:rsid w:val="0004535B"/>
    <w:rsid w:val="00046428"/>
    <w:rsid w:val="000468E1"/>
    <w:rsid w:val="00046A03"/>
    <w:rsid w:val="00046F8F"/>
    <w:rsid w:val="000473F4"/>
    <w:rsid w:val="000475A2"/>
    <w:rsid w:val="000504C2"/>
    <w:rsid w:val="00050DC5"/>
    <w:rsid w:val="00050E29"/>
    <w:rsid w:val="00050EDB"/>
    <w:rsid w:val="00052247"/>
    <w:rsid w:val="00053857"/>
    <w:rsid w:val="00053DA3"/>
    <w:rsid w:val="00054A45"/>
    <w:rsid w:val="00055F31"/>
    <w:rsid w:val="000560FA"/>
    <w:rsid w:val="00056D35"/>
    <w:rsid w:val="00057CFA"/>
    <w:rsid w:val="00057EB8"/>
    <w:rsid w:val="0006326A"/>
    <w:rsid w:val="000632C1"/>
    <w:rsid w:val="000633F0"/>
    <w:rsid w:val="0006506E"/>
    <w:rsid w:val="00065498"/>
    <w:rsid w:val="00065B22"/>
    <w:rsid w:val="0006630D"/>
    <w:rsid w:val="000664F3"/>
    <w:rsid w:val="00066891"/>
    <w:rsid w:val="00067040"/>
    <w:rsid w:val="00067182"/>
    <w:rsid w:val="000701AC"/>
    <w:rsid w:val="000701DF"/>
    <w:rsid w:val="000702BC"/>
    <w:rsid w:val="00070738"/>
    <w:rsid w:val="000707FE"/>
    <w:rsid w:val="000708C8"/>
    <w:rsid w:val="00070CE8"/>
    <w:rsid w:val="000710F1"/>
    <w:rsid w:val="00071800"/>
    <w:rsid w:val="00071B4C"/>
    <w:rsid w:val="0007366D"/>
    <w:rsid w:val="000738A9"/>
    <w:rsid w:val="000739F8"/>
    <w:rsid w:val="00073FBE"/>
    <w:rsid w:val="00075183"/>
    <w:rsid w:val="000755F4"/>
    <w:rsid w:val="00075FB9"/>
    <w:rsid w:val="00076BDD"/>
    <w:rsid w:val="00077403"/>
    <w:rsid w:val="0007796D"/>
    <w:rsid w:val="00077CF1"/>
    <w:rsid w:val="00080120"/>
    <w:rsid w:val="0008040C"/>
    <w:rsid w:val="00080596"/>
    <w:rsid w:val="00081050"/>
    <w:rsid w:val="00081829"/>
    <w:rsid w:val="000818FB"/>
    <w:rsid w:val="000820B3"/>
    <w:rsid w:val="00082DD6"/>
    <w:rsid w:val="0008312C"/>
    <w:rsid w:val="00083422"/>
    <w:rsid w:val="00083C28"/>
    <w:rsid w:val="00084E0E"/>
    <w:rsid w:val="00085478"/>
    <w:rsid w:val="000859A0"/>
    <w:rsid w:val="00085D4D"/>
    <w:rsid w:val="00086F97"/>
    <w:rsid w:val="0008733D"/>
    <w:rsid w:val="000900C1"/>
    <w:rsid w:val="00090793"/>
    <w:rsid w:val="00090A2A"/>
    <w:rsid w:val="00090E03"/>
    <w:rsid w:val="00090E1D"/>
    <w:rsid w:val="00091240"/>
    <w:rsid w:val="000916C1"/>
    <w:rsid w:val="00092432"/>
    <w:rsid w:val="000929C8"/>
    <w:rsid w:val="000930F0"/>
    <w:rsid w:val="0009381C"/>
    <w:rsid w:val="000939BE"/>
    <w:rsid w:val="0009412B"/>
    <w:rsid w:val="00094E5C"/>
    <w:rsid w:val="0009660C"/>
    <w:rsid w:val="000969B0"/>
    <w:rsid w:val="000969FE"/>
    <w:rsid w:val="00096AA1"/>
    <w:rsid w:val="000971F2"/>
    <w:rsid w:val="00097C56"/>
    <w:rsid w:val="000A0436"/>
    <w:rsid w:val="000A1019"/>
    <w:rsid w:val="000A1386"/>
    <w:rsid w:val="000A14BB"/>
    <w:rsid w:val="000A168F"/>
    <w:rsid w:val="000A3949"/>
    <w:rsid w:val="000A4EE4"/>
    <w:rsid w:val="000A53C1"/>
    <w:rsid w:val="000A5BB0"/>
    <w:rsid w:val="000A659A"/>
    <w:rsid w:val="000A6CBA"/>
    <w:rsid w:val="000A712C"/>
    <w:rsid w:val="000A7B16"/>
    <w:rsid w:val="000A7CCF"/>
    <w:rsid w:val="000A7FAF"/>
    <w:rsid w:val="000B03E8"/>
    <w:rsid w:val="000B1B08"/>
    <w:rsid w:val="000B1CC4"/>
    <w:rsid w:val="000B2723"/>
    <w:rsid w:val="000B2B33"/>
    <w:rsid w:val="000B2D30"/>
    <w:rsid w:val="000B3113"/>
    <w:rsid w:val="000B3781"/>
    <w:rsid w:val="000B3A5B"/>
    <w:rsid w:val="000B4357"/>
    <w:rsid w:val="000B44C3"/>
    <w:rsid w:val="000B4D65"/>
    <w:rsid w:val="000B50A3"/>
    <w:rsid w:val="000B56A3"/>
    <w:rsid w:val="000B5CE0"/>
    <w:rsid w:val="000B5D1C"/>
    <w:rsid w:val="000B5E65"/>
    <w:rsid w:val="000B686D"/>
    <w:rsid w:val="000B6DE2"/>
    <w:rsid w:val="000B71CC"/>
    <w:rsid w:val="000B724B"/>
    <w:rsid w:val="000B7607"/>
    <w:rsid w:val="000B7A64"/>
    <w:rsid w:val="000B7A7D"/>
    <w:rsid w:val="000B7F7E"/>
    <w:rsid w:val="000C0B8E"/>
    <w:rsid w:val="000C1C2F"/>
    <w:rsid w:val="000C2CDD"/>
    <w:rsid w:val="000C37E0"/>
    <w:rsid w:val="000C4877"/>
    <w:rsid w:val="000C4B64"/>
    <w:rsid w:val="000C5592"/>
    <w:rsid w:val="000C6735"/>
    <w:rsid w:val="000C6F83"/>
    <w:rsid w:val="000C75C7"/>
    <w:rsid w:val="000C7614"/>
    <w:rsid w:val="000D0388"/>
    <w:rsid w:val="000D0ABF"/>
    <w:rsid w:val="000D0B30"/>
    <w:rsid w:val="000D0E35"/>
    <w:rsid w:val="000D13E0"/>
    <w:rsid w:val="000D1A2D"/>
    <w:rsid w:val="000D2066"/>
    <w:rsid w:val="000D310C"/>
    <w:rsid w:val="000D3BA7"/>
    <w:rsid w:val="000D4C5B"/>
    <w:rsid w:val="000D5305"/>
    <w:rsid w:val="000D5D6B"/>
    <w:rsid w:val="000D5F7F"/>
    <w:rsid w:val="000D60F2"/>
    <w:rsid w:val="000D6598"/>
    <w:rsid w:val="000D72C2"/>
    <w:rsid w:val="000D7DF0"/>
    <w:rsid w:val="000E0004"/>
    <w:rsid w:val="000E1BF7"/>
    <w:rsid w:val="000E1F84"/>
    <w:rsid w:val="000E2FFC"/>
    <w:rsid w:val="000E3093"/>
    <w:rsid w:val="000E3153"/>
    <w:rsid w:val="000E3AA4"/>
    <w:rsid w:val="000E3E1F"/>
    <w:rsid w:val="000E408C"/>
    <w:rsid w:val="000E558F"/>
    <w:rsid w:val="000E62DB"/>
    <w:rsid w:val="000E65EA"/>
    <w:rsid w:val="000E70F8"/>
    <w:rsid w:val="000E711A"/>
    <w:rsid w:val="000E71B9"/>
    <w:rsid w:val="000F033D"/>
    <w:rsid w:val="000F067F"/>
    <w:rsid w:val="000F0F2B"/>
    <w:rsid w:val="000F0F80"/>
    <w:rsid w:val="000F1377"/>
    <w:rsid w:val="000F1B67"/>
    <w:rsid w:val="000F1B68"/>
    <w:rsid w:val="000F20A6"/>
    <w:rsid w:val="000F276C"/>
    <w:rsid w:val="000F3C24"/>
    <w:rsid w:val="000F4742"/>
    <w:rsid w:val="000F5223"/>
    <w:rsid w:val="000F5F5F"/>
    <w:rsid w:val="000F6F6D"/>
    <w:rsid w:val="000F7A85"/>
    <w:rsid w:val="000F7E4C"/>
    <w:rsid w:val="0010067B"/>
    <w:rsid w:val="00101A4D"/>
    <w:rsid w:val="001024C6"/>
    <w:rsid w:val="001024F9"/>
    <w:rsid w:val="00102947"/>
    <w:rsid w:val="00102F78"/>
    <w:rsid w:val="00103388"/>
    <w:rsid w:val="00104DF6"/>
    <w:rsid w:val="00105E7A"/>
    <w:rsid w:val="00106162"/>
    <w:rsid w:val="00106BFA"/>
    <w:rsid w:val="001100A7"/>
    <w:rsid w:val="00110265"/>
    <w:rsid w:val="0011058E"/>
    <w:rsid w:val="001105C4"/>
    <w:rsid w:val="00110D00"/>
    <w:rsid w:val="0011257F"/>
    <w:rsid w:val="00113352"/>
    <w:rsid w:val="00113B6E"/>
    <w:rsid w:val="00114508"/>
    <w:rsid w:val="00114CFC"/>
    <w:rsid w:val="00116496"/>
    <w:rsid w:val="001171F8"/>
    <w:rsid w:val="00117514"/>
    <w:rsid w:val="00117ABA"/>
    <w:rsid w:val="001212C9"/>
    <w:rsid w:val="001214D1"/>
    <w:rsid w:val="00121E60"/>
    <w:rsid w:val="00122263"/>
    <w:rsid w:val="00122E30"/>
    <w:rsid w:val="00122FEB"/>
    <w:rsid w:val="00123390"/>
    <w:rsid w:val="00123870"/>
    <w:rsid w:val="00124019"/>
    <w:rsid w:val="0012472A"/>
    <w:rsid w:val="0012591C"/>
    <w:rsid w:val="00127726"/>
    <w:rsid w:val="0013194B"/>
    <w:rsid w:val="00131950"/>
    <w:rsid w:val="00132802"/>
    <w:rsid w:val="00132C42"/>
    <w:rsid w:val="00133E4A"/>
    <w:rsid w:val="001349C6"/>
    <w:rsid w:val="00134B7D"/>
    <w:rsid w:val="00134BDD"/>
    <w:rsid w:val="00134C8B"/>
    <w:rsid w:val="001353F1"/>
    <w:rsid w:val="001365F1"/>
    <w:rsid w:val="00136673"/>
    <w:rsid w:val="001371DA"/>
    <w:rsid w:val="00142912"/>
    <w:rsid w:val="00142BC0"/>
    <w:rsid w:val="00142D27"/>
    <w:rsid w:val="0014317F"/>
    <w:rsid w:val="00144240"/>
    <w:rsid w:val="001446E1"/>
    <w:rsid w:val="0014495F"/>
    <w:rsid w:val="001455E0"/>
    <w:rsid w:val="00145650"/>
    <w:rsid w:val="00146674"/>
    <w:rsid w:val="001466FC"/>
    <w:rsid w:val="001467B4"/>
    <w:rsid w:val="001469A8"/>
    <w:rsid w:val="00147701"/>
    <w:rsid w:val="001503D0"/>
    <w:rsid w:val="0015081F"/>
    <w:rsid w:val="00150CFF"/>
    <w:rsid w:val="0015193E"/>
    <w:rsid w:val="0015260B"/>
    <w:rsid w:val="00152E40"/>
    <w:rsid w:val="00152E63"/>
    <w:rsid w:val="0015365B"/>
    <w:rsid w:val="00153D2D"/>
    <w:rsid w:val="00155E7C"/>
    <w:rsid w:val="00155F3F"/>
    <w:rsid w:val="001561B2"/>
    <w:rsid w:val="001565AE"/>
    <w:rsid w:val="00156799"/>
    <w:rsid w:val="001569C4"/>
    <w:rsid w:val="00157016"/>
    <w:rsid w:val="001576A2"/>
    <w:rsid w:val="001579A7"/>
    <w:rsid w:val="00157D0F"/>
    <w:rsid w:val="00160D19"/>
    <w:rsid w:val="00161F8B"/>
    <w:rsid w:val="0016347F"/>
    <w:rsid w:val="00165120"/>
    <w:rsid w:val="00165991"/>
    <w:rsid w:val="001665EC"/>
    <w:rsid w:val="001667CE"/>
    <w:rsid w:val="00166EA7"/>
    <w:rsid w:val="001672FE"/>
    <w:rsid w:val="00167CB2"/>
    <w:rsid w:val="00170A1E"/>
    <w:rsid w:val="00170F9F"/>
    <w:rsid w:val="00171634"/>
    <w:rsid w:val="00171A29"/>
    <w:rsid w:val="00172445"/>
    <w:rsid w:val="001726E9"/>
    <w:rsid w:val="0017359A"/>
    <w:rsid w:val="001735E2"/>
    <w:rsid w:val="00173D09"/>
    <w:rsid w:val="00173E68"/>
    <w:rsid w:val="00175B01"/>
    <w:rsid w:val="00176661"/>
    <w:rsid w:val="001769B4"/>
    <w:rsid w:val="001772EB"/>
    <w:rsid w:val="00180085"/>
    <w:rsid w:val="001808BA"/>
    <w:rsid w:val="00180FFB"/>
    <w:rsid w:val="00181130"/>
    <w:rsid w:val="001811C9"/>
    <w:rsid w:val="00181D4B"/>
    <w:rsid w:val="00181EB0"/>
    <w:rsid w:val="00183CEB"/>
    <w:rsid w:val="00183E2C"/>
    <w:rsid w:val="0018415D"/>
    <w:rsid w:val="00184358"/>
    <w:rsid w:val="0018457A"/>
    <w:rsid w:val="001846CE"/>
    <w:rsid w:val="0018471E"/>
    <w:rsid w:val="00184F6E"/>
    <w:rsid w:val="0018600D"/>
    <w:rsid w:val="00186040"/>
    <w:rsid w:val="001865BB"/>
    <w:rsid w:val="00186811"/>
    <w:rsid w:val="00186B26"/>
    <w:rsid w:val="00186E27"/>
    <w:rsid w:val="001872ED"/>
    <w:rsid w:val="0018794A"/>
    <w:rsid w:val="00187D79"/>
    <w:rsid w:val="00190109"/>
    <w:rsid w:val="001907F0"/>
    <w:rsid w:val="0019097D"/>
    <w:rsid w:val="001909A6"/>
    <w:rsid w:val="00190B16"/>
    <w:rsid w:val="0019117E"/>
    <w:rsid w:val="00191C51"/>
    <w:rsid w:val="00191D22"/>
    <w:rsid w:val="00191EC3"/>
    <w:rsid w:val="00192110"/>
    <w:rsid w:val="00192553"/>
    <w:rsid w:val="00193EDC"/>
    <w:rsid w:val="00194BEE"/>
    <w:rsid w:val="00194D41"/>
    <w:rsid w:val="00195776"/>
    <w:rsid w:val="0019642E"/>
    <w:rsid w:val="001965BD"/>
    <w:rsid w:val="001966C3"/>
    <w:rsid w:val="001968F2"/>
    <w:rsid w:val="00196F25"/>
    <w:rsid w:val="0019753B"/>
    <w:rsid w:val="001977D9"/>
    <w:rsid w:val="00197F61"/>
    <w:rsid w:val="001A0B99"/>
    <w:rsid w:val="001A1102"/>
    <w:rsid w:val="001A1555"/>
    <w:rsid w:val="001A19CE"/>
    <w:rsid w:val="001A1F1C"/>
    <w:rsid w:val="001A2643"/>
    <w:rsid w:val="001A30FA"/>
    <w:rsid w:val="001A3AA2"/>
    <w:rsid w:val="001A3E9B"/>
    <w:rsid w:val="001A44EE"/>
    <w:rsid w:val="001A4505"/>
    <w:rsid w:val="001A4643"/>
    <w:rsid w:val="001A4879"/>
    <w:rsid w:val="001A53CD"/>
    <w:rsid w:val="001A5B69"/>
    <w:rsid w:val="001A7038"/>
    <w:rsid w:val="001A7D8F"/>
    <w:rsid w:val="001A7FF6"/>
    <w:rsid w:val="001B0244"/>
    <w:rsid w:val="001B0A90"/>
    <w:rsid w:val="001B0F7C"/>
    <w:rsid w:val="001B2332"/>
    <w:rsid w:val="001B2E1B"/>
    <w:rsid w:val="001B5343"/>
    <w:rsid w:val="001B55C7"/>
    <w:rsid w:val="001B5892"/>
    <w:rsid w:val="001B5CB3"/>
    <w:rsid w:val="001B6B51"/>
    <w:rsid w:val="001B6F50"/>
    <w:rsid w:val="001B7637"/>
    <w:rsid w:val="001B7D03"/>
    <w:rsid w:val="001B7D66"/>
    <w:rsid w:val="001C2890"/>
    <w:rsid w:val="001C2D44"/>
    <w:rsid w:val="001C3072"/>
    <w:rsid w:val="001C33F6"/>
    <w:rsid w:val="001C39E0"/>
    <w:rsid w:val="001C3DE6"/>
    <w:rsid w:val="001C3F87"/>
    <w:rsid w:val="001C5CCE"/>
    <w:rsid w:val="001C5D76"/>
    <w:rsid w:val="001C5E54"/>
    <w:rsid w:val="001C6723"/>
    <w:rsid w:val="001C6BA0"/>
    <w:rsid w:val="001C6FF9"/>
    <w:rsid w:val="001C7605"/>
    <w:rsid w:val="001C76EE"/>
    <w:rsid w:val="001C7B2C"/>
    <w:rsid w:val="001D0222"/>
    <w:rsid w:val="001D0C31"/>
    <w:rsid w:val="001D0EC1"/>
    <w:rsid w:val="001D21A0"/>
    <w:rsid w:val="001D22E8"/>
    <w:rsid w:val="001D2342"/>
    <w:rsid w:val="001D2A55"/>
    <w:rsid w:val="001D2F4F"/>
    <w:rsid w:val="001D51F9"/>
    <w:rsid w:val="001D5AF5"/>
    <w:rsid w:val="001D5F7E"/>
    <w:rsid w:val="001D644E"/>
    <w:rsid w:val="001D73F8"/>
    <w:rsid w:val="001D760F"/>
    <w:rsid w:val="001D7AAD"/>
    <w:rsid w:val="001E1AB3"/>
    <w:rsid w:val="001E23D2"/>
    <w:rsid w:val="001E30A6"/>
    <w:rsid w:val="001E3852"/>
    <w:rsid w:val="001E3A00"/>
    <w:rsid w:val="001E3F34"/>
    <w:rsid w:val="001E4B15"/>
    <w:rsid w:val="001E4ED8"/>
    <w:rsid w:val="001E54CA"/>
    <w:rsid w:val="001E6D73"/>
    <w:rsid w:val="001F146F"/>
    <w:rsid w:val="001F1C83"/>
    <w:rsid w:val="001F2DEC"/>
    <w:rsid w:val="001F3E8F"/>
    <w:rsid w:val="001F3FA0"/>
    <w:rsid w:val="001F51F4"/>
    <w:rsid w:val="001F52EE"/>
    <w:rsid w:val="001F5665"/>
    <w:rsid w:val="001F626E"/>
    <w:rsid w:val="001F70EA"/>
    <w:rsid w:val="001F745F"/>
    <w:rsid w:val="001F74E7"/>
    <w:rsid w:val="001F7962"/>
    <w:rsid w:val="0020038B"/>
    <w:rsid w:val="002004A0"/>
    <w:rsid w:val="002009D1"/>
    <w:rsid w:val="00200D26"/>
    <w:rsid w:val="00200EBD"/>
    <w:rsid w:val="00200EE9"/>
    <w:rsid w:val="002015A7"/>
    <w:rsid w:val="00201ECD"/>
    <w:rsid w:val="00202253"/>
    <w:rsid w:val="00202E1D"/>
    <w:rsid w:val="00204DEB"/>
    <w:rsid w:val="002050C1"/>
    <w:rsid w:val="00206D1C"/>
    <w:rsid w:val="00206DD6"/>
    <w:rsid w:val="00207359"/>
    <w:rsid w:val="00207D12"/>
    <w:rsid w:val="0021026E"/>
    <w:rsid w:val="00211111"/>
    <w:rsid w:val="00211286"/>
    <w:rsid w:val="0021136A"/>
    <w:rsid w:val="00211FF1"/>
    <w:rsid w:val="00212059"/>
    <w:rsid w:val="00212784"/>
    <w:rsid w:val="00212C61"/>
    <w:rsid w:val="002135ED"/>
    <w:rsid w:val="002138FC"/>
    <w:rsid w:val="00214A7E"/>
    <w:rsid w:val="00215650"/>
    <w:rsid w:val="00215A53"/>
    <w:rsid w:val="00215F1C"/>
    <w:rsid w:val="0021639F"/>
    <w:rsid w:val="00216522"/>
    <w:rsid w:val="00216582"/>
    <w:rsid w:val="002167B4"/>
    <w:rsid w:val="0021695A"/>
    <w:rsid w:val="002172C2"/>
    <w:rsid w:val="00217751"/>
    <w:rsid w:val="00217A92"/>
    <w:rsid w:val="00217CD3"/>
    <w:rsid w:val="0022069F"/>
    <w:rsid w:val="00221552"/>
    <w:rsid w:val="00222105"/>
    <w:rsid w:val="0022227D"/>
    <w:rsid w:val="00222348"/>
    <w:rsid w:val="00223012"/>
    <w:rsid w:val="00224DBE"/>
    <w:rsid w:val="00224EA9"/>
    <w:rsid w:val="0022523D"/>
    <w:rsid w:val="00226AC0"/>
    <w:rsid w:val="002276EC"/>
    <w:rsid w:val="00227A0A"/>
    <w:rsid w:val="00227BA5"/>
    <w:rsid w:val="00230D98"/>
    <w:rsid w:val="002321E4"/>
    <w:rsid w:val="00233918"/>
    <w:rsid w:val="00233BB6"/>
    <w:rsid w:val="00233BE7"/>
    <w:rsid w:val="00234D95"/>
    <w:rsid w:val="00235DAD"/>
    <w:rsid w:val="00236646"/>
    <w:rsid w:val="00236A21"/>
    <w:rsid w:val="0023779F"/>
    <w:rsid w:val="002378FE"/>
    <w:rsid w:val="00237DF7"/>
    <w:rsid w:val="00237F76"/>
    <w:rsid w:val="00240ADB"/>
    <w:rsid w:val="00241177"/>
    <w:rsid w:val="00241D19"/>
    <w:rsid w:val="00242271"/>
    <w:rsid w:val="00242E20"/>
    <w:rsid w:val="00243C91"/>
    <w:rsid w:val="00244995"/>
    <w:rsid w:val="002469C2"/>
    <w:rsid w:val="0024791B"/>
    <w:rsid w:val="00250440"/>
    <w:rsid w:val="00250788"/>
    <w:rsid w:val="00250A85"/>
    <w:rsid w:val="0025190F"/>
    <w:rsid w:val="002528D3"/>
    <w:rsid w:val="00252B34"/>
    <w:rsid w:val="002532B0"/>
    <w:rsid w:val="00253A7C"/>
    <w:rsid w:val="00253BAB"/>
    <w:rsid w:val="002540DB"/>
    <w:rsid w:val="00254D21"/>
    <w:rsid w:val="00254EE0"/>
    <w:rsid w:val="002555CA"/>
    <w:rsid w:val="002564C0"/>
    <w:rsid w:val="00256706"/>
    <w:rsid w:val="00256839"/>
    <w:rsid w:val="00256E3E"/>
    <w:rsid w:val="0025714C"/>
    <w:rsid w:val="0025741F"/>
    <w:rsid w:val="002576CB"/>
    <w:rsid w:val="00257765"/>
    <w:rsid w:val="00257CBF"/>
    <w:rsid w:val="00261395"/>
    <w:rsid w:val="00261AD7"/>
    <w:rsid w:val="00261BCC"/>
    <w:rsid w:val="00261ED9"/>
    <w:rsid w:val="00262064"/>
    <w:rsid w:val="0026276D"/>
    <w:rsid w:val="00262C7B"/>
    <w:rsid w:val="00263100"/>
    <w:rsid w:val="002665EB"/>
    <w:rsid w:val="0026691B"/>
    <w:rsid w:val="002675D1"/>
    <w:rsid w:val="00270788"/>
    <w:rsid w:val="00270F9D"/>
    <w:rsid w:val="00270FBD"/>
    <w:rsid w:val="00271A31"/>
    <w:rsid w:val="002729D8"/>
    <w:rsid w:val="00273403"/>
    <w:rsid w:val="00274E28"/>
    <w:rsid w:val="0027536F"/>
    <w:rsid w:val="002754B7"/>
    <w:rsid w:val="002755AF"/>
    <w:rsid w:val="0027602F"/>
    <w:rsid w:val="002763A4"/>
    <w:rsid w:val="002770BC"/>
    <w:rsid w:val="00277588"/>
    <w:rsid w:val="00277A60"/>
    <w:rsid w:val="00280AC8"/>
    <w:rsid w:val="00280B17"/>
    <w:rsid w:val="00281A3B"/>
    <w:rsid w:val="00281AFC"/>
    <w:rsid w:val="00283096"/>
    <w:rsid w:val="0028438F"/>
    <w:rsid w:val="002843E4"/>
    <w:rsid w:val="00285143"/>
    <w:rsid w:val="002851C6"/>
    <w:rsid w:val="00285AE5"/>
    <w:rsid w:val="00285F6B"/>
    <w:rsid w:val="00286061"/>
    <w:rsid w:val="002872EF"/>
    <w:rsid w:val="0028762B"/>
    <w:rsid w:val="00290E5A"/>
    <w:rsid w:val="0029142A"/>
    <w:rsid w:val="0029172B"/>
    <w:rsid w:val="002927EA"/>
    <w:rsid w:val="00293DCD"/>
    <w:rsid w:val="002942CF"/>
    <w:rsid w:val="00294970"/>
    <w:rsid w:val="0029531B"/>
    <w:rsid w:val="00295743"/>
    <w:rsid w:val="00295BC0"/>
    <w:rsid w:val="00295EB9"/>
    <w:rsid w:val="00296B20"/>
    <w:rsid w:val="00296D27"/>
    <w:rsid w:val="00297A4C"/>
    <w:rsid w:val="002A0DC5"/>
    <w:rsid w:val="002A0F10"/>
    <w:rsid w:val="002A13F3"/>
    <w:rsid w:val="002A228C"/>
    <w:rsid w:val="002A25D0"/>
    <w:rsid w:val="002A2B36"/>
    <w:rsid w:val="002A3335"/>
    <w:rsid w:val="002A3375"/>
    <w:rsid w:val="002A35E4"/>
    <w:rsid w:val="002A3885"/>
    <w:rsid w:val="002A46FA"/>
    <w:rsid w:val="002A4F84"/>
    <w:rsid w:val="002A515C"/>
    <w:rsid w:val="002A6727"/>
    <w:rsid w:val="002A7304"/>
    <w:rsid w:val="002A730F"/>
    <w:rsid w:val="002A73C5"/>
    <w:rsid w:val="002A77BB"/>
    <w:rsid w:val="002A7BC3"/>
    <w:rsid w:val="002A7EEE"/>
    <w:rsid w:val="002B0464"/>
    <w:rsid w:val="002B1021"/>
    <w:rsid w:val="002B164C"/>
    <w:rsid w:val="002B1B15"/>
    <w:rsid w:val="002B28D3"/>
    <w:rsid w:val="002B2A33"/>
    <w:rsid w:val="002B31F2"/>
    <w:rsid w:val="002B4224"/>
    <w:rsid w:val="002B5CE7"/>
    <w:rsid w:val="002B622D"/>
    <w:rsid w:val="002B6C43"/>
    <w:rsid w:val="002B6F09"/>
    <w:rsid w:val="002B6F1E"/>
    <w:rsid w:val="002B71EB"/>
    <w:rsid w:val="002B7738"/>
    <w:rsid w:val="002C115B"/>
    <w:rsid w:val="002C21F5"/>
    <w:rsid w:val="002C2361"/>
    <w:rsid w:val="002C290E"/>
    <w:rsid w:val="002C3CE4"/>
    <w:rsid w:val="002C4282"/>
    <w:rsid w:val="002C4EDB"/>
    <w:rsid w:val="002C5946"/>
    <w:rsid w:val="002C5BC1"/>
    <w:rsid w:val="002C60A9"/>
    <w:rsid w:val="002C618B"/>
    <w:rsid w:val="002C63E8"/>
    <w:rsid w:val="002C6644"/>
    <w:rsid w:val="002C6B1A"/>
    <w:rsid w:val="002C75C4"/>
    <w:rsid w:val="002D04CE"/>
    <w:rsid w:val="002D1C4D"/>
    <w:rsid w:val="002D2ADA"/>
    <w:rsid w:val="002D2BDB"/>
    <w:rsid w:val="002D317F"/>
    <w:rsid w:val="002D44D0"/>
    <w:rsid w:val="002D5C5C"/>
    <w:rsid w:val="002D707C"/>
    <w:rsid w:val="002E031F"/>
    <w:rsid w:val="002E0C50"/>
    <w:rsid w:val="002E109C"/>
    <w:rsid w:val="002E22B9"/>
    <w:rsid w:val="002E24CB"/>
    <w:rsid w:val="002E3391"/>
    <w:rsid w:val="002E3F5C"/>
    <w:rsid w:val="002E440B"/>
    <w:rsid w:val="002E4755"/>
    <w:rsid w:val="002E4780"/>
    <w:rsid w:val="002E4920"/>
    <w:rsid w:val="002E543F"/>
    <w:rsid w:val="002E588E"/>
    <w:rsid w:val="002E6009"/>
    <w:rsid w:val="002E60C8"/>
    <w:rsid w:val="002E6153"/>
    <w:rsid w:val="002E6603"/>
    <w:rsid w:val="002E6634"/>
    <w:rsid w:val="002E69AB"/>
    <w:rsid w:val="002E6EC1"/>
    <w:rsid w:val="002E75B9"/>
    <w:rsid w:val="002E7D23"/>
    <w:rsid w:val="002F08F2"/>
    <w:rsid w:val="002F0C3F"/>
    <w:rsid w:val="002F1889"/>
    <w:rsid w:val="002F1A84"/>
    <w:rsid w:val="002F1E9C"/>
    <w:rsid w:val="002F2132"/>
    <w:rsid w:val="002F22E4"/>
    <w:rsid w:val="002F25D0"/>
    <w:rsid w:val="002F3663"/>
    <w:rsid w:val="002F3E96"/>
    <w:rsid w:val="002F4A81"/>
    <w:rsid w:val="002F4DCE"/>
    <w:rsid w:val="002F56F1"/>
    <w:rsid w:val="002F58CA"/>
    <w:rsid w:val="002F61B9"/>
    <w:rsid w:val="002F6F16"/>
    <w:rsid w:val="002F7D30"/>
    <w:rsid w:val="002F7F3F"/>
    <w:rsid w:val="00300D85"/>
    <w:rsid w:val="0030107C"/>
    <w:rsid w:val="00301FFA"/>
    <w:rsid w:val="00302109"/>
    <w:rsid w:val="003021FF"/>
    <w:rsid w:val="00302FDA"/>
    <w:rsid w:val="00303483"/>
    <w:rsid w:val="00303EA4"/>
    <w:rsid w:val="00304AE9"/>
    <w:rsid w:val="00305642"/>
    <w:rsid w:val="00306051"/>
    <w:rsid w:val="00306A46"/>
    <w:rsid w:val="00306AB0"/>
    <w:rsid w:val="00306F89"/>
    <w:rsid w:val="00307450"/>
    <w:rsid w:val="00307E52"/>
    <w:rsid w:val="00310589"/>
    <w:rsid w:val="0031099A"/>
    <w:rsid w:val="00310C7F"/>
    <w:rsid w:val="00311A43"/>
    <w:rsid w:val="0031201D"/>
    <w:rsid w:val="00312269"/>
    <w:rsid w:val="00313E72"/>
    <w:rsid w:val="003147D1"/>
    <w:rsid w:val="0031484F"/>
    <w:rsid w:val="0031624E"/>
    <w:rsid w:val="00316585"/>
    <w:rsid w:val="00316842"/>
    <w:rsid w:val="00316B97"/>
    <w:rsid w:val="0031729D"/>
    <w:rsid w:val="0031781A"/>
    <w:rsid w:val="0031791D"/>
    <w:rsid w:val="00317E24"/>
    <w:rsid w:val="0032244E"/>
    <w:rsid w:val="003225B4"/>
    <w:rsid w:val="003228BE"/>
    <w:rsid w:val="003229E8"/>
    <w:rsid w:val="00322B84"/>
    <w:rsid w:val="00322CD5"/>
    <w:rsid w:val="0032307B"/>
    <w:rsid w:val="003233AD"/>
    <w:rsid w:val="0032399C"/>
    <w:rsid w:val="003243B8"/>
    <w:rsid w:val="003251F2"/>
    <w:rsid w:val="00330423"/>
    <w:rsid w:val="003306A4"/>
    <w:rsid w:val="0033107E"/>
    <w:rsid w:val="0033170D"/>
    <w:rsid w:val="003326DD"/>
    <w:rsid w:val="0033329A"/>
    <w:rsid w:val="003339B0"/>
    <w:rsid w:val="00333B11"/>
    <w:rsid w:val="00334AF6"/>
    <w:rsid w:val="0033591B"/>
    <w:rsid w:val="00335D4F"/>
    <w:rsid w:val="00336F02"/>
    <w:rsid w:val="00337DE2"/>
    <w:rsid w:val="00340A4F"/>
    <w:rsid w:val="00340C0D"/>
    <w:rsid w:val="00340DA1"/>
    <w:rsid w:val="00341109"/>
    <w:rsid w:val="003413CE"/>
    <w:rsid w:val="003415C4"/>
    <w:rsid w:val="00341DEE"/>
    <w:rsid w:val="00342176"/>
    <w:rsid w:val="0034271C"/>
    <w:rsid w:val="003429D5"/>
    <w:rsid w:val="00343DE0"/>
    <w:rsid w:val="00344FF2"/>
    <w:rsid w:val="00347E97"/>
    <w:rsid w:val="003502B0"/>
    <w:rsid w:val="0035061D"/>
    <w:rsid w:val="003508D3"/>
    <w:rsid w:val="0035139D"/>
    <w:rsid w:val="00351FA3"/>
    <w:rsid w:val="00352283"/>
    <w:rsid w:val="003522B1"/>
    <w:rsid w:val="00352CBE"/>
    <w:rsid w:val="00352EEF"/>
    <w:rsid w:val="003533B7"/>
    <w:rsid w:val="00353463"/>
    <w:rsid w:val="0035364A"/>
    <w:rsid w:val="003541C2"/>
    <w:rsid w:val="003542B1"/>
    <w:rsid w:val="003543E1"/>
    <w:rsid w:val="0035510D"/>
    <w:rsid w:val="00355BC8"/>
    <w:rsid w:val="003575A1"/>
    <w:rsid w:val="00357E09"/>
    <w:rsid w:val="00357E7B"/>
    <w:rsid w:val="0036055F"/>
    <w:rsid w:val="00361A7C"/>
    <w:rsid w:val="00362212"/>
    <w:rsid w:val="0036280E"/>
    <w:rsid w:val="00362D88"/>
    <w:rsid w:val="003635C9"/>
    <w:rsid w:val="00363F8B"/>
    <w:rsid w:val="0036424A"/>
    <w:rsid w:val="00364954"/>
    <w:rsid w:val="00364C6D"/>
    <w:rsid w:val="003650B6"/>
    <w:rsid w:val="00365FCA"/>
    <w:rsid w:val="00366565"/>
    <w:rsid w:val="00366D97"/>
    <w:rsid w:val="00367595"/>
    <w:rsid w:val="0036765F"/>
    <w:rsid w:val="00367A8D"/>
    <w:rsid w:val="00370A22"/>
    <w:rsid w:val="00370AE0"/>
    <w:rsid w:val="00371380"/>
    <w:rsid w:val="00371958"/>
    <w:rsid w:val="0037449E"/>
    <w:rsid w:val="00377224"/>
    <w:rsid w:val="00380428"/>
    <w:rsid w:val="003818DE"/>
    <w:rsid w:val="0038220D"/>
    <w:rsid w:val="00382583"/>
    <w:rsid w:val="00382BB1"/>
    <w:rsid w:val="00383040"/>
    <w:rsid w:val="003839D7"/>
    <w:rsid w:val="00383E06"/>
    <w:rsid w:val="0038706D"/>
    <w:rsid w:val="00390936"/>
    <w:rsid w:val="003915F3"/>
    <w:rsid w:val="0039176E"/>
    <w:rsid w:val="00391A62"/>
    <w:rsid w:val="00392BE8"/>
    <w:rsid w:val="00393227"/>
    <w:rsid w:val="003935E4"/>
    <w:rsid w:val="00393CA4"/>
    <w:rsid w:val="00396DAF"/>
    <w:rsid w:val="00396E2E"/>
    <w:rsid w:val="003A04AF"/>
    <w:rsid w:val="003A0FE0"/>
    <w:rsid w:val="003A281C"/>
    <w:rsid w:val="003A320B"/>
    <w:rsid w:val="003A340B"/>
    <w:rsid w:val="003A3F9B"/>
    <w:rsid w:val="003A3FE1"/>
    <w:rsid w:val="003A4586"/>
    <w:rsid w:val="003A52B5"/>
    <w:rsid w:val="003A5B43"/>
    <w:rsid w:val="003A6C1B"/>
    <w:rsid w:val="003A7702"/>
    <w:rsid w:val="003B0D48"/>
    <w:rsid w:val="003B1CB0"/>
    <w:rsid w:val="003B1FC7"/>
    <w:rsid w:val="003B4438"/>
    <w:rsid w:val="003B57A8"/>
    <w:rsid w:val="003B6035"/>
    <w:rsid w:val="003B6810"/>
    <w:rsid w:val="003B698E"/>
    <w:rsid w:val="003B7BDA"/>
    <w:rsid w:val="003C040E"/>
    <w:rsid w:val="003C062F"/>
    <w:rsid w:val="003C0D0C"/>
    <w:rsid w:val="003C0D62"/>
    <w:rsid w:val="003C134D"/>
    <w:rsid w:val="003C19E5"/>
    <w:rsid w:val="003C28B6"/>
    <w:rsid w:val="003C2969"/>
    <w:rsid w:val="003C33C6"/>
    <w:rsid w:val="003C3CE3"/>
    <w:rsid w:val="003C3E6F"/>
    <w:rsid w:val="003C3ED8"/>
    <w:rsid w:val="003C498A"/>
    <w:rsid w:val="003C4BA7"/>
    <w:rsid w:val="003C51CC"/>
    <w:rsid w:val="003C521A"/>
    <w:rsid w:val="003C5283"/>
    <w:rsid w:val="003C52F0"/>
    <w:rsid w:val="003C534C"/>
    <w:rsid w:val="003C56C9"/>
    <w:rsid w:val="003C57FE"/>
    <w:rsid w:val="003C5C95"/>
    <w:rsid w:val="003C5CAE"/>
    <w:rsid w:val="003C5EC1"/>
    <w:rsid w:val="003C5FC1"/>
    <w:rsid w:val="003C6067"/>
    <w:rsid w:val="003D0076"/>
    <w:rsid w:val="003D295C"/>
    <w:rsid w:val="003D3B2C"/>
    <w:rsid w:val="003D4FA4"/>
    <w:rsid w:val="003D57D8"/>
    <w:rsid w:val="003D59D2"/>
    <w:rsid w:val="003D615A"/>
    <w:rsid w:val="003D62A2"/>
    <w:rsid w:val="003D7576"/>
    <w:rsid w:val="003D7D04"/>
    <w:rsid w:val="003E063D"/>
    <w:rsid w:val="003E128A"/>
    <w:rsid w:val="003E1EFC"/>
    <w:rsid w:val="003E2948"/>
    <w:rsid w:val="003E2F85"/>
    <w:rsid w:val="003E2F94"/>
    <w:rsid w:val="003E3724"/>
    <w:rsid w:val="003E38AE"/>
    <w:rsid w:val="003E3D1B"/>
    <w:rsid w:val="003E3D2E"/>
    <w:rsid w:val="003E402A"/>
    <w:rsid w:val="003E4514"/>
    <w:rsid w:val="003E495B"/>
    <w:rsid w:val="003E4E10"/>
    <w:rsid w:val="003E5054"/>
    <w:rsid w:val="003E5A6D"/>
    <w:rsid w:val="003E6C9E"/>
    <w:rsid w:val="003E788B"/>
    <w:rsid w:val="003F1457"/>
    <w:rsid w:val="003F1BA9"/>
    <w:rsid w:val="003F25D4"/>
    <w:rsid w:val="003F281C"/>
    <w:rsid w:val="003F3A12"/>
    <w:rsid w:val="003F4913"/>
    <w:rsid w:val="003F4FA9"/>
    <w:rsid w:val="003F6F7A"/>
    <w:rsid w:val="003F6FD6"/>
    <w:rsid w:val="003F711C"/>
    <w:rsid w:val="004026A5"/>
    <w:rsid w:val="00402D12"/>
    <w:rsid w:val="00403193"/>
    <w:rsid w:val="00403FB8"/>
    <w:rsid w:val="00404E84"/>
    <w:rsid w:val="0040501E"/>
    <w:rsid w:val="004050BE"/>
    <w:rsid w:val="00405331"/>
    <w:rsid w:val="0040633A"/>
    <w:rsid w:val="00407355"/>
    <w:rsid w:val="00407E33"/>
    <w:rsid w:val="00410123"/>
    <w:rsid w:val="00410660"/>
    <w:rsid w:val="00410896"/>
    <w:rsid w:val="00410A7C"/>
    <w:rsid w:val="00410F37"/>
    <w:rsid w:val="00410F8E"/>
    <w:rsid w:val="00410FF4"/>
    <w:rsid w:val="004120FF"/>
    <w:rsid w:val="00412A3C"/>
    <w:rsid w:val="00412BAA"/>
    <w:rsid w:val="00412E75"/>
    <w:rsid w:val="00413DC3"/>
    <w:rsid w:val="00413E39"/>
    <w:rsid w:val="00414730"/>
    <w:rsid w:val="00414B8A"/>
    <w:rsid w:val="00414E17"/>
    <w:rsid w:val="00415440"/>
    <w:rsid w:val="004155CB"/>
    <w:rsid w:val="004156C0"/>
    <w:rsid w:val="0041590B"/>
    <w:rsid w:val="00416850"/>
    <w:rsid w:val="004200F2"/>
    <w:rsid w:val="00420A77"/>
    <w:rsid w:val="004215A7"/>
    <w:rsid w:val="00422842"/>
    <w:rsid w:val="00423022"/>
    <w:rsid w:val="00423F43"/>
    <w:rsid w:val="0042416B"/>
    <w:rsid w:val="00424B9C"/>
    <w:rsid w:val="00424E27"/>
    <w:rsid w:val="00425D8A"/>
    <w:rsid w:val="00426DE7"/>
    <w:rsid w:val="004271E0"/>
    <w:rsid w:val="00427F13"/>
    <w:rsid w:val="004305DD"/>
    <w:rsid w:val="00430AB2"/>
    <w:rsid w:val="00430FF0"/>
    <w:rsid w:val="004310E9"/>
    <w:rsid w:val="004332E0"/>
    <w:rsid w:val="00434680"/>
    <w:rsid w:val="004354DB"/>
    <w:rsid w:val="00435DA6"/>
    <w:rsid w:val="00435E13"/>
    <w:rsid w:val="0043729F"/>
    <w:rsid w:val="004373C7"/>
    <w:rsid w:val="00437B2A"/>
    <w:rsid w:val="0044023B"/>
    <w:rsid w:val="0044109C"/>
    <w:rsid w:val="004410ED"/>
    <w:rsid w:val="00441AB3"/>
    <w:rsid w:val="00441B0F"/>
    <w:rsid w:val="004423DC"/>
    <w:rsid w:val="00443E69"/>
    <w:rsid w:val="004444E0"/>
    <w:rsid w:val="0044492A"/>
    <w:rsid w:val="00445986"/>
    <w:rsid w:val="00445B1D"/>
    <w:rsid w:val="0045061F"/>
    <w:rsid w:val="004507BC"/>
    <w:rsid w:val="00450F80"/>
    <w:rsid w:val="00451A5E"/>
    <w:rsid w:val="004531B1"/>
    <w:rsid w:val="00453B76"/>
    <w:rsid w:val="00454483"/>
    <w:rsid w:val="00456758"/>
    <w:rsid w:val="00456BDF"/>
    <w:rsid w:val="004578F4"/>
    <w:rsid w:val="00457A2D"/>
    <w:rsid w:val="00461B97"/>
    <w:rsid w:val="0046202F"/>
    <w:rsid w:val="00462548"/>
    <w:rsid w:val="00462F48"/>
    <w:rsid w:val="0046335B"/>
    <w:rsid w:val="00463744"/>
    <w:rsid w:val="00464487"/>
    <w:rsid w:val="00464531"/>
    <w:rsid w:val="004646EA"/>
    <w:rsid w:val="00464FF6"/>
    <w:rsid w:val="0046500B"/>
    <w:rsid w:val="00467E4F"/>
    <w:rsid w:val="004707EA"/>
    <w:rsid w:val="00470CEA"/>
    <w:rsid w:val="0047147F"/>
    <w:rsid w:val="0047278A"/>
    <w:rsid w:val="004727F1"/>
    <w:rsid w:val="00472B48"/>
    <w:rsid w:val="00473EDC"/>
    <w:rsid w:val="00474126"/>
    <w:rsid w:val="004744F4"/>
    <w:rsid w:val="0047495E"/>
    <w:rsid w:val="0047526D"/>
    <w:rsid w:val="004755B6"/>
    <w:rsid w:val="00475DDA"/>
    <w:rsid w:val="004768C6"/>
    <w:rsid w:val="004769D2"/>
    <w:rsid w:val="00477778"/>
    <w:rsid w:val="004806A4"/>
    <w:rsid w:val="00481296"/>
    <w:rsid w:val="00482008"/>
    <w:rsid w:val="004849A3"/>
    <w:rsid w:val="00485180"/>
    <w:rsid w:val="00485C34"/>
    <w:rsid w:val="004860DC"/>
    <w:rsid w:val="004860E7"/>
    <w:rsid w:val="004868E5"/>
    <w:rsid w:val="00486C55"/>
    <w:rsid w:val="00486FAB"/>
    <w:rsid w:val="004879FB"/>
    <w:rsid w:val="004901E0"/>
    <w:rsid w:val="004908CF"/>
    <w:rsid w:val="00490D7D"/>
    <w:rsid w:val="00490E22"/>
    <w:rsid w:val="00491323"/>
    <w:rsid w:val="00491F94"/>
    <w:rsid w:val="004929E7"/>
    <w:rsid w:val="004934A7"/>
    <w:rsid w:val="004936DC"/>
    <w:rsid w:val="00495A19"/>
    <w:rsid w:val="00495C79"/>
    <w:rsid w:val="0049602A"/>
    <w:rsid w:val="00496304"/>
    <w:rsid w:val="004A0202"/>
    <w:rsid w:val="004A092A"/>
    <w:rsid w:val="004A0EF1"/>
    <w:rsid w:val="004A0F81"/>
    <w:rsid w:val="004A0FEE"/>
    <w:rsid w:val="004A1C05"/>
    <w:rsid w:val="004A28F4"/>
    <w:rsid w:val="004A2B9E"/>
    <w:rsid w:val="004A2D14"/>
    <w:rsid w:val="004A2DCD"/>
    <w:rsid w:val="004A32DE"/>
    <w:rsid w:val="004A3618"/>
    <w:rsid w:val="004A38FF"/>
    <w:rsid w:val="004A3AC1"/>
    <w:rsid w:val="004A4038"/>
    <w:rsid w:val="004A545E"/>
    <w:rsid w:val="004A591D"/>
    <w:rsid w:val="004A6CA3"/>
    <w:rsid w:val="004A7969"/>
    <w:rsid w:val="004B09C3"/>
    <w:rsid w:val="004B0A0C"/>
    <w:rsid w:val="004B11B1"/>
    <w:rsid w:val="004B171D"/>
    <w:rsid w:val="004B1FBD"/>
    <w:rsid w:val="004B3490"/>
    <w:rsid w:val="004B36EB"/>
    <w:rsid w:val="004B36EE"/>
    <w:rsid w:val="004B3ABA"/>
    <w:rsid w:val="004B3DDC"/>
    <w:rsid w:val="004B3F23"/>
    <w:rsid w:val="004B48DE"/>
    <w:rsid w:val="004B5989"/>
    <w:rsid w:val="004B60F2"/>
    <w:rsid w:val="004B6A6E"/>
    <w:rsid w:val="004C00E8"/>
    <w:rsid w:val="004C089D"/>
    <w:rsid w:val="004C0A79"/>
    <w:rsid w:val="004C0B02"/>
    <w:rsid w:val="004C1168"/>
    <w:rsid w:val="004C26F5"/>
    <w:rsid w:val="004C3062"/>
    <w:rsid w:val="004C38F2"/>
    <w:rsid w:val="004C5E47"/>
    <w:rsid w:val="004C64D1"/>
    <w:rsid w:val="004C70F4"/>
    <w:rsid w:val="004C76ED"/>
    <w:rsid w:val="004C7BCB"/>
    <w:rsid w:val="004C7E01"/>
    <w:rsid w:val="004C7EBE"/>
    <w:rsid w:val="004D03B9"/>
    <w:rsid w:val="004D0EBC"/>
    <w:rsid w:val="004D1104"/>
    <w:rsid w:val="004D2368"/>
    <w:rsid w:val="004D266C"/>
    <w:rsid w:val="004D2D25"/>
    <w:rsid w:val="004D2D74"/>
    <w:rsid w:val="004D3555"/>
    <w:rsid w:val="004D396E"/>
    <w:rsid w:val="004D3E5F"/>
    <w:rsid w:val="004D4391"/>
    <w:rsid w:val="004D443E"/>
    <w:rsid w:val="004D44BB"/>
    <w:rsid w:val="004D4724"/>
    <w:rsid w:val="004D4B51"/>
    <w:rsid w:val="004D6A4C"/>
    <w:rsid w:val="004D708C"/>
    <w:rsid w:val="004D7B8C"/>
    <w:rsid w:val="004E02CD"/>
    <w:rsid w:val="004E095E"/>
    <w:rsid w:val="004E0BFB"/>
    <w:rsid w:val="004E2BD2"/>
    <w:rsid w:val="004E3420"/>
    <w:rsid w:val="004E4375"/>
    <w:rsid w:val="004E495E"/>
    <w:rsid w:val="004E6170"/>
    <w:rsid w:val="004F0133"/>
    <w:rsid w:val="004F028A"/>
    <w:rsid w:val="004F05EB"/>
    <w:rsid w:val="004F07A9"/>
    <w:rsid w:val="004F0805"/>
    <w:rsid w:val="004F0AC4"/>
    <w:rsid w:val="004F0F94"/>
    <w:rsid w:val="004F12BC"/>
    <w:rsid w:val="004F17B8"/>
    <w:rsid w:val="004F1A2D"/>
    <w:rsid w:val="004F2644"/>
    <w:rsid w:val="004F26AF"/>
    <w:rsid w:val="004F2776"/>
    <w:rsid w:val="004F3FAB"/>
    <w:rsid w:val="004F4AB9"/>
    <w:rsid w:val="004F5196"/>
    <w:rsid w:val="004F5B5A"/>
    <w:rsid w:val="004F64F2"/>
    <w:rsid w:val="004F687F"/>
    <w:rsid w:val="004F6ED4"/>
    <w:rsid w:val="004F72E4"/>
    <w:rsid w:val="0050184C"/>
    <w:rsid w:val="005025DF"/>
    <w:rsid w:val="00502A9A"/>
    <w:rsid w:val="00503012"/>
    <w:rsid w:val="00503550"/>
    <w:rsid w:val="00503BA5"/>
    <w:rsid w:val="00503D68"/>
    <w:rsid w:val="0050418A"/>
    <w:rsid w:val="005049E0"/>
    <w:rsid w:val="005050AF"/>
    <w:rsid w:val="005064D4"/>
    <w:rsid w:val="00506A5D"/>
    <w:rsid w:val="00506F6C"/>
    <w:rsid w:val="0050783B"/>
    <w:rsid w:val="00507905"/>
    <w:rsid w:val="00507FA0"/>
    <w:rsid w:val="00510936"/>
    <w:rsid w:val="00510A16"/>
    <w:rsid w:val="00510D5D"/>
    <w:rsid w:val="00511810"/>
    <w:rsid w:val="0051245D"/>
    <w:rsid w:val="005129EA"/>
    <w:rsid w:val="00513587"/>
    <w:rsid w:val="0051388C"/>
    <w:rsid w:val="00513F06"/>
    <w:rsid w:val="00514C78"/>
    <w:rsid w:val="005155CE"/>
    <w:rsid w:val="00515B8F"/>
    <w:rsid w:val="00515ECA"/>
    <w:rsid w:val="00516F89"/>
    <w:rsid w:val="0051765B"/>
    <w:rsid w:val="00517E96"/>
    <w:rsid w:val="00520B33"/>
    <w:rsid w:val="00521963"/>
    <w:rsid w:val="0052238A"/>
    <w:rsid w:val="005223E0"/>
    <w:rsid w:val="005227A7"/>
    <w:rsid w:val="00523332"/>
    <w:rsid w:val="005233C1"/>
    <w:rsid w:val="0052402C"/>
    <w:rsid w:val="00524439"/>
    <w:rsid w:val="005249B9"/>
    <w:rsid w:val="00526F99"/>
    <w:rsid w:val="00527122"/>
    <w:rsid w:val="00530817"/>
    <w:rsid w:val="0053094C"/>
    <w:rsid w:val="00531439"/>
    <w:rsid w:val="00533492"/>
    <w:rsid w:val="0053410B"/>
    <w:rsid w:val="00534A75"/>
    <w:rsid w:val="00536C6F"/>
    <w:rsid w:val="005370F5"/>
    <w:rsid w:val="005375CA"/>
    <w:rsid w:val="005376AF"/>
    <w:rsid w:val="00537869"/>
    <w:rsid w:val="00537B30"/>
    <w:rsid w:val="00540D6B"/>
    <w:rsid w:val="00541541"/>
    <w:rsid w:val="0054256C"/>
    <w:rsid w:val="00542EE9"/>
    <w:rsid w:val="00543C39"/>
    <w:rsid w:val="00543D7A"/>
    <w:rsid w:val="005441B0"/>
    <w:rsid w:val="005448C6"/>
    <w:rsid w:val="00545172"/>
    <w:rsid w:val="0054618A"/>
    <w:rsid w:val="005462A0"/>
    <w:rsid w:val="00546309"/>
    <w:rsid w:val="005466E9"/>
    <w:rsid w:val="00547E20"/>
    <w:rsid w:val="0055129B"/>
    <w:rsid w:val="0055132E"/>
    <w:rsid w:val="0055204F"/>
    <w:rsid w:val="00552EF6"/>
    <w:rsid w:val="00553196"/>
    <w:rsid w:val="00553908"/>
    <w:rsid w:val="00554166"/>
    <w:rsid w:val="005542CD"/>
    <w:rsid w:val="005560A9"/>
    <w:rsid w:val="005563CF"/>
    <w:rsid w:val="0055646F"/>
    <w:rsid w:val="005565F4"/>
    <w:rsid w:val="00560176"/>
    <w:rsid w:val="005606CE"/>
    <w:rsid w:val="005606F7"/>
    <w:rsid w:val="00560CC1"/>
    <w:rsid w:val="005613E8"/>
    <w:rsid w:val="00561943"/>
    <w:rsid w:val="00561B53"/>
    <w:rsid w:val="0056242D"/>
    <w:rsid w:val="0056248F"/>
    <w:rsid w:val="00562BE5"/>
    <w:rsid w:val="00562FBA"/>
    <w:rsid w:val="00563211"/>
    <w:rsid w:val="00563A75"/>
    <w:rsid w:val="00563B16"/>
    <w:rsid w:val="00563B7A"/>
    <w:rsid w:val="00564972"/>
    <w:rsid w:val="005654C6"/>
    <w:rsid w:val="00565CC5"/>
    <w:rsid w:val="00565F58"/>
    <w:rsid w:val="00566254"/>
    <w:rsid w:val="0056677C"/>
    <w:rsid w:val="00566B20"/>
    <w:rsid w:val="00566B4E"/>
    <w:rsid w:val="00567C32"/>
    <w:rsid w:val="00570633"/>
    <w:rsid w:val="005708AB"/>
    <w:rsid w:val="00571E9B"/>
    <w:rsid w:val="005721C3"/>
    <w:rsid w:val="00572543"/>
    <w:rsid w:val="00573197"/>
    <w:rsid w:val="00574D85"/>
    <w:rsid w:val="0057532E"/>
    <w:rsid w:val="005757A6"/>
    <w:rsid w:val="005757A8"/>
    <w:rsid w:val="00575994"/>
    <w:rsid w:val="00576A19"/>
    <w:rsid w:val="00576A8B"/>
    <w:rsid w:val="00577015"/>
    <w:rsid w:val="00577911"/>
    <w:rsid w:val="005801F5"/>
    <w:rsid w:val="00581FB3"/>
    <w:rsid w:val="005822E9"/>
    <w:rsid w:val="0058293E"/>
    <w:rsid w:val="00583481"/>
    <w:rsid w:val="00583BFB"/>
    <w:rsid w:val="00583CC5"/>
    <w:rsid w:val="0058447D"/>
    <w:rsid w:val="005844A3"/>
    <w:rsid w:val="00585578"/>
    <w:rsid w:val="005874D0"/>
    <w:rsid w:val="00587C2F"/>
    <w:rsid w:val="0059064E"/>
    <w:rsid w:val="00590B1D"/>
    <w:rsid w:val="00590D34"/>
    <w:rsid w:val="005914A7"/>
    <w:rsid w:val="00591766"/>
    <w:rsid w:val="00591B49"/>
    <w:rsid w:val="00591B8B"/>
    <w:rsid w:val="00591C29"/>
    <w:rsid w:val="00592275"/>
    <w:rsid w:val="005924D4"/>
    <w:rsid w:val="00592BE1"/>
    <w:rsid w:val="00592C73"/>
    <w:rsid w:val="00592DCB"/>
    <w:rsid w:val="0059388C"/>
    <w:rsid w:val="00593AF1"/>
    <w:rsid w:val="005943CE"/>
    <w:rsid w:val="005949DD"/>
    <w:rsid w:val="005955F5"/>
    <w:rsid w:val="00595A7D"/>
    <w:rsid w:val="00597077"/>
    <w:rsid w:val="0059785A"/>
    <w:rsid w:val="00597C83"/>
    <w:rsid w:val="005A01B4"/>
    <w:rsid w:val="005A0620"/>
    <w:rsid w:val="005A0635"/>
    <w:rsid w:val="005A0E77"/>
    <w:rsid w:val="005A1210"/>
    <w:rsid w:val="005A1B91"/>
    <w:rsid w:val="005A1EBE"/>
    <w:rsid w:val="005A1F3B"/>
    <w:rsid w:val="005A2249"/>
    <w:rsid w:val="005A2890"/>
    <w:rsid w:val="005A31A0"/>
    <w:rsid w:val="005A3375"/>
    <w:rsid w:val="005A38DC"/>
    <w:rsid w:val="005A3A60"/>
    <w:rsid w:val="005A40A3"/>
    <w:rsid w:val="005A5D55"/>
    <w:rsid w:val="005A718C"/>
    <w:rsid w:val="005A78A3"/>
    <w:rsid w:val="005A7B4C"/>
    <w:rsid w:val="005A7E2E"/>
    <w:rsid w:val="005B1167"/>
    <w:rsid w:val="005B21CB"/>
    <w:rsid w:val="005B268C"/>
    <w:rsid w:val="005B2D32"/>
    <w:rsid w:val="005B33B0"/>
    <w:rsid w:val="005B4385"/>
    <w:rsid w:val="005B4537"/>
    <w:rsid w:val="005B4E24"/>
    <w:rsid w:val="005B51AB"/>
    <w:rsid w:val="005B598C"/>
    <w:rsid w:val="005B66D7"/>
    <w:rsid w:val="005B6D43"/>
    <w:rsid w:val="005B6F3D"/>
    <w:rsid w:val="005B78DA"/>
    <w:rsid w:val="005B7E27"/>
    <w:rsid w:val="005C1146"/>
    <w:rsid w:val="005C1862"/>
    <w:rsid w:val="005C2426"/>
    <w:rsid w:val="005C2D82"/>
    <w:rsid w:val="005C2FC8"/>
    <w:rsid w:val="005C304C"/>
    <w:rsid w:val="005C3143"/>
    <w:rsid w:val="005C38FF"/>
    <w:rsid w:val="005C3AF7"/>
    <w:rsid w:val="005C3FA2"/>
    <w:rsid w:val="005C5F64"/>
    <w:rsid w:val="005C6056"/>
    <w:rsid w:val="005C64F1"/>
    <w:rsid w:val="005C7002"/>
    <w:rsid w:val="005C729B"/>
    <w:rsid w:val="005D0004"/>
    <w:rsid w:val="005D0DFD"/>
    <w:rsid w:val="005D0E31"/>
    <w:rsid w:val="005D1038"/>
    <w:rsid w:val="005D1483"/>
    <w:rsid w:val="005D1AAB"/>
    <w:rsid w:val="005D245E"/>
    <w:rsid w:val="005D2A6B"/>
    <w:rsid w:val="005D2BD1"/>
    <w:rsid w:val="005D2C82"/>
    <w:rsid w:val="005D2F93"/>
    <w:rsid w:val="005D3A89"/>
    <w:rsid w:val="005D3E05"/>
    <w:rsid w:val="005D3F15"/>
    <w:rsid w:val="005D3F97"/>
    <w:rsid w:val="005D5319"/>
    <w:rsid w:val="005D5619"/>
    <w:rsid w:val="005D5C68"/>
    <w:rsid w:val="005D6028"/>
    <w:rsid w:val="005D6157"/>
    <w:rsid w:val="005D7ABB"/>
    <w:rsid w:val="005E0C4D"/>
    <w:rsid w:val="005E10B9"/>
    <w:rsid w:val="005E11FD"/>
    <w:rsid w:val="005E2056"/>
    <w:rsid w:val="005E2224"/>
    <w:rsid w:val="005E2E19"/>
    <w:rsid w:val="005E33C1"/>
    <w:rsid w:val="005E3CE8"/>
    <w:rsid w:val="005E4863"/>
    <w:rsid w:val="005E499A"/>
    <w:rsid w:val="005E4A21"/>
    <w:rsid w:val="005E4AA9"/>
    <w:rsid w:val="005E5AC7"/>
    <w:rsid w:val="005E5E6A"/>
    <w:rsid w:val="005E6C03"/>
    <w:rsid w:val="005E6E30"/>
    <w:rsid w:val="005F02AD"/>
    <w:rsid w:val="005F20B9"/>
    <w:rsid w:val="005F2534"/>
    <w:rsid w:val="005F259D"/>
    <w:rsid w:val="005F26D7"/>
    <w:rsid w:val="005F275D"/>
    <w:rsid w:val="005F343E"/>
    <w:rsid w:val="005F383B"/>
    <w:rsid w:val="005F3925"/>
    <w:rsid w:val="005F3F35"/>
    <w:rsid w:val="005F42E4"/>
    <w:rsid w:val="005F4313"/>
    <w:rsid w:val="005F492F"/>
    <w:rsid w:val="005F5C50"/>
    <w:rsid w:val="005F5F75"/>
    <w:rsid w:val="005F5FDA"/>
    <w:rsid w:val="005F610E"/>
    <w:rsid w:val="005F63D7"/>
    <w:rsid w:val="005F6C2A"/>
    <w:rsid w:val="005F6D80"/>
    <w:rsid w:val="005F7194"/>
    <w:rsid w:val="005F721D"/>
    <w:rsid w:val="005F7552"/>
    <w:rsid w:val="005F7FC7"/>
    <w:rsid w:val="006003C1"/>
    <w:rsid w:val="006006A9"/>
    <w:rsid w:val="006006BE"/>
    <w:rsid w:val="00601390"/>
    <w:rsid w:val="0060296E"/>
    <w:rsid w:val="00602C54"/>
    <w:rsid w:val="00602ED6"/>
    <w:rsid w:val="00604222"/>
    <w:rsid w:val="006046AA"/>
    <w:rsid w:val="00605118"/>
    <w:rsid w:val="0060534A"/>
    <w:rsid w:val="006065DB"/>
    <w:rsid w:val="00606989"/>
    <w:rsid w:val="00606BFD"/>
    <w:rsid w:val="00607B79"/>
    <w:rsid w:val="00607C5F"/>
    <w:rsid w:val="00607D4C"/>
    <w:rsid w:val="00610269"/>
    <w:rsid w:val="00610BAF"/>
    <w:rsid w:val="00610C52"/>
    <w:rsid w:val="006116B6"/>
    <w:rsid w:val="00611B48"/>
    <w:rsid w:val="00612080"/>
    <w:rsid w:val="006121DE"/>
    <w:rsid w:val="00612A6A"/>
    <w:rsid w:val="00613A6E"/>
    <w:rsid w:val="00613F03"/>
    <w:rsid w:val="006147E6"/>
    <w:rsid w:val="00614D8B"/>
    <w:rsid w:val="00614F08"/>
    <w:rsid w:val="00615903"/>
    <w:rsid w:val="0061656F"/>
    <w:rsid w:val="0061694C"/>
    <w:rsid w:val="00617985"/>
    <w:rsid w:val="00617ED9"/>
    <w:rsid w:val="00620210"/>
    <w:rsid w:val="006202FD"/>
    <w:rsid w:val="00620E2C"/>
    <w:rsid w:val="0062121E"/>
    <w:rsid w:val="00621DFD"/>
    <w:rsid w:val="00622373"/>
    <w:rsid w:val="00623698"/>
    <w:rsid w:val="00623B2A"/>
    <w:rsid w:val="00623D61"/>
    <w:rsid w:val="006246BC"/>
    <w:rsid w:val="00627782"/>
    <w:rsid w:val="006301D3"/>
    <w:rsid w:val="00630CC5"/>
    <w:rsid w:val="00632942"/>
    <w:rsid w:val="00634854"/>
    <w:rsid w:val="00634BBA"/>
    <w:rsid w:val="0063565F"/>
    <w:rsid w:val="00637B1C"/>
    <w:rsid w:val="006401DB"/>
    <w:rsid w:val="00640300"/>
    <w:rsid w:val="00640695"/>
    <w:rsid w:val="006407E6"/>
    <w:rsid w:val="00641D5E"/>
    <w:rsid w:val="00641DE0"/>
    <w:rsid w:val="00643A7C"/>
    <w:rsid w:val="00644B30"/>
    <w:rsid w:val="00645326"/>
    <w:rsid w:val="00645D9C"/>
    <w:rsid w:val="00650866"/>
    <w:rsid w:val="00650C3B"/>
    <w:rsid w:val="0065136D"/>
    <w:rsid w:val="00651910"/>
    <w:rsid w:val="00652173"/>
    <w:rsid w:val="0065245A"/>
    <w:rsid w:val="00652747"/>
    <w:rsid w:val="006527D2"/>
    <w:rsid w:val="006533C7"/>
    <w:rsid w:val="00653BF2"/>
    <w:rsid w:val="00654BE1"/>
    <w:rsid w:val="00654ED2"/>
    <w:rsid w:val="0065594E"/>
    <w:rsid w:val="0065618B"/>
    <w:rsid w:val="006562DC"/>
    <w:rsid w:val="00656592"/>
    <w:rsid w:val="00656E08"/>
    <w:rsid w:val="00657AC2"/>
    <w:rsid w:val="00657B7B"/>
    <w:rsid w:val="0066005B"/>
    <w:rsid w:val="00660179"/>
    <w:rsid w:val="00660D87"/>
    <w:rsid w:val="0066131B"/>
    <w:rsid w:val="00661E19"/>
    <w:rsid w:val="00661F47"/>
    <w:rsid w:val="0066213E"/>
    <w:rsid w:val="0066269C"/>
    <w:rsid w:val="00665672"/>
    <w:rsid w:val="00665740"/>
    <w:rsid w:val="00665C0D"/>
    <w:rsid w:val="00665F19"/>
    <w:rsid w:val="00666758"/>
    <w:rsid w:val="00666916"/>
    <w:rsid w:val="0066705F"/>
    <w:rsid w:val="006674C0"/>
    <w:rsid w:val="00671563"/>
    <w:rsid w:val="00673A79"/>
    <w:rsid w:val="00674F68"/>
    <w:rsid w:val="006758A5"/>
    <w:rsid w:val="00675DC7"/>
    <w:rsid w:val="00677777"/>
    <w:rsid w:val="00677836"/>
    <w:rsid w:val="00677ACB"/>
    <w:rsid w:val="00677C8D"/>
    <w:rsid w:val="00681B76"/>
    <w:rsid w:val="00682E32"/>
    <w:rsid w:val="006837AA"/>
    <w:rsid w:val="006855E4"/>
    <w:rsid w:val="00686A45"/>
    <w:rsid w:val="006903E3"/>
    <w:rsid w:val="006904CD"/>
    <w:rsid w:val="0069097D"/>
    <w:rsid w:val="0069161F"/>
    <w:rsid w:val="00691900"/>
    <w:rsid w:val="00691ABC"/>
    <w:rsid w:val="00692351"/>
    <w:rsid w:val="00692AF5"/>
    <w:rsid w:val="00692C31"/>
    <w:rsid w:val="00695403"/>
    <w:rsid w:val="00696BA0"/>
    <w:rsid w:val="00696CD0"/>
    <w:rsid w:val="006971EF"/>
    <w:rsid w:val="006972CF"/>
    <w:rsid w:val="006974EE"/>
    <w:rsid w:val="006976EA"/>
    <w:rsid w:val="00697986"/>
    <w:rsid w:val="006A02D5"/>
    <w:rsid w:val="006A08C9"/>
    <w:rsid w:val="006A128A"/>
    <w:rsid w:val="006A1366"/>
    <w:rsid w:val="006A258D"/>
    <w:rsid w:val="006A265F"/>
    <w:rsid w:val="006A3042"/>
    <w:rsid w:val="006A3774"/>
    <w:rsid w:val="006A3A0D"/>
    <w:rsid w:val="006A511E"/>
    <w:rsid w:val="006A6686"/>
    <w:rsid w:val="006A6C6E"/>
    <w:rsid w:val="006A7B6D"/>
    <w:rsid w:val="006B1418"/>
    <w:rsid w:val="006B15F2"/>
    <w:rsid w:val="006B2E26"/>
    <w:rsid w:val="006B36E4"/>
    <w:rsid w:val="006B3FFC"/>
    <w:rsid w:val="006B6697"/>
    <w:rsid w:val="006B67ED"/>
    <w:rsid w:val="006B6C00"/>
    <w:rsid w:val="006B7387"/>
    <w:rsid w:val="006B787F"/>
    <w:rsid w:val="006B78A9"/>
    <w:rsid w:val="006B7EA3"/>
    <w:rsid w:val="006C03EB"/>
    <w:rsid w:val="006C219A"/>
    <w:rsid w:val="006C2A62"/>
    <w:rsid w:val="006C2E56"/>
    <w:rsid w:val="006C2F59"/>
    <w:rsid w:val="006C4D3E"/>
    <w:rsid w:val="006C5021"/>
    <w:rsid w:val="006C5431"/>
    <w:rsid w:val="006C5E71"/>
    <w:rsid w:val="006C6630"/>
    <w:rsid w:val="006C666C"/>
    <w:rsid w:val="006C73B1"/>
    <w:rsid w:val="006C7742"/>
    <w:rsid w:val="006D03D9"/>
    <w:rsid w:val="006D0A2B"/>
    <w:rsid w:val="006D1449"/>
    <w:rsid w:val="006D17C1"/>
    <w:rsid w:val="006D20F8"/>
    <w:rsid w:val="006D2311"/>
    <w:rsid w:val="006D26DE"/>
    <w:rsid w:val="006D29D6"/>
    <w:rsid w:val="006D69F1"/>
    <w:rsid w:val="006D6E49"/>
    <w:rsid w:val="006D7AF9"/>
    <w:rsid w:val="006D7F49"/>
    <w:rsid w:val="006E05AF"/>
    <w:rsid w:val="006E1637"/>
    <w:rsid w:val="006E1B30"/>
    <w:rsid w:val="006E24BA"/>
    <w:rsid w:val="006E2C1A"/>
    <w:rsid w:val="006E309E"/>
    <w:rsid w:val="006E3B4F"/>
    <w:rsid w:val="006E4944"/>
    <w:rsid w:val="006E4E8B"/>
    <w:rsid w:val="006E534A"/>
    <w:rsid w:val="006E5AA3"/>
    <w:rsid w:val="006E64DF"/>
    <w:rsid w:val="006E6B6A"/>
    <w:rsid w:val="006E6FA2"/>
    <w:rsid w:val="006E7012"/>
    <w:rsid w:val="006E7138"/>
    <w:rsid w:val="006E7531"/>
    <w:rsid w:val="006F12DF"/>
    <w:rsid w:val="006F229A"/>
    <w:rsid w:val="006F2C12"/>
    <w:rsid w:val="006F2CB0"/>
    <w:rsid w:val="006F417D"/>
    <w:rsid w:val="006F4181"/>
    <w:rsid w:val="006F42D8"/>
    <w:rsid w:val="006F4846"/>
    <w:rsid w:val="006F6B6F"/>
    <w:rsid w:val="006F77BD"/>
    <w:rsid w:val="006F7949"/>
    <w:rsid w:val="007003B6"/>
    <w:rsid w:val="00700799"/>
    <w:rsid w:val="00700C0B"/>
    <w:rsid w:val="00700D91"/>
    <w:rsid w:val="00700E19"/>
    <w:rsid w:val="00701420"/>
    <w:rsid w:val="007021D3"/>
    <w:rsid w:val="00702B39"/>
    <w:rsid w:val="00703408"/>
    <w:rsid w:val="007062A5"/>
    <w:rsid w:val="00706ABB"/>
    <w:rsid w:val="00706AFF"/>
    <w:rsid w:val="007072A6"/>
    <w:rsid w:val="00707AF6"/>
    <w:rsid w:val="0071015B"/>
    <w:rsid w:val="00710552"/>
    <w:rsid w:val="007120CC"/>
    <w:rsid w:val="00712BE4"/>
    <w:rsid w:val="00712D16"/>
    <w:rsid w:val="00712E60"/>
    <w:rsid w:val="0071384A"/>
    <w:rsid w:val="00714010"/>
    <w:rsid w:val="007142DD"/>
    <w:rsid w:val="00714CB7"/>
    <w:rsid w:val="00715EA9"/>
    <w:rsid w:val="00715FDB"/>
    <w:rsid w:val="00716C39"/>
    <w:rsid w:val="007176AE"/>
    <w:rsid w:val="00720AC1"/>
    <w:rsid w:val="00720EE5"/>
    <w:rsid w:val="007211D3"/>
    <w:rsid w:val="00721799"/>
    <w:rsid w:val="007231F6"/>
    <w:rsid w:val="00724C47"/>
    <w:rsid w:val="00724D3F"/>
    <w:rsid w:val="007264EC"/>
    <w:rsid w:val="007303A2"/>
    <w:rsid w:val="0073116D"/>
    <w:rsid w:val="007317EC"/>
    <w:rsid w:val="007325F4"/>
    <w:rsid w:val="00732C2C"/>
    <w:rsid w:val="00732D2B"/>
    <w:rsid w:val="00732EB5"/>
    <w:rsid w:val="00732F4A"/>
    <w:rsid w:val="00732F9F"/>
    <w:rsid w:val="00733C4C"/>
    <w:rsid w:val="00733D7F"/>
    <w:rsid w:val="00733F15"/>
    <w:rsid w:val="00734437"/>
    <w:rsid w:val="007348DD"/>
    <w:rsid w:val="0073566C"/>
    <w:rsid w:val="007356AE"/>
    <w:rsid w:val="00735B0D"/>
    <w:rsid w:val="007428C3"/>
    <w:rsid w:val="00742AF8"/>
    <w:rsid w:val="00742D3B"/>
    <w:rsid w:val="007432FE"/>
    <w:rsid w:val="00743C62"/>
    <w:rsid w:val="00744BC4"/>
    <w:rsid w:val="0074529C"/>
    <w:rsid w:val="00745AA0"/>
    <w:rsid w:val="007469BC"/>
    <w:rsid w:val="00746DFB"/>
    <w:rsid w:val="00746F49"/>
    <w:rsid w:val="007476CD"/>
    <w:rsid w:val="00750B9F"/>
    <w:rsid w:val="00751B87"/>
    <w:rsid w:val="00752445"/>
    <w:rsid w:val="00753572"/>
    <w:rsid w:val="00753738"/>
    <w:rsid w:val="00754F51"/>
    <w:rsid w:val="0075507B"/>
    <w:rsid w:val="00755701"/>
    <w:rsid w:val="00756457"/>
    <w:rsid w:val="00756F5A"/>
    <w:rsid w:val="00757F04"/>
    <w:rsid w:val="00760118"/>
    <w:rsid w:val="007603BC"/>
    <w:rsid w:val="007606F9"/>
    <w:rsid w:val="00761302"/>
    <w:rsid w:val="007618FF"/>
    <w:rsid w:val="0076217C"/>
    <w:rsid w:val="007621BF"/>
    <w:rsid w:val="00763DD9"/>
    <w:rsid w:val="00766B4B"/>
    <w:rsid w:val="00766F65"/>
    <w:rsid w:val="00770234"/>
    <w:rsid w:val="00771C4B"/>
    <w:rsid w:val="00771CDC"/>
    <w:rsid w:val="007720CF"/>
    <w:rsid w:val="00772A20"/>
    <w:rsid w:val="0077317D"/>
    <w:rsid w:val="00773FBF"/>
    <w:rsid w:val="007747CE"/>
    <w:rsid w:val="00774F3D"/>
    <w:rsid w:val="00775002"/>
    <w:rsid w:val="0077514A"/>
    <w:rsid w:val="00775665"/>
    <w:rsid w:val="00775BFD"/>
    <w:rsid w:val="00776036"/>
    <w:rsid w:val="007767B4"/>
    <w:rsid w:val="007773A6"/>
    <w:rsid w:val="00777648"/>
    <w:rsid w:val="00777680"/>
    <w:rsid w:val="00777D3D"/>
    <w:rsid w:val="007812ED"/>
    <w:rsid w:val="00782BCE"/>
    <w:rsid w:val="00784E30"/>
    <w:rsid w:val="00784F27"/>
    <w:rsid w:val="00785B30"/>
    <w:rsid w:val="00785B8F"/>
    <w:rsid w:val="00786D52"/>
    <w:rsid w:val="0078721F"/>
    <w:rsid w:val="00787950"/>
    <w:rsid w:val="007879C1"/>
    <w:rsid w:val="00790110"/>
    <w:rsid w:val="00790422"/>
    <w:rsid w:val="00790C07"/>
    <w:rsid w:val="00790EE4"/>
    <w:rsid w:val="007915BE"/>
    <w:rsid w:val="00792DF3"/>
    <w:rsid w:val="00794953"/>
    <w:rsid w:val="00794BF6"/>
    <w:rsid w:val="007951A0"/>
    <w:rsid w:val="00795F9B"/>
    <w:rsid w:val="00796815"/>
    <w:rsid w:val="007971C4"/>
    <w:rsid w:val="00797FBA"/>
    <w:rsid w:val="007A0028"/>
    <w:rsid w:val="007A0486"/>
    <w:rsid w:val="007A05CC"/>
    <w:rsid w:val="007A0855"/>
    <w:rsid w:val="007A1191"/>
    <w:rsid w:val="007A17EF"/>
    <w:rsid w:val="007A182C"/>
    <w:rsid w:val="007A217E"/>
    <w:rsid w:val="007A38AD"/>
    <w:rsid w:val="007A4137"/>
    <w:rsid w:val="007A45BE"/>
    <w:rsid w:val="007A4C43"/>
    <w:rsid w:val="007A508B"/>
    <w:rsid w:val="007A519E"/>
    <w:rsid w:val="007A5E21"/>
    <w:rsid w:val="007A6326"/>
    <w:rsid w:val="007A69B6"/>
    <w:rsid w:val="007B07C3"/>
    <w:rsid w:val="007B0CF9"/>
    <w:rsid w:val="007B0D29"/>
    <w:rsid w:val="007B146C"/>
    <w:rsid w:val="007B17F8"/>
    <w:rsid w:val="007B1B0D"/>
    <w:rsid w:val="007B24AF"/>
    <w:rsid w:val="007B2A29"/>
    <w:rsid w:val="007B2A59"/>
    <w:rsid w:val="007B5E1B"/>
    <w:rsid w:val="007B607C"/>
    <w:rsid w:val="007B69BA"/>
    <w:rsid w:val="007B6EAB"/>
    <w:rsid w:val="007B7F46"/>
    <w:rsid w:val="007C03BA"/>
    <w:rsid w:val="007C0A82"/>
    <w:rsid w:val="007C174D"/>
    <w:rsid w:val="007C1DED"/>
    <w:rsid w:val="007C1F65"/>
    <w:rsid w:val="007C2739"/>
    <w:rsid w:val="007C2F7A"/>
    <w:rsid w:val="007C33A5"/>
    <w:rsid w:val="007C3725"/>
    <w:rsid w:val="007C3BE4"/>
    <w:rsid w:val="007C3CF3"/>
    <w:rsid w:val="007C41BE"/>
    <w:rsid w:val="007C43B1"/>
    <w:rsid w:val="007C58FA"/>
    <w:rsid w:val="007C5A9A"/>
    <w:rsid w:val="007C5C82"/>
    <w:rsid w:val="007C5F07"/>
    <w:rsid w:val="007C61F8"/>
    <w:rsid w:val="007C670E"/>
    <w:rsid w:val="007C6D5E"/>
    <w:rsid w:val="007C70BA"/>
    <w:rsid w:val="007C7459"/>
    <w:rsid w:val="007D05C5"/>
    <w:rsid w:val="007D0E0D"/>
    <w:rsid w:val="007D172B"/>
    <w:rsid w:val="007D1922"/>
    <w:rsid w:val="007D1DEC"/>
    <w:rsid w:val="007D40B7"/>
    <w:rsid w:val="007D4DD3"/>
    <w:rsid w:val="007D5D3B"/>
    <w:rsid w:val="007D65BD"/>
    <w:rsid w:val="007D6765"/>
    <w:rsid w:val="007D7115"/>
    <w:rsid w:val="007D742C"/>
    <w:rsid w:val="007D7CDE"/>
    <w:rsid w:val="007E0AC9"/>
    <w:rsid w:val="007E0D9B"/>
    <w:rsid w:val="007E0EFC"/>
    <w:rsid w:val="007E26EA"/>
    <w:rsid w:val="007E2D12"/>
    <w:rsid w:val="007E2E99"/>
    <w:rsid w:val="007E3512"/>
    <w:rsid w:val="007E5231"/>
    <w:rsid w:val="007E5754"/>
    <w:rsid w:val="007E5E26"/>
    <w:rsid w:val="007E61D6"/>
    <w:rsid w:val="007E6412"/>
    <w:rsid w:val="007E65B3"/>
    <w:rsid w:val="007E6A80"/>
    <w:rsid w:val="007E6EA8"/>
    <w:rsid w:val="007E6F75"/>
    <w:rsid w:val="007E6FEB"/>
    <w:rsid w:val="007E7301"/>
    <w:rsid w:val="007E7C5A"/>
    <w:rsid w:val="007E7EAC"/>
    <w:rsid w:val="007F07CE"/>
    <w:rsid w:val="007F1D6C"/>
    <w:rsid w:val="007F2066"/>
    <w:rsid w:val="007F2623"/>
    <w:rsid w:val="007F3958"/>
    <w:rsid w:val="007F48B9"/>
    <w:rsid w:val="007F4A32"/>
    <w:rsid w:val="007F5248"/>
    <w:rsid w:val="007F5959"/>
    <w:rsid w:val="007F6641"/>
    <w:rsid w:val="007F693E"/>
    <w:rsid w:val="007F6CC6"/>
    <w:rsid w:val="007F7500"/>
    <w:rsid w:val="007F7B1F"/>
    <w:rsid w:val="007F7B7D"/>
    <w:rsid w:val="007F7F51"/>
    <w:rsid w:val="00800E53"/>
    <w:rsid w:val="00801282"/>
    <w:rsid w:val="00801615"/>
    <w:rsid w:val="00804973"/>
    <w:rsid w:val="00804DB5"/>
    <w:rsid w:val="008059E8"/>
    <w:rsid w:val="00806399"/>
    <w:rsid w:val="008066FA"/>
    <w:rsid w:val="00806800"/>
    <w:rsid w:val="008069DC"/>
    <w:rsid w:val="00806E81"/>
    <w:rsid w:val="0080755F"/>
    <w:rsid w:val="00807B45"/>
    <w:rsid w:val="008115A5"/>
    <w:rsid w:val="0081166F"/>
    <w:rsid w:val="00811BCE"/>
    <w:rsid w:val="00812A43"/>
    <w:rsid w:val="00812DB8"/>
    <w:rsid w:val="00813230"/>
    <w:rsid w:val="008149B0"/>
    <w:rsid w:val="00814C1A"/>
    <w:rsid w:val="008152DD"/>
    <w:rsid w:val="008152E1"/>
    <w:rsid w:val="0081540D"/>
    <w:rsid w:val="00815BE7"/>
    <w:rsid w:val="00816732"/>
    <w:rsid w:val="00820EEF"/>
    <w:rsid w:val="00820F55"/>
    <w:rsid w:val="008215A1"/>
    <w:rsid w:val="00823015"/>
    <w:rsid w:val="00823AA2"/>
    <w:rsid w:val="00823CE4"/>
    <w:rsid w:val="0082448A"/>
    <w:rsid w:val="008259E5"/>
    <w:rsid w:val="00825B3A"/>
    <w:rsid w:val="008263DB"/>
    <w:rsid w:val="00826520"/>
    <w:rsid w:val="0082757F"/>
    <w:rsid w:val="00827979"/>
    <w:rsid w:val="00827EA8"/>
    <w:rsid w:val="0083051C"/>
    <w:rsid w:val="00830E90"/>
    <w:rsid w:val="00832520"/>
    <w:rsid w:val="008331E2"/>
    <w:rsid w:val="00833790"/>
    <w:rsid w:val="008337E8"/>
    <w:rsid w:val="00833897"/>
    <w:rsid w:val="008350C4"/>
    <w:rsid w:val="00835D85"/>
    <w:rsid w:val="0083669F"/>
    <w:rsid w:val="00837D63"/>
    <w:rsid w:val="00840890"/>
    <w:rsid w:val="00840F7A"/>
    <w:rsid w:val="008416B9"/>
    <w:rsid w:val="008421E4"/>
    <w:rsid w:val="008422E7"/>
    <w:rsid w:val="008431E7"/>
    <w:rsid w:val="00843E8A"/>
    <w:rsid w:val="00845073"/>
    <w:rsid w:val="00845620"/>
    <w:rsid w:val="00845AE9"/>
    <w:rsid w:val="0084623E"/>
    <w:rsid w:val="00846730"/>
    <w:rsid w:val="00846FEF"/>
    <w:rsid w:val="008470E9"/>
    <w:rsid w:val="00847417"/>
    <w:rsid w:val="0084762C"/>
    <w:rsid w:val="00847D80"/>
    <w:rsid w:val="00851218"/>
    <w:rsid w:val="008519F4"/>
    <w:rsid w:val="00853098"/>
    <w:rsid w:val="00853A75"/>
    <w:rsid w:val="00853B0A"/>
    <w:rsid w:val="00853EFD"/>
    <w:rsid w:val="008540BA"/>
    <w:rsid w:val="00854E0B"/>
    <w:rsid w:val="00855F0E"/>
    <w:rsid w:val="00855F15"/>
    <w:rsid w:val="00856229"/>
    <w:rsid w:val="008612A9"/>
    <w:rsid w:val="00861644"/>
    <w:rsid w:val="00861889"/>
    <w:rsid w:val="00862131"/>
    <w:rsid w:val="00862B0F"/>
    <w:rsid w:val="008637F6"/>
    <w:rsid w:val="00864946"/>
    <w:rsid w:val="00864FA5"/>
    <w:rsid w:val="008653A2"/>
    <w:rsid w:val="00865655"/>
    <w:rsid w:val="0086709C"/>
    <w:rsid w:val="0086778C"/>
    <w:rsid w:val="00867958"/>
    <w:rsid w:val="00870930"/>
    <w:rsid w:val="008710F2"/>
    <w:rsid w:val="0087114E"/>
    <w:rsid w:val="008747B5"/>
    <w:rsid w:val="0087484B"/>
    <w:rsid w:val="00875601"/>
    <w:rsid w:val="008760EE"/>
    <w:rsid w:val="0087651C"/>
    <w:rsid w:val="00876A6D"/>
    <w:rsid w:val="00876D50"/>
    <w:rsid w:val="008779E4"/>
    <w:rsid w:val="00880201"/>
    <w:rsid w:val="008802E9"/>
    <w:rsid w:val="00880788"/>
    <w:rsid w:val="00880D00"/>
    <w:rsid w:val="00880D2A"/>
    <w:rsid w:val="008811BD"/>
    <w:rsid w:val="00881A43"/>
    <w:rsid w:val="00881AE2"/>
    <w:rsid w:val="00881B0B"/>
    <w:rsid w:val="0088358F"/>
    <w:rsid w:val="008836D6"/>
    <w:rsid w:val="008845C7"/>
    <w:rsid w:val="008847FF"/>
    <w:rsid w:val="00884D9D"/>
    <w:rsid w:val="00885EC5"/>
    <w:rsid w:val="008864E9"/>
    <w:rsid w:val="00886592"/>
    <w:rsid w:val="00886708"/>
    <w:rsid w:val="008869BE"/>
    <w:rsid w:val="008876C7"/>
    <w:rsid w:val="00890242"/>
    <w:rsid w:val="0089071C"/>
    <w:rsid w:val="0089092B"/>
    <w:rsid w:val="00890D0A"/>
    <w:rsid w:val="00890DED"/>
    <w:rsid w:val="008911E1"/>
    <w:rsid w:val="00891F15"/>
    <w:rsid w:val="00892053"/>
    <w:rsid w:val="008921A2"/>
    <w:rsid w:val="008927AC"/>
    <w:rsid w:val="008949FF"/>
    <w:rsid w:val="00894E5D"/>
    <w:rsid w:val="008959BC"/>
    <w:rsid w:val="00896102"/>
    <w:rsid w:val="008A084B"/>
    <w:rsid w:val="008A0E47"/>
    <w:rsid w:val="008A1815"/>
    <w:rsid w:val="008A1F3A"/>
    <w:rsid w:val="008A3AA6"/>
    <w:rsid w:val="008A3BA7"/>
    <w:rsid w:val="008A55D4"/>
    <w:rsid w:val="008A592B"/>
    <w:rsid w:val="008A6303"/>
    <w:rsid w:val="008A63FC"/>
    <w:rsid w:val="008A67FE"/>
    <w:rsid w:val="008A6922"/>
    <w:rsid w:val="008B0811"/>
    <w:rsid w:val="008B2C03"/>
    <w:rsid w:val="008B2CF3"/>
    <w:rsid w:val="008B2E23"/>
    <w:rsid w:val="008B3313"/>
    <w:rsid w:val="008B37A6"/>
    <w:rsid w:val="008B40E0"/>
    <w:rsid w:val="008B4A60"/>
    <w:rsid w:val="008B508C"/>
    <w:rsid w:val="008B50F0"/>
    <w:rsid w:val="008B510D"/>
    <w:rsid w:val="008B536C"/>
    <w:rsid w:val="008B5BB3"/>
    <w:rsid w:val="008B6FBC"/>
    <w:rsid w:val="008B71C2"/>
    <w:rsid w:val="008B71DD"/>
    <w:rsid w:val="008B787D"/>
    <w:rsid w:val="008C0920"/>
    <w:rsid w:val="008C10B0"/>
    <w:rsid w:val="008C2375"/>
    <w:rsid w:val="008C2FC7"/>
    <w:rsid w:val="008C3241"/>
    <w:rsid w:val="008C34A0"/>
    <w:rsid w:val="008C35B6"/>
    <w:rsid w:val="008C3960"/>
    <w:rsid w:val="008C4796"/>
    <w:rsid w:val="008C4F0F"/>
    <w:rsid w:val="008C5906"/>
    <w:rsid w:val="008C5AD6"/>
    <w:rsid w:val="008C634D"/>
    <w:rsid w:val="008C748F"/>
    <w:rsid w:val="008C76E9"/>
    <w:rsid w:val="008D0ADF"/>
    <w:rsid w:val="008D1874"/>
    <w:rsid w:val="008D2226"/>
    <w:rsid w:val="008D2C28"/>
    <w:rsid w:val="008D2F25"/>
    <w:rsid w:val="008D320A"/>
    <w:rsid w:val="008D3906"/>
    <w:rsid w:val="008D4094"/>
    <w:rsid w:val="008D489B"/>
    <w:rsid w:val="008D4CB0"/>
    <w:rsid w:val="008D529D"/>
    <w:rsid w:val="008D5914"/>
    <w:rsid w:val="008D6583"/>
    <w:rsid w:val="008D69E6"/>
    <w:rsid w:val="008D6E1B"/>
    <w:rsid w:val="008E094B"/>
    <w:rsid w:val="008E16F9"/>
    <w:rsid w:val="008E2743"/>
    <w:rsid w:val="008E3ABC"/>
    <w:rsid w:val="008E3D2A"/>
    <w:rsid w:val="008E47CD"/>
    <w:rsid w:val="008E51CE"/>
    <w:rsid w:val="008E5761"/>
    <w:rsid w:val="008E57C3"/>
    <w:rsid w:val="008E5A5E"/>
    <w:rsid w:val="008E6CAB"/>
    <w:rsid w:val="008E6F36"/>
    <w:rsid w:val="008E7731"/>
    <w:rsid w:val="008F073A"/>
    <w:rsid w:val="008F0A25"/>
    <w:rsid w:val="008F0EBF"/>
    <w:rsid w:val="008F10FC"/>
    <w:rsid w:val="008F1ACD"/>
    <w:rsid w:val="008F1CB5"/>
    <w:rsid w:val="008F1CF9"/>
    <w:rsid w:val="008F1E06"/>
    <w:rsid w:val="008F2A6F"/>
    <w:rsid w:val="008F339D"/>
    <w:rsid w:val="008F3993"/>
    <w:rsid w:val="008F4C1C"/>
    <w:rsid w:val="008F5ED1"/>
    <w:rsid w:val="008F61A1"/>
    <w:rsid w:val="008F633B"/>
    <w:rsid w:val="008F66A8"/>
    <w:rsid w:val="008F6B84"/>
    <w:rsid w:val="008F6D34"/>
    <w:rsid w:val="008F7004"/>
    <w:rsid w:val="008F714F"/>
    <w:rsid w:val="008F7235"/>
    <w:rsid w:val="008F7B04"/>
    <w:rsid w:val="009004EA"/>
    <w:rsid w:val="0090094C"/>
    <w:rsid w:val="00902565"/>
    <w:rsid w:val="00902D47"/>
    <w:rsid w:val="00903BD5"/>
    <w:rsid w:val="00903FE5"/>
    <w:rsid w:val="0090434F"/>
    <w:rsid w:val="00904388"/>
    <w:rsid w:val="00906A2B"/>
    <w:rsid w:val="00906EFA"/>
    <w:rsid w:val="009104D5"/>
    <w:rsid w:val="00911888"/>
    <w:rsid w:val="00911889"/>
    <w:rsid w:val="00911DD1"/>
    <w:rsid w:val="0091200B"/>
    <w:rsid w:val="00912074"/>
    <w:rsid w:val="009121C6"/>
    <w:rsid w:val="00912405"/>
    <w:rsid w:val="00912EE8"/>
    <w:rsid w:val="009131FE"/>
    <w:rsid w:val="009136F3"/>
    <w:rsid w:val="0091411F"/>
    <w:rsid w:val="009150C4"/>
    <w:rsid w:val="00915ADD"/>
    <w:rsid w:val="00916335"/>
    <w:rsid w:val="00917042"/>
    <w:rsid w:val="00917B14"/>
    <w:rsid w:val="009202B3"/>
    <w:rsid w:val="00920F6E"/>
    <w:rsid w:val="00921F16"/>
    <w:rsid w:val="009254CF"/>
    <w:rsid w:val="009259BA"/>
    <w:rsid w:val="00925DB8"/>
    <w:rsid w:val="0092682A"/>
    <w:rsid w:val="0092691E"/>
    <w:rsid w:val="009277CB"/>
    <w:rsid w:val="00930C48"/>
    <w:rsid w:val="009318F5"/>
    <w:rsid w:val="009327D0"/>
    <w:rsid w:val="009329FF"/>
    <w:rsid w:val="009331EF"/>
    <w:rsid w:val="00933239"/>
    <w:rsid w:val="009340A4"/>
    <w:rsid w:val="0093436C"/>
    <w:rsid w:val="009352BB"/>
    <w:rsid w:val="0093572D"/>
    <w:rsid w:val="00936E2A"/>
    <w:rsid w:val="00937326"/>
    <w:rsid w:val="009376E9"/>
    <w:rsid w:val="00937E96"/>
    <w:rsid w:val="009401FD"/>
    <w:rsid w:val="00941331"/>
    <w:rsid w:val="009420C5"/>
    <w:rsid w:val="00942382"/>
    <w:rsid w:val="009424A9"/>
    <w:rsid w:val="009425D7"/>
    <w:rsid w:val="00943C58"/>
    <w:rsid w:val="00944C0A"/>
    <w:rsid w:val="00944DC3"/>
    <w:rsid w:val="00944DF0"/>
    <w:rsid w:val="00944E3E"/>
    <w:rsid w:val="009458E7"/>
    <w:rsid w:val="00946485"/>
    <w:rsid w:val="00946EC9"/>
    <w:rsid w:val="0094703E"/>
    <w:rsid w:val="00947545"/>
    <w:rsid w:val="00947E2D"/>
    <w:rsid w:val="00950225"/>
    <w:rsid w:val="00950264"/>
    <w:rsid w:val="009519F2"/>
    <w:rsid w:val="00952D90"/>
    <w:rsid w:val="009530F8"/>
    <w:rsid w:val="00953B56"/>
    <w:rsid w:val="00953D10"/>
    <w:rsid w:val="00954B5F"/>
    <w:rsid w:val="00955784"/>
    <w:rsid w:val="0095582F"/>
    <w:rsid w:val="00955E10"/>
    <w:rsid w:val="00956ECD"/>
    <w:rsid w:val="00957211"/>
    <w:rsid w:val="00957B18"/>
    <w:rsid w:val="00960232"/>
    <w:rsid w:val="00961610"/>
    <w:rsid w:val="009618ED"/>
    <w:rsid w:val="009629EA"/>
    <w:rsid w:val="009634B8"/>
    <w:rsid w:val="00963C70"/>
    <w:rsid w:val="00964B1F"/>
    <w:rsid w:val="00964E13"/>
    <w:rsid w:val="009657F5"/>
    <w:rsid w:val="00965C3B"/>
    <w:rsid w:val="00966247"/>
    <w:rsid w:val="009675F3"/>
    <w:rsid w:val="009701EC"/>
    <w:rsid w:val="00970CD6"/>
    <w:rsid w:val="00971F46"/>
    <w:rsid w:val="0097352E"/>
    <w:rsid w:val="009738E9"/>
    <w:rsid w:val="00973950"/>
    <w:rsid w:val="0097444D"/>
    <w:rsid w:val="009754AE"/>
    <w:rsid w:val="009756CD"/>
    <w:rsid w:val="009759AA"/>
    <w:rsid w:val="00975CF7"/>
    <w:rsid w:val="00975FF9"/>
    <w:rsid w:val="0097651F"/>
    <w:rsid w:val="00976ABE"/>
    <w:rsid w:val="00976B36"/>
    <w:rsid w:val="009770A7"/>
    <w:rsid w:val="00977586"/>
    <w:rsid w:val="009778CD"/>
    <w:rsid w:val="009806EC"/>
    <w:rsid w:val="00981D6D"/>
    <w:rsid w:val="0098312F"/>
    <w:rsid w:val="00983352"/>
    <w:rsid w:val="0098379B"/>
    <w:rsid w:val="00983BE4"/>
    <w:rsid w:val="0098426C"/>
    <w:rsid w:val="009849EA"/>
    <w:rsid w:val="00987065"/>
    <w:rsid w:val="009873DE"/>
    <w:rsid w:val="00987AA2"/>
    <w:rsid w:val="00990024"/>
    <w:rsid w:val="00990608"/>
    <w:rsid w:val="00990A58"/>
    <w:rsid w:val="00991799"/>
    <w:rsid w:val="00991E59"/>
    <w:rsid w:val="00992EF4"/>
    <w:rsid w:val="009930C7"/>
    <w:rsid w:val="00993EDC"/>
    <w:rsid w:val="009945B0"/>
    <w:rsid w:val="009956E2"/>
    <w:rsid w:val="00995C22"/>
    <w:rsid w:val="009974D8"/>
    <w:rsid w:val="00997E97"/>
    <w:rsid w:val="009A0096"/>
    <w:rsid w:val="009A019F"/>
    <w:rsid w:val="009A0317"/>
    <w:rsid w:val="009A0371"/>
    <w:rsid w:val="009A1029"/>
    <w:rsid w:val="009A19FA"/>
    <w:rsid w:val="009A21DD"/>
    <w:rsid w:val="009A2474"/>
    <w:rsid w:val="009A26E8"/>
    <w:rsid w:val="009A3317"/>
    <w:rsid w:val="009A34BA"/>
    <w:rsid w:val="009A37CB"/>
    <w:rsid w:val="009A48C2"/>
    <w:rsid w:val="009A59F0"/>
    <w:rsid w:val="009A5AB6"/>
    <w:rsid w:val="009A5FDA"/>
    <w:rsid w:val="009A7031"/>
    <w:rsid w:val="009A770F"/>
    <w:rsid w:val="009A7E18"/>
    <w:rsid w:val="009B0119"/>
    <w:rsid w:val="009B0ED3"/>
    <w:rsid w:val="009B177B"/>
    <w:rsid w:val="009B21CE"/>
    <w:rsid w:val="009B3072"/>
    <w:rsid w:val="009B3210"/>
    <w:rsid w:val="009B3ADF"/>
    <w:rsid w:val="009B3CA1"/>
    <w:rsid w:val="009B428F"/>
    <w:rsid w:val="009B438A"/>
    <w:rsid w:val="009B44FD"/>
    <w:rsid w:val="009B4BAE"/>
    <w:rsid w:val="009B4CA7"/>
    <w:rsid w:val="009B4D47"/>
    <w:rsid w:val="009B4DA5"/>
    <w:rsid w:val="009B4E2E"/>
    <w:rsid w:val="009B5738"/>
    <w:rsid w:val="009B5CD4"/>
    <w:rsid w:val="009C044E"/>
    <w:rsid w:val="009C12A7"/>
    <w:rsid w:val="009C1374"/>
    <w:rsid w:val="009C1A32"/>
    <w:rsid w:val="009C2FE5"/>
    <w:rsid w:val="009C3A72"/>
    <w:rsid w:val="009C3B4A"/>
    <w:rsid w:val="009C4433"/>
    <w:rsid w:val="009C486E"/>
    <w:rsid w:val="009C4878"/>
    <w:rsid w:val="009C529C"/>
    <w:rsid w:val="009C57B2"/>
    <w:rsid w:val="009C5A86"/>
    <w:rsid w:val="009C5D8E"/>
    <w:rsid w:val="009C5F93"/>
    <w:rsid w:val="009C6359"/>
    <w:rsid w:val="009C6EA8"/>
    <w:rsid w:val="009C740B"/>
    <w:rsid w:val="009C7E31"/>
    <w:rsid w:val="009D032C"/>
    <w:rsid w:val="009D0E68"/>
    <w:rsid w:val="009D132B"/>
    <w:rsid w:val="009D22BF"/>
    <w:rsid w:val="009D238C"/>
    <w:rsid w:val="009D2EB8"/>
    <w:rsid w:val="009D3251"/>
    <w:rsid w:val="009D376D"/>
    <w:rsid w:val="009D479D"/>
    <w:rsid w:val="009D4891"/>
    <w:rsid w:val="009D5AD6"/>
    <w:rsid w:val="009D5E16"/>
    <w:rsid w:val="009D65CB"/>
    <w:rsid w:val="009D6D99"/>
    <w:rsid w:val="009D77C2"/>
    <w:rsid w:val="009D782E"/>
    <w:rsid w:val="009D7B11"/>
    <w:rsid w:val="009D7BE9"/>
    <w:rsid w:val="009E0377"/>
    <w:rsid w:val="009E0B7A"/>
    <w:rsid w:val="009E13AA"/>
    <w:rsid w:val="009E15B5"/>
    <w:rsid w:val="009E189B"/>
    <w:rsid w:val="009E1E76"/>
    <w:rsid w:val="009E1FD4"/>
    <w:rsid w:val="009E2732"/>
    <w:rsid w:val="009E383B"/>
    <w:rsid w:val="009E384F"/>
    <w:rsid w:val="009E3E21"/>
    <w:rsid w:val="009E4267"/>
    <w:rsid w:val="009E4A96"/>
    <w:rsid w:val="009E5C76"/>
    <w:rsid w:val="009E7200"/>
    <w:rsid w:val="009F0888"/>
    <w:rsid w:val="009F0960"/>
    <w:rsid w:val="009F0C4A"/>
    <w:rsid w:val="009F28C7"/>
    <w:rsid w:val="009F2E1A"/>
    <w:rsid w:val="009F3055"/>
    <w:rsid w:val="009F370E"/>
    <w:rsid w:val="009F446D"/>
    <w:rsid w:val="009F5671"/>
    <w:rsid w:val="009F5802"/>
    <w:rsid w:val="009F5B53"/>
    <w:rsid w:val="009F5D6B"/>
    <w:rsid w:val="009F77C7"/>
    <w:rsid w:val="00A00C09"/>
    <w:rsid w:val="00A015C9"/>
    <w:rsid w:val="00A02076"/>
    <w:rsid w:val="00A0247D"/>
    <w:rsid w:val="00A03155"/>
    <w:rsid w:val="00A046BC"/>
    <w:rsid w:val="00A05402"/>
    <w:rsid w:val="00A055C5"/>
    <w:rsid w:val="00A05F2E"/>
    <w:rsid w:val="00A06616"/>
    <w:rsid w:val="00A06CE7"/>
    <w:rsid w:val="00A07E13"/>
    <w:rsid w:val="00A105E5"/>
    <w:rsid w:val="00A11296"/>
    <w:rsid w:val="00A114CF"/>
    <w:rsid w:val="00A117C6"/>
    <w:rsid w:val="00A12D00"/>
    <w:rsid w:val="00A12E07"/>
    <w:rsid w:val="00A12EF7"/>
    <w:rsid w:val="00A12FF8"/>
    <w:rsid w:val="00A131B9"/>
    <w:rsid w:val="00A131C1"/>
    <w:rsid w:val="00A14078"/>
    <w:rsid w:val="00A14A61"/>
    <w:rsid w:val="00A15D31"/>
    <w:rsid w:val="00A16120"/>
    <w:rsid w:val="00A16BAF"/>
    <w:rsid w:val="00A17040"/>
    <w:rsid w:val="00A17125"/>
    <w:rsid w:val="00A17186"/>
    <w:rsid w:val="00A17BA3"/>
    <w:rsid w:val="00A205A7"/>
    <w:rsid w:val="00A2087C"/>
    <w:rsid w:val="00A2121A"/>
    <w:rsid w:val="00A21780"/>
    <w:rsid w:val="00A22597"/>
    <w:rsid w:val="00A22C34"/>
    <w:rsid w:val="00A22F8D"/>
    <w:rsid w:val="00A22FCE"/>
    <w:rsid w:val="00A23ABE"/>
    <w:rsid w:val="00A24353"/>
    <w:rsid w:val="00A2523E"/>
    <w:rsid w:val="00A253C1"/>
    <w:rsid w:val="00A254AD"/>
    <w:rsid w:val="00A26001"/>
    <w:rsid w:val="00A26478"/>
    <w:rsid w:val="00A2701C"/>
    <w:rsid w:val="00A27095"/>
    <w:rsid w:val="00A2718B"/>
    <w:rsid w:val="00A3049B"/>
    <w:rsid w:val="00A3067E"/>
    <w:rsid w:val="00A319FC"/>
    <w:rsid w:val="00A31C81"/>
    <w:rsid w:val="00A328D2"/>
    <w:rsid w:val="00A3307C"/>
    <w:rsid w:val="00A330B2"/>
    <w:rsid w:val="00A3365E"/>
    <w:rsid w:val="00A3398F"/>
    <w:rsid w:val="00A34545"/>
    <w:rsid w:val="00A34E31"/>
    <w:rsid w:val="00A351C8"/>
    <w:rsid w:val="00A35E94"/>
    <w:rsid w:val="00A360B7"/>
    <w:rsid w:val="00A36FCA"/>
    <w:rsid w:val="00A376D4"/>
    <w:rsid w:val="00A376D7"/>
    <w:rsid w:val="00A40C42"/>
    <w:rsid w:val="00A40F04"/>
    <w:rsid w:val="00A4207F"/>
    <w:rsid w:val="00A4278A"/>
    <w:rsid w:val="00A42A7C"/>
    <w:rsid w:val="00A43047"/>
    <w:rsid w:val="00A44359"/>
    <w:rsid w:val="00A46C15"/>
    <w:rsid w:val="00A47F1C"/>
    <w:rsid w:val="00A50C49"/>
    <w:rsid w:val="00A53256"/>
    <w:rsid w:val="00A53AFA"/>
    <w:rsid w:val="00A5582D"/>
    <w:rsid w:val="00A55A76"/>
    <w:rsid w:val="00A55C4F"/>
    <w:rsid w:val="00A56241"/>
    <w:rsid w:val="00A57505"/>
    <w:rsid w:val="00A576FF"/>
    <w:rsid w:val="00A6000B"/>
    <w:rsid w:val="00A608C8"/>
    <w:rsid w:val="00A61CD8"/>
    <w:rsid w:val="00A6251A"/>
    <w:rsid w:val="00A6298E"/>
    <w:rsid w:val="00A62B4E"/>
    <w:rsid w:val="00A63D0C"/>
    <w:rsid w:val="00A64C77"/>
    <w:rsid w:val="00A6567A"/>
    <w:rsid w:val="00A6576F"/>
    <w:rsid w:val="00A665A3"/>
    <w:rsid w:val="00A67ED5"/>
    <w:rsid w:val="00A70619"/>
    <w:rsid w:val="00A714E7"/>
    <w:rsid w:val="00A714F6"/>
    <w:rsid w:val="00A715EF"/>
    <w:rsid w:val="00A717A0"/>
    <w:rsid w:val="00A718C8"/>
    <w:rsid w:val="00A71C09"/>
    <w:rsid w:val="00A72504"/>
    <w:rsid w:val="00A7285F"/>
    <w:rsid w:val="00A72D8C"/>
    <w:rsid w:val="00A72EE6"/>
    <w:rsid w:val="00A7367D"/>
    <w:rsid w:val="00A73974"/>
    <w:rsid w:val="00A73E4F"/>
    <w:rsid w:val="00A75B88"/>
    <w:rsid w:val="00A76F10"/>
    <w:rsid w:val="00A77916"/>
    <w:rsid w:val="00A77B99"/>
    <w:rsid w:val="00A80235"/>
    <w:rsid w:val="00A81507"/>
    <w:rsid w:val="00A820D4"/>
    <w:rsid w:val="00A8277E"/>
    <w:rsid w:val="00A83008"/>
    <w:rsid w:val="00A835F0"/>
    <w:rsid w:val="00A83953"/>
    <w:rsid w:val="00A83F55"/>
    <w:rsid w:val="00A840A5"/>
    <w:rsid w:val="00A84126"/>
    <w:rsid w:val="00A8432C"/>
    <w:rsid w:val="00A85C66"/>
    <w:rsid w:val="00A85EAE"/>
    <w:rsid w:val="00A86ACA"/>
    <w:rsid w:val="00A878D8"/>
    <w:rsid w:val="00A900A3"/>
    <w:rsid w:val="00A93952"/>
    <w:rsid w:val="00A93A97"/>
    <w:rsid w:val="00A93FDD"/>
    <w:rsid w:val="00A94637"/>
    <w:rsid w:val="00A94697"/>
    <w:rsid w:val="00A952FA"/>
    <w:rsid w:val="00A956C1"/>
    <w:rsid w:val="00A96E11"/>
    <w:rsid w:val="00A975F8"/>
    <w:rsid w:val="00A97A53"/>
    <w:rsid w:val="00AA0179"/>
    <w:rsid w:val="00AA0C16"/>
    <w:rsid w:val="00AA1247"/>
    <w:rsid w:val="00AA3950"/>
    <w:rsid w:val="00AA3B36"/>
    <w:rsid w:val="00AA3F3F"/>
    <w:rsid w:val="00AA405E"/>
    <w:rsid w:val="00AA592C"/>
    <w:rsid w:val="00AA5C44"/>
    <w:rsid w:val="00AA6A07"/>
    <w:rsid w:val="00AB06A8"/>
    <w:rsid w:val="00AB0D88"/>
    <w:rsid w:val="00AB0DBD"/>
    <w:rsid w:val="00AB179D"/>
    <w:rsid w:val="00AB1A1E"/>
    <w:rsid w:val="00AB2251"/>
    <w:rsid w:val="00AB251D"/>
    <w:rsid w:val="00AB3627"/>
    <w:rsid w:val="00AB3CB6"/>
    <w:rsid w:val="00AB403D"/>
    <w:rsid w:val="00AB475A"/>
    <w:rsid w:val="00AB4A21"/>
    <w:rsid w:val="00AB647B"/>
    <w:rsid w:val="00AB684B"/>
    <w:rsid w:val="00AB7118"/>
    <w:rsid w:val="00AB711D"/>
    <w:rsid w:val="00AB7939"/>
    <w:rsid w:val="00AB79AD"/>
    <w:rsid w:val="00AB79CC"/>
    <w:rsid w:val="00AB7DC8"/>
    <w:rsid w:val="00AC0585"/>
    <w:rsid w:val="00AC0AA5"/>
    <w:rsid w:val="00AC0B33"/>
    <w:rsid w:val="00AC16B9"/>
    <w:rsid w:val="00AC271F"/>
    <w:rsid w:val="00AC3538"/>
    <w:rsid w:val="00AC486C"/>
    <w:rsid w:val="00AC59B5"/>
    <w:rsid w:val="00AC6049"/>
    <w:rsid w:val="00AC6834"/>
    <w:rsid w:val="00AC7503"/>
    <w:rsid w:val="00AC76E8"/>
    <w:rsid w:val="00AD1454"/>
    <w:rsid w:val="00AD164D"/>
    <w:rsid w:val="00AD22B4"/>
    <w:rsid w:val="00AD2708"/>
    <w:rsid w:val="00AD2A27"/>
    <w:rsid w:val="00AD3FE2"/>
    <w:rsid w:val="00AD427C"/>
    <w:rsid w:val="00AD44AC"/>
    <w:rsid w:val="00AD597E"/>
    <w:rsid w:val="00AD6456"/>
    <w:rsid w:val="00AD6C3B"/>
    <w:rsid w:val="00AD78C9"/>
    <w:rsid w:val="00AD7AC5"/>
    <w:rsid w:val="00AD7BCC"/>
    <w:rsid w:val="00AD7E95"/>
    <w:rsid w:val="00AE03CD"/>
    <w:rsid w:val="00AE0A55"/>
    <w:rsid w:val="00AE0AA6"/>
    <w:rsid w:val="00AE162D"/>
    <w:rsid w:val="00AE1F23"/>
    <w:rsid w:val="00AE22FA"/>
    <w:rsid w:val="00AE29A6"/>
    <w:rsid w:val="00AE29D6"/>
    <w:rsid w:val="00AE2C11"/>
    <w:rsid w:val="00AE3116"/>
    <w:rsid w:val="00AE37D6"/>
    <w:rsid w:val="00AE3BB8"/>
    <w:rsid w:val="00AE4A56"/>
    <w:rsid w:val="00AE5052"/>
    <w:rsid w:val="00AE617C"/>
    <w:rsid w:val="00AE6768"/>
    <w:rsid w:val="00AE7D06"/>
    <w:rsid w:val="00AF09A0"/>
    <w:rsid w:val="00AF196B"/>
    <w:rsid w:val="00AF1DA1"/>
    <w:rsid w:val="00AF2FB6"/>
    <w:rsid w:val="00AF3E13"/>
    <w:rsid w:val="00AF47FD"/>
    <w:rsid w:val="00AF4B18"/>
    <w:rsid w:val="00AF4E66"/>
    <w:rsid w:val="00AF594D"/>
    <w:rsid w:val="00AF5A4A"/>
    <w:rsid w:val="00AF5DF2"/>
    <w:rsid w:val="00AF5F19"/>
    <w:rsid w:val="00AF5F6B"/>
    <w:rsid w:val="00AF7561"/>
    <w:rsid w:val="00AF764C"/>
    <w:rsid w:val="00B0008C"/>
    <w:rsid w:val="00B00224"/>
    <w:rsid w:val="00B002BC"/>
    <w:rsid w:val="00B004D6"/>
    <w:rsid w:val="00B006BA"/>
    <w:rsid w:val="00B00BE1"/>
    <w:rsid w:val="00B01172"/>
    <w:rsid w:val="00B03FA2"/>
    <w:rsid w:val="00B04D78"/>
    <w:rsid w:val="00B05000"/>
    <w:rsid w:val="00B0563F"/>
    <w:rsid w:val="00B0661B"/>
    <w:rsid w:val="00B067DF"/>
    <w:rsid w:val="00B07100"/>
    <w:rsid w:val="00B073D3"/>
    <w:rsid w:val="00B07672"/>
    <w:rsid w:val="00B10D5B"/>
    <w:rsid w:val="00B1152C"/>
    <w:rsid w:val="00B11ED6"/>
    <w:rsid w:val="00B1360E"/>
    <w:rsid w:val="00B13A0C"/>
    <w:rsid w:val="00B14D2B"/>
    <w:rsid w:val="00B156E3"/>
    <w:rsid w:val="00B1610E"/>
    <w:rsid w:val="00B16E1C"/>
    <w:rsid w:val="00B17220"/>
    <w:rsid w:val="00B175AE"/>
    <w:rsid w:val="00B17C7B"/>
    <w:rsid w:val="00B20852"/>
    <w:rsid w:val="00B208C6"/>
    <w:rsid w:val="00B20C98"/>
    <w:rsid w:val="00B2163A"/>
    <w:rsid w:val="00B22321"/>
    <w:rsid w:val="00B22B6C"/>
    <w:rsid w:val="00B22FB0"/>
    <w:rsid w:val="00B23586"/>
    <w:rsid w:val="00B23DCE"/>
    <w:rsid w:val="00B23F2B"/>
    <w:rsid w:val="00B24AD5"/>
    <w:rsid w:val="00B2505B"/>
    <w:rsid w:val="00B25212"/>
    <w:rsid w:val="00B255D9"/>
    <w:rsid w:val="00B25E43"/>
    <w:rsid w:val="00B26260"/>
    <w:rsid w:val="00B264D2"/>
    <w:rsid w:val="00B26BD0"/>
    <w:rsid w:val="00B30435"/>
    <w:rsid w:val="00B307B8"/>
    <w:rsid w:val="00B30BB6"/>
    <w:rsid w:val="00B342BE"/>
    <w:rsid w:val="00B36360"/>
    <w:rsid w:val="00B369DD"/>
    <w:rsid w:val="00B37A01"/>
    <w:rsid w:val="00B37FA6"/>
    <w:rsid w:val="00B417DF"/>
    <w:rsid w:val="00B41E7F"/>
    <w:rsid w:val="00B41FF7"/>
    <w:rsid w:val="00B42620"/>
    <w:rsid w:val="00B431DF"/>
    <w:rsid w:val="00B4405C"/>
    <w:rsid w:val="00B442A4"/>
    <w:rsid w:val="00B44B4F"/>
    <w:rsid w:val="00B44B96"/>
    <w:rsid w:val="00B44FE0"/>
    <w:rsid w:val="00B45092"/>
    <w:rsid w:val="00B456ED"/>
    <w:rsid w:val="00B46503"/>
    <w:rsid w:val="00B4788B"/>
    <w:rsid w:val="00B5055D"/>
    <w:rsid w:val="00B509D0"/>
    <w:rsid w:val="00B50A0D"/>
    <w:rsid w:val="00B50B0C"/>
    <w:rsid w:val="00B51356"/>
    <w:rsid w:val="00B513E9"/>
    <w:rsid w:val="00B52115"/>
    <w:rsid w:val="00B5395F"/>
    <w:rsid w:val="00B545CB"/>
    <w:rsid w:val="00B5465E"/>
    <w:rsid w:val="00B54DD9"/>
    <w:rsid w:val="00B552AA"/>
    <w:rsid w:val="00B55C06"/>
    <w:rsid w:val="00B5654A"/>
    <w:rsid w:val="00B56ADE"/>
    <w:rsid w:val="00B56F02"/>
    <w:rsid w:val="00B57361"/>
    <w:rsid w:val="00B5765B"/>
    <w:rsid w:val="00B607EB"/>
    <w:rsid w:val="00B60965"/>
    <w:rsid w:val="00B60B50"/>
    <w:rsid w:val="00B60C2A"/>
    <w:rsid w:val="00B6160F"/>
    <w:rsid w:val="00B61A93"/>
    <w:rsid w:val="00B61F8F"/>
    <w:rsid w:val="00B63868"/>
    <w:rsid w:val="00B63E89"/>
    <w:rsid w:val="00B6490A"/>
    <w:rsid w:val="00B64D76"/>
    <w:rsid w:val="00B650D2"/>
    <w:rsid w:val="00B6555D"/>
    <w:rsid w:val="00B658E1"/>
    <w:rsid w:val="00B65D8E"/>
    <w:rsid w:val="00B65E74"/>
    <w:rsid w:val="00B65F01"/>
    <w:rsid w:val="00B666E0"/>
    <w:rsid w:val="00B67BF3"/>
    <w:rsid w:val="00B7027D"/>
    <w:rsid w:val="00B70603"/>
    <w:rsid w:val="00B70619"/>
    <w:rsid w:val="00B712E1"/>
    <w:rsid w:val="00B715BE"/>
    <w:rsid w:val="00B733B4"/>
    <w:rsid w:val="00B73515"/>
    <w:rsid w:val="00B74258"/>
    <w:rsid w:val="00B75703"/>
    <w:rsid w:val="00B772EE"/>
    <w:rsid w:val="00B778F9"/>
    <w:rsid w:val="00B77D46"/>
    <w:rsid w:val="00B77FF5"/>
    <w:rsid w:val="00B805E2"/>
    <w:rsid w:val="00B80675"/>
    <w:rsid w:val="00B806F3"/>
    <w:rsid w:val="00B808CE"/>
    <w:rsid w:val="00B82B77"/>
    <w:rsid w:val="00B82E65"/>
    <w:rsid w:val="00B83AEC"/>
    <w:rsid w:val="00B83C48"/>
    <w:rsid w:val="00B83F9A"/>
    <w:rsid w:val="00B84342"/>
    <w:rsid w:val="00B84893"/>
    <w:rsid w:val="00B84BB9"/>
    <w:rsid w:val="00B85371"/>
    <w:rsid w:val="00B8543F"/>
    <w:rsid w:val="00B85DAB"/>
    <w:rsid w:val="00B85FEF"/>
    <w:rsid w:val="00B86371"/>
    <w:rsid w:val="00B8641C"/>
    <w:rsid w:val="00B87894"/>
    <w:rsid w:val="00B90032"/>
    <w:rsid w:val="00B907D7"/>
    <w:rsid w:val="00B90D53"/>
    <w:rsid w:val="00B91BAC"/>
    <w:rsid w:val="00B9236B"/>
    <w:rsid w:val="00B92AEE"/>
    <w:rsid w:val="00B93DD0"/>
    <w:rsid w:val="00B93E8A"/>
    <w:rsid w:val="00B94141"/>
    <w:rsid w:val="00B961CA"/>
    <w:rsid w:val="00B96DB4"/>
    <w:rsid w:val="00B972DB"/>
    <w:rsid w:val="00B97B5E"/>
    <w:rsid w:val="00BA0963"/>
    <w:rsid w:val="00BA0975"/>
    <w:rsid w:val="00BA255C"/>
    <w:rsid w:val="00BA2A67"/>
    <w:rsid w:val="00BA321B"/>
    <w:rsid w:val="00BA3AD6"/>
    <w:rsid w:val="00BA3D3F"/>
    <w:rsid w:val="00BA3E22"/>
    <w:rsid w:val="00BA4653"/>
    <w:rsid w:val="00BA4C83"/>
    <w:rsid w:val="00BA529D"/>
    <w:rsid w:val="00BA5BC7"/>
    <w:rsid w:val="00BA5FCE"/>
    <w:rsid w:val="00BA7367"/>
    <w:rsid w:val="00BA7F01"/>
    <w:rsid w:val="00BB086F"/>
    <w:rsid w:val="00BB1DA9"/>
    <w:rsid w:val="00BB202C"/>
    <w:rsid w:val="00BB20DE"/>
    <w:rsid w:val="00BB2128"/>
    <w:rsid w:val="00BB2953"/>
    <w:rsid w:val="00BB2A9D"/>
    <w:rsid w:val="00BB2D29"/>
    <w:rsid w:val="00BB3069"/>
    <w:rsid w:val="00BB386C"/>
    <w:rsid w:val="00BB3E44"/>
    <w:rsid w:val="00BB3EB7"/>
    <w:rsid w:val="00BB40D3"/>
    <w:rsid w:val="00BB4249"/>
    <w:rsid w:val="00BB552E"/>
    <w:rsid w:val="00BB5B00"/>
    <w:rsid w:val="00BB5DF8"/>
    <w:rsid w:val="00BB7C62"/>
    <w:rsid w:val="00BB7EB7"/>
    <w:rsid w:val="00BB7F9F"/>
    <w:rsid w:val="00BC038C"/>
    <w:rsid w:val="00BC0653"/>
    <w:rsid w:val="00BC12C3"/>
    <w:rsid w:val="00BC1486"/>
    <w:rsid w:val="00BC2E37"/>
    <w:rsid w:val="00BC35EB"/>
    <w:rsid w:val="00BC3E15"/>
    <w:rsid w:val="00BC4C3C"/>
    <w:rsid w:val="00BC4E14"/>
    <w:rsid w:val="00BC4F4F"/>
    <w:rsid w:val="00BC5181"/>
    <w:rsid w:val="00BC62A2"/>
    <w:rsid w:val="00BC6308"/>
    <w:rsid w:val="00BC67E7"/>
    <w:rsid w:val="00BC74BE"/>
    <w:rsid w:val="00BC761B"/>
    <w:rsid w:val="00BD0156"/>
    <w:rsid w:val="00BD0C2F"/>
    <w:rsid w:val="00BD3A60"/>
    <w:rsid w:val="00BD3ADD"/>
    <w:rsid w:val="00BD4241"/>
    <w:rsid w:val="00BD4787"/>
    <w:rsid w:val="00BD49D7"/>
    <w:rsid w:val="00BD616D"/>
    <w:rsid w:val="00BD75BF"/>
    <w:rsid w:val="00BD795B"/>
    <w:rsid w:val="00BD7AFF"/>
    <w:rsid w:val="00BE0344"/>
    <w:rsid w:val="00BE12FF"/>
    <w:rsid w:val="00BE14FE"/>
    <w:rsid w:val="00BE1874"/>
    <w:rsid w:val="00BE208F"/>
    <w:rsid w:val="00BE2663"/>
    <w:rsid w:val="00BE2AE8"/>
    <w:rsid w:val="00BE2CAC"/>
    <w:rsid w:val="00BE3740"/>
    <w:rsid w:val="00BE3F6E"/>
    <w:rsid w:val="00BE4B89"/>
    <w:rsid w:val="00BE4E13"/>
    <w:rsid w:val="00BE5ADE"/>
    <w:rsid w:val="00BE647B"/>
    <w:rsid w:val="00BE69FC"/>
    <w:rsid w:val="00BE7F39"/>
    <w:rsid w:val="00BF07A9"/>
    <w:rsid w:val="00BF0C1F"/>
    <w:rsid w:val="00BF10BF"/>
    <w:rsid w:val="00BF1663"/>
    <w:rsid w:val="00BF17FB"/>
    <w:rsid w:val="00BF1953"/>
    <w:rsid w:val="00BF1B4C"/>
    <w:rsid w:val="00BF2DD7"/>
    <w:rsid w:val="00BF3AAA"/>
    <w:rsid w:val="00BF3B62"/>
    <w:rsid w:val="00BF4725"/>
    <w:rsid w:val="00BF47D6"/>
    <w:rsid w:val="00BF4AF1"/>
    <w:rsid w:val="00BF531B"/>
    <w:rsid w:val="00BF53D1"/>
    <w:rsid w:val="00BF573E"/>
    <w:rsid w:val="00BF619C"/>
    <w:rsid w:val="00C00458"/>
    <w:rsid w:val="00C01118"/>
    <w:rsid w:val="00C0193A"/>
    <w:rsid w:val="00C01F3B"/>
    <w:rsid w:val="00C02466"/>
    <w:rsid w:val="00C02C06"/>
    <w:rsid w:val="00C02C62"/>
    <w:rsid w:val="00C03031"/>
    <w:rsid w:val="00C031D4"/>
    <w:rsid w:val="00C03DA7"/>
    <w:rsid w:val="00C03E9B"/>
    <w:rsid w:val="00C053BC"/>
    <w:rsid w:val="00C05BA5"/>
    <w:rsid w:val="00C05E70"/>
    <w:rsid w:val="00C06ADF"/>
    <w:rsid w:val="00C07111"/>
    <w:rsid w:val="00C07140"/>
    <w:rsid w:val="00C076A9"/>
    <w:rsid w:val="00C07BC9"/>
    <w:rsid w:val="00C07E9E"/>
    <w:rsid w:val="00C122FC"/>
    <w:rsid w:val="00C1299E"/>
    <w:rsid w:val="00C12D2C"/>
    <w:rsid w:val="00C12D56"/>
    <w:rsid w:val="00C1492C"/>
    <w:rsid w:val="00C151F4"/>
    <w:rsid w:val="00C1590F"/>
    <w:rsid w:val="00C16F35"/>
    <w:rsid w:val="00C17D17"/>
    <w:rsid w:val="00C20CD4"/>
    <w:rsid w:val="00C20DC3"/>
    <w:rsid w:val="00C21D79"/>
    <w:rsid w:val="00C221B9"/>
    <w:rsid w:val="00C2280C"/>
    <w:rsid w:val="00C229D6"/>
    <w:rsid w:val="00C231CD"/>
    <w:rsid w:val="00C25B78"/>
    <w:rsid w:val="00C2704B"/>
    <w:rsid w:val="00C2713F"/>
    <w:rsid w:val="00C272EB"/>
    <w:rsid w:val="00C276DC"/>
    <w:rsid w:val="00C31DC4"/>
    <w:rsid w:val="00C3227E"/>
    <w:rsid w:val="00C32A4A"/>
    <w:rsid w:val="00C32F65"/>
    <w:rsid w:val="00C353EF"/>
    <w:rsid w:val="00C35433"/>
    <w:rsid w:val="00C35A87"/>
    <w:rsid w:val="00C35D0B"/>
    <w:rsid w:val="00C35D81"/>
    <w:rsid w:val="00C36DDC"/>
    <w:rsid w:val="00C401BB"/>
    <w:rsid w:val="00C40638"/>
    <w:rsid w:val="00C41DD0"/>
    <w:rsid w:val="00C42342"/>
    <w:rsid w:val="00C4339C"/>
    <w:rsid w:val="00C43B32"/>
    <w:rsid w:val="00C44062"/>
    <w:rsid w:val="00C446AD"/>
    <w:rsid w:val="00C4477B"/>
    <w:rsid w:val="00C45321"/>
    <w:rsid w:val="00C45C3C"/>
    <w:rsid w:val="00C464AB"/>
    <w:rsid w:val="00C47C2B"/>
    <w:rsid w:val="00C47C98"/>
    <w:rsid w:val="00C504C6"/>
    <w:rsid w:val="00C50DA6"/>
    <w:rsid w:val="00C50E43"/>
    <w:rsid w:val="00C51764"/>
    <w:rsid w:val="00C5299B"/>
    <w:rsid w:val="00C53CC4"/>
    <w:rsid w:val="00C54324"/>
    <w:rsid w:val="00C55C1B"/>
    <w:rsid w:val="00C564AD"/>
    <w:rsid w:val="00C56903"/>
    <w:rsid w:val="00C574FB"/>
    <w:rsid w:val="00C60565"/>
    <w:rsid w:val="00C60C9A"/>
    <w:rsid w:val="00C60FA4"/>
    <w:rsid w:val="00C61B15"/>
    <w:rsid w:val="00C61D38"/>
    <w:rsid w:val="00C63DF6"/>
    <w:rsid w:val="00C63FF5"/>
    <w:rsid w:val="00C641F3"/>
    <w:rsid w:val="00C645D3"/>
    <w:rsid w:val="00C655FE"/>
    <w:rsid w:val="00C659BE"/>
    <w:rsid w:val="00C665DD"/>
    <w:rsid w:val="00C6693E"/>
    <w:rsid w:val="00C674BD"/>
    <w:rsid w:val="00C70342"/>
    <w:rsid w:val="00C70965"/>
    <w:rsid w:val="00C70D4C"/>
    <w:rsid w:val="00C71752"/>
    <w:rsid w:val="00C71CD2"/>
    <w:rsid w:val="00C73157"/>
    <w:rsid w:val="00C74E91"/>
    <w:rsid w:val="00C7511D"/>
    <w:rsid w:val="00C75221"/>
    <w:rsid w:val="00C76340"/>
    <w:rsid w:val="00C7635B"/>
    <w:rsid w:val="00C80F5A"/>
    <w:rsid w:val="00C80F5D"/>
    <w:rsid w:val="00C81073"/>
    <w:rsid w:val="00C81C19"/>
    <w:rsid w:val="00C8234D"/>
    <w:rsid w:val="00C83C65"/>
    <w:rsid w:val="00C8536F"/>
    <w:rsid w:val="00C8624D"/>
    <w:rsid w:val="00C86602"/>
    <w:rsid w:val="00C86774"/>
    <w:rsid w:val="00C8696B"/>
    <w:rsid w:val="00C86EB0"/>
    <w:rsid w:val="00C87431"/>
    <w:rsid w:val="00C90B62"/>
    <w:rsid w:val="00C90FAF"/>
    <w:rsid w:val="00C9138A"/>
    <w:rsid w:val="00C92BB1"/>
    <w:rsid w:val="00C92D1A"/>
    <w:rsid w:val="00C92DC1"/>
    <w:rsid w:val="00C93E91"/>
    <w:rsid w:val="00C942F4"/>
    <w:rsid w:val="00C943F9"/>
    <w:rsid w:val="00C948ED"/>
    <w:rsid w:val="00C94904"/>
    <w:rsid w:val="00C94F37"/>
    <w:rsid w:val="00C95074"/>
    <w:rsid w:val="00C958E3"/>
    <w:rsid w:val="00C961C4"/>
    <w:rsid w:val="00C9762D"/>
    <w:rsid w:val="00C978A7"/>
    <w:rsid w:val="00C97F57"/>
    <w:rsid w:val="00CA1852"/>
    <w:rsid w:val="00CA1BBD"/>
    <w:rsid w:val="00CA3BED"/>
    <w:rsid w:val="00CA3F25"/>
    <w:rsid w:val="00CA4A21"/>
    <w:rsid w:val="00CA53BB"/>
    <w:rsid w:val="00CA6681"/>
    <w:rsid w:val="00CA680B"/>
    <w:rsid w:val="00CA6D0C"/>
    <w:rsid w:val="00CA752A"/>
    <w:rsid w:val="00CB00CC"/>
    <w:rsid w:val="00CB0939"/>
    <w:rsid w:val="00CB0E1A"/>
    <w:rsid w:val="00CB1AC5"/>
    <w:rsid w:val="00CB2148"/>
    <w:rsid w:val="00CB247F"/>
    <w:rsid w:val="00CB2BA2"/>
    <w:rsid w:val="00CB4346"/>
    <w:rsid w:val="00CB4676"/>
    <w:rsid w:val="00CB5844"/>
    <w:rsid w:val="00CB65C9"/>
    <w:rsid w:val="00CB7709"/>
    <w:rsid w:val="00CB7CD8"/>
    <w:rsid w:val="00CC260D"/>
    <w:rsid w:val="00CC2B7B"/>
    <w:rsid w:val="00CC4164"/>
    <w:rsid w:val="00CC4CFA"/>
    <w:rsid w:val="00CC52BC"/>
    <w:rsid w:val="00CC70DB"/>
    <w:rsid w:val="00CC72A5"/>
    <w:rsid w:val="00CD159A"/>
    <w:rsid w:val="00CD15A9"/>
    <w:rsid w:val="00CD2A14"/>
    <w:rsid w:val="00CD2CCA"/>
    <w:rsid w:val="00CD2DD9"/>
    <w:rsid w:val="00CD2E07"/>
    <w:rsid w:val="00CD3270"/>
    <w:rsid w:val="00CD3A45"/>
    <w:rsid w:val="00CD4171"/>
    <w:rsid w:val="00CD4862"/>
    <w:rsid w:val="00CD4BD7"/>
    <w:rsid w:val="00CD697D"/>
    <w:rsid w:val="00CE10F7"/>
    <w:rsid w:val="00CE1ABF"/>
    <w:rsid w:val="00CE228B"/>
    <w:rsid w:val="00CE26E5"/>
    <w:rsid w:val="00CE281D"/>
    <w:rsid w:val="00CE2D28"/>
    <w:rsid w:val="00CE2DA1"/>
    <w:rsid w:val="00CE5B01"/>
    <w:rsid w:val="00CE745F"/>
    <w:rsid w:val="00CE77BE"/>
    <w:rsid w:val="00CE7C5C"/>
    <w:rsid w:val="00CE7E34"/>
    <w:rsid w:val="00CF0408"/>
    <w:rsid w:val="00CF04BE"/>
    <w:rsid w:val="00CF08A3"/>
    <w:rsid w:val="00CF1513"/>
    <w:rsid w:val="00CF1B03"/>
    <w:rsid w:val="00CF214E"/>
    <w:rsid w:val="00CF33E0"/>
    <w:rsid w:val="00CF401E"/>
    <w:rsid w:val="00CF53AE"/>
    <w:rsid w:val="00CF5D12"/>
    <w:rsid w:val="00CF6117"/>
    <w:rsid w:val="00CF685F"/>
    <w:rsid w:val="00CF6F99"/>
    <w:rsid w:val="00D0056C"/>
    <w:rsid w:val="00D00A0B"/>
    <w:rsid w:val="00D00FE7"/>
    <w:rsid w:val="00D02227"/>
    <w:rsid w:val="00D03816"/>
    <w:rsid w:val="00D0449D"/>
    <w:rsid w:val="00D04BA2"/>
    <w:rsid w:val="00D05BCA"/>
    <w:rsid w:val="00D065FE"/>
    <w:rsid w:val="00D068F7"/>
    <w:rsid w:val="00D06EAB"/>
    <w:rsid w:val="00D070EB"/>
    <w:rsid w:val="00D0729F"/>
    <w:rsid w:val="00D10187"/>
    <w:rsid w:val="00D105C0"/>
    <w:rsid w:val="00D10D34"/>
    <w:rsid w:val="00D115C6"/>
    <w:rsid w:val="00D11F4C"/>
    <w:rsid w:val="00D12735"/>
    <w:rsid w:val="00D12F4C"/>
    <w:rsid w:val="00D13B5F"/>
    <w:rsid w:val="00D14A51"/>
    <w:rsid w:val="00D1577C"/>
    <w:rsid w:val="00D15B86"/>
    <w:rsid w:val="00D16537"/>
    <w:rsid w:val="00D1689A"/>
    <w:rsid w:val="00D16A14"/>
    <w:rsid w:val="00D171F8"/>
    <w:rsid w:val="00D173E0"/>
    <w:rsid w:val="00D20895"/>
    <w:rsid w:val="00D221C6"/>
    <w:rsid w:val="00D22BA4"/>
    <w:rsid w:val="00D22FD5"/>
    <w:rsid w:val="00D233F9"/>
    <w:rsid w:val="00D239A6"/>
    <w:rsid w:val="00D265E5"/>
    <w:rsid w:val="00D26776"/>
    <w:rsid w:val="00D2790F"/>
    <w:rsid w:val="00D279CC"/>
    <w:rsid w:val="00D27A30"/>
    <w:rsid w:val="00D31E48"/>
    <w:rsid w:val="00D32B46"/>
    <w:rsid w:val="00D32ED5"/>
    <w:rsid w:val="00D33CED"/>
    <w:rsid w:val="00D347CE"/>
    <w:rsid w:val="00D35D0A"/>
    <w:rsid w:val="00D364C0"/>
    <w:rsid w:val="00D37150"/>
    <w:rsid w:val="00D37C58"/>
    <w:rsid w:val="00D37CB9"/>
    <w:rsid w:val="00D4017D"/>
    <w:rsid w:val="00D40189"/>
    <w:rsid w:val="00D40773"/>
    <w:rsid w:val="00D40C12"/>
    <w:rsid w:val="00D40C3D"/>
    <w:rsid w:val="00D4207A"/>
    <w:rsid w:val="00D42A9D"/>
    <w:rsid w:val="00D42AE5"/>
    <w:rsid w:val="00D42C99"/>
    <w:rsid w:val="00D4455F"/>
    <w:rsid w:val="00D44C42"/>
    <w:rsid w:val="00D452F8"/>
    <w:rsid w:val="00D46B04"/>
    <w:rsid w:val="00D46CBC"/>
    <w:rsid w:val="00D46FF6"/>
    <w:rsid w:val="00D47062"/>
    <w:rsid w:val="00D471AE"/>
    <w:rsid w:val="00D47B2C"/>
    <w:rsid w:val="00D507DE"/>
    <w:rsid w:val="00D509D8"/>
    <w:rsid w:val="00D50C01"/>
    <w:rsid w:val="00D50FE2"/>
    <w:rsid w:val="00D51D76"/>
    <w:rsid w:val="00D51E35"/>
    <w:rsid w:val="00D51EB2"/>
    <w:rsid w:val="00D53958"/>
    <w:rsid w:val="00D54D9A"/>
    <w:rsid w:val="00D56DE5"/>
    <w:rsid w:val="00D573D8"/>
    <w:rsid w:val="00D57A63"/>
    <w:rsid w:val="00D601DD"/>
    <w:rsid w:val="00D6118B"/>
    <w:rsid w:val="00D615DE"/>
    <w:rsid w:val="00D61B91"/>
    <w:rsid w:val="00D61D21"/>
    <w:rsid w:val="00D634DB"/>
    <w:rsid w:val="00D64E6C"/>
    <w:rsid w:val="00D6539D"/>
    <w:rsid w:val="00D6549C"/>
    <w:rsid w:val="00D65D3B"/>
    <w:rsid w:val="00D66480"/>
    <w:rsid w:val="00D66F5B"/>
    <w:rsid w:val="00D71D76"/>
    <w:rsid w:val="00D71F98"/>
    <w:rsid w:val="00D73937"/>
    <w:rsid w:val="00D73A15"/>
    <w:rsid w:val="00D73A6A"/>
    <w:rsid w:val="00D73BA5"/>
    <w:rsid w:val="00D7436A"/>
    <w:rsid w:val="00D74C56"/>
    <w:rsid w:val="00D751BD"/>
    <w:rsid w:val="00D755C1"/>
    <w:rsid w:val="00D76060"/>
    <w:rsid w:val="00D76194"/>
    <w:rsid w:val="00D76A70"/>
    <w:rsid w:val="00D76B38"/>
    <w:rsid w:val="00D76C8D"/>
    <w:rsid w:val="00D77C14"/>
    <w:rsid w:val="00D814D1"/>
    <w:rsid w:val="00D81654"/>
    <w:rsid w:val="00D82DE9"/>
    <w:rsid w:val="00D8371D"/>
    <w:rsid w:val="00D83DE1"/>
    <w:rsid w:val="00D84886"/>
    <w:rsid w:val="00D85371"/>
    <w:rsid w:val="00D87150"/>
    <w:rsid w:val="00D9182C"/>
    <w:rsid w:val="00D920C2"/>
    <w:rsid w:val="00D92474"/>
    <w:rsid w:val="00D9278B"/>
    <w:rsid w:val="00D927D1"/>
    <w:rsid w:val="00D92AD1"/>
    <w:rsid w:val="00D92C1E"/>
    <w:rsid w:val="00D9334A"/>
    <w:rsid w:val="00D93378"/>
    <w:rsid w:val="00D93878"/>
    <w:rsid w:val="00D93A2E"/>
    <w:rsid w:val="00D93AAE"/>
    <w:rsid w:val="00D93F7C"/>
    <w:rsid w:val="00D95355"/>
    <w:rsid w:val="00D96CDC"/>
    <w:rsid w:val="00D97E63"/>
    <w:rsid w:val="00D97F50"/>
    <w:rsid w:val="00DA06F1"/>
    <w:rsid w:val="00DA0ADE"/>
    <w:rsid w:val="00DA0B68"/>
    <w:rsid w:val="00DA0C2E"/>
    <w:rsid w:val="00DA1704"/>
    <w:rsid w:val="00DA1A2B"/>
    <w:rsid w:val="00DA2885"/>
    <w:rsid w:val="00DA3F65"/>
    <w:rsid w:val="00DA5168"/>
    <w:rsid w:val="00DA5851"/>
    <w:rsid w:val="00DA5A7D"/>
    <w:rsid w:val="00DA62A0"/>
    <w:rsid w:val="00DA6E9F"/>
    <w:rsid w:val="00DA74DC"/>
    <w:rsid w:val="00DA77B2"/>
    <w:rsid w:val="00DA7B0E"/>
    <w:rsid w:val="00DB023D"/>
    <w:rsid w:val="00DB0E2E"/>
    <w:rsid w:val="00DB1171"/>
    <w:rsid w:val="00DB14E6"/>
    <w:rsid w:val="00DB182F"/>
    <w:rsid w:val="00DB1A55"/>
    <w:rsid w:val="00DB22FC"/>
    <w:rsid w:val="00DB2881"/>
    <w:rsid w:val="00DB2A9C"/>
    <w:rsid w:val="00DB37EE"/>
    <w:rsid w:val="00DB39A3"/>
    <w:rsid w:val="00DB3AD9"/>
    <w:rsid w:val="00DB3DCD"/>
    <w:rsid w:val="00DB4333"/>
    <w:rsid w:val="00DB46C1"/>
    <w:rsid w:val="00DB4F49"/>
    <w:rsid w:val="00DB551F"/>
    <w:rsid w:val="00DB69AF"/>
    <w:rsid w:val="00DB6CE8"/>
    <w:rsid w:val="00DB6F93"/>
    <w:rsid w:val="00DB7BF9"/>
    <w:rsid w:val="00DC0571"/>
    <w:rsid w:val="00DC0D25"/>
    <w:rsid w:val="00DC2DF0"/>
    <w:rsid w:val="00DC323E"/>
    <w:rsid w:val="00DC4060"/>
    <w:rsid w:val="00DC5563"/>
    <w:rsid w:val="00DC6227"/>
    <w:rsid w:val="00DC705E"/>
    <w:rsid w:val="00DD184C"/>
    <w:rsid w:val="00DD1B36"/>
    <w:rsid w:val="00DD2087"/>
    <w:rsid w:val="00DD3141"/>
    <w:rsid w:val="00DD31CC"/>
    <w:rsid w:val="00DD383D"/>
    <w:rsid w:val="00DD4409"/>
    <w:rsid w:val="00DD554E"/>
    <w:rsid w:val="00DD55C7"/>
    <w:rsid w:val="00DD7DEA"/>
    <w:rsid w:val="00DD7ECD"/>
    <w:rsid w:val="00DE04B3"/>
    <w:rsid w:val="00DE1CB6"/>
    <w:rsid w:val="00DE2457"/>
    <w:rsid w:val="00DE2AEC"/>
    <w:rsid w:val="00DE3773"/>
    <w:rsid w:val="00DE378E"/>
    <w:rsid w:val="00DE41E4"/>
    <w:rsid w:val="00DE6D71"/>
    <w:rsid w:val="00DE6FC3"/>
    <w:rsid w:val="00DE7CAE"/>
    <w:rsid w:val="00DE7D75"/>
    <w:rsid w:val="00DF0D3B"/>
    <w:rsid w:val="00DF212D"/>
    <w:rsid w:val="00DF25F2"/>
    <w:rsid w:val="00DF3BE4"/>
    <w:rsid w:val="00DF3E2B"/>
    <w:rsid w:val="00DF4826"/>
    <w:rsid w:val="00DF5231"/>
    <w:rsid w:val="00DF5B09"/>
    <w:rsid w:val="00DF6065"/>
    <w:rsid w:val="00DF7CC1"/>
    <w:rsid w:val="00DF7FDA"/>
    <w:rsid w:val="00E0060A"/>
    <w:rsid w:val="00E0166A"/>
    <w:rsid w:val="00E02A85"/>
    <w:rsid w:val="00E0347C"/>
    <w:rsid w:val="00E037D9"/>
    <w:rsid w:val="00E03CA4"/>
    <w:rsid w:val="00E04BD7"/>
    <w:rsid w:val="00E04DDF"/>
    <w:rsid w:val="00E04E2F"/>
    <w:rsid w:val="00E063B5"/>
    <w:rsid w:val="00E06535"/>
    <w:rsid w:val="00E1092E"/>
    <w:rsid w:val="00E1173F"/>
    <w:rsid w:val="00E123EF"/>
    <w:rsid w:val="00E130A5"/>
    <w:rsid w:val="00E13198"/>
    <w:rsid w:val="00E13305"/>
    <w:rsid w:val="00E135FC"/>
    <w:rsid w:val="00E136DB"/>
    <w:rsid w:val="00E1419B"/>
    <w:rsid w:val="00E146EF"/>
    <w:rsid w:val="00E14DD7"/>
    <w:rsid w:val="00E1513B"/>
    <w:rsid w:val="00E155B6"/>
    <w:rsid w:val="00E1609E"/>
    <w:rsid w:val="00E168AD"/>
    <w:rsid w:val="00E16990"/>
    <w:rsid w:val="00E16A08"/>
    <w:rsid w:val="00E20051"/>
    <w:rsid w:val="00E21A45"/>
    <w:rsid w:val="00E223EB"/>
    <w:rsid w:val="00E223FE"/>
    <w:rsid w:val="00E226F0"/>
    <w:rsid w:val="00E22BB9"/>
    <w:rsid w:val="00E22DEF"/>
    <w:rsid w:val="00E24A69"/>
    <w:rsid w:val="00E25FDF"/>
    <w:rsid w:val="00E26066"/>
    <w:rsid w:val="00E26B3E"/>
    <w:rsid w:val="00E2793B"/>
    <w:rsid w:val="00E27CB4"/>
    <w:rsid w:val="00E3005F"/>
    <w:rsid w:val="00E30987"/>
    <w:rsid w:val="00E3149D"/>
    <w:rsid w:val="00E318B3"/>
    <w:rsid w:val="00E319FA"/>
    <w:rsid w:val="00E31E0E"/>
    <w:rsid w:val="00E32585"/>
    <w:rsid w:val="00E32646"/>
    <w:rsid w:val="00E32700"/>
    <w:rsid w:val="00E33133"/>
    <w:rsid w:val="00E34A20"/>
    <w:rsid w:val="00E35927"/>
    <w:rsid w:val="00E365C5"/>
    <w:rsid w:val="00E36793"/>
    <w:rsid w:val="00E37753"/>
    <w:rsid w:val="00E37FF5"/>
    <w:rsid w:val="00E403A3"/>
    <w:rsid w:val="00E41230"/>
    <w:rsid w:val="00E42422"/>
    <w:rsid w:val="00E42C99"/>
    <w:rsid w:val="00E43094"/>
    <w:rsid w:val="00E43624"/>
    <w:rsid w:val="00E43EB8"/>
    <w:rsid w:val="00E44D98"/>
    <w:rsid w:val="00E450EB"/>
    <w:rsid w:val="00E45726"/>
    <w:rsid w:val="00E4578B"/>
    <w:rsid w:val="00E469D3"/>
    <w:rsid w:val="00E46B4B"/>
    <w:rsid w:val="00E46DA0"/>
    <w:rsid w:val="00E47923"/>
    <w:rsid w:val="00E519C3"/>
    <w:rsid w:val="00E53872"/>
    <w:rsid w:val="00E53F12"/>
    <w:rsid w:val="00E544F2"/>
    <w:rsid w:val="00E548E6"/>
    <w:rsid w:val="00E5490C"/>
    <w:rsid w:val="00E54958"/>
    <w:rsid w:val="00E5500F"/>
    <w:rsid w:val="00E550D1"/>
    <w:rsid w:val="00E551E2"/>
    <w:rsid w:val="00E55213"/>
    <w:rsid w:val="00E5596F"/>
    <w:rsid w:val="00E561F5"/>
    <w:rsid w:val="00E56432"/>
    <w:rsid w:val="00E579B4"/>
    <w:rsid w:val="00E60380"/>
    <w:rsid w:val="00E603A1"/>
    <w:rsid w:val="00E60800"/>
    <w:rsid w:val="00E609AD"/>
    <w:rsid w:val="00E609E6"/>
    <w:rsid w:val="00E61575"/>
    <w:rsid w:val="00E6159F"/>
    <w:rsid w:val="00E62030"/>
    <w:rsid w:val="00E623E5"/>
    <w:rsid w:val="00E62C5C"/>
    <w:rsid w:val="00E63D16"/>
    <w:rsid w:val="00E642AB"/>
    <w:rsid w:val="00E64603"/>
    <w:rsid w:val="00E64AF6"/>
    <w:rsid w:val="00E65149"/>
    <w:rsid w:val="00E6577A"/>
    <w:rsid w:val="00E65878"/>
    <w:rsid w:val="00E659F5"/>
    <w:rsid w:val="00E67163"/>
    <w:rsid w:val="00E676A8"/>
    <w:rsid w:val="00E67722"/>
    <w:rsid w:val="00E67742"/>
    <w:rsid w:val="00E67FE8"/>
    <w:rsid w:val="00E704AF"/>
    <w:rsid w:val="00E70A09"/>
    <w:rsid w:val="00E71542"/>
    <w:rsid w:val="00E71E8E"/>
    <w:rsid w:val="00E71EE4"/>
    <w:rsid w:val="00E7229D"/>
    <w:rsid w:val="00E722BA"/>
    <w:rsid w:val="00E72BFE"/>
    <w:rsid w:val="00E73283"/>
    <w:rsid w:val="00E7379B"/>
    <w:rsid w:val="00E738C1"/>
    <w:rsid w:val="00E73B9C"/>
    <w:rsid w:val="00E73C5A"/>
    <w:rsid w:val="00E74283"/>
    <w:rsid w:val="00E75001"/>
    <w:rsid w:val="00E755D4"/>
    <w:rsid w:val="00E75665"/>
    <w:rsid w:val="00E7600F"/>
    <w:rsid w:val="00E76449"/>
    <w:rsid w:val="00E76B83"/>
    <w:rsid w:val="00E77427"/>
    <w:rsid w:val="00E774A2"/>
    <w:rsid w:val="00E8184E"/>
    <w:rsid w:val="00E823EB"/>
    <w:rsid w:val="00E826F2"/>
    <w:rsid w:val="00E83941"/>
    <w:rsid w:val="00E83A33"/>
    <w:rsid w:val="00E83F32"/>
    <w:rsid w:val="00E84337"/>
    <w:rsid w:val="00E84524"/>
    <w:rsid w:val="00E85624"/>
    <w:rsid w:val="00E87537"/>
    <w:rsid w:val="00E875AE"/>
    <w:rsid w:val="00E90BA1"/>
    <w:rsid w:val="00E90D9F"/>
    <w:rsid w:val="00E91DFD"/>
    <w:rsid w:val="00E9295D"/>
    <w:rsid w:val="00E94B33"/>
    <w:rsid w:val="00E956F1"/>
    <w:rsid w:val="00E96BE7"/>
    <w:rsid w:val="00E96F36"/>
    <w:rsid w:val="00E972B8"/>
    <w:rsid w:val="00E978AB"/>
    <w:rsid w:val="00E978DF"/>
    <w:rsid w:val="00E97AB5"/>
    <w:rsid w:val="00EA24D0"/>
    <w:rsid w:val="00EA255A"/>
    <w:rsid w:val="00EA2960"/>
    <w:rsid w:val="00EA511D"/>
    <w:rsid w:val="00EA5A1F"/>
    <w:rsid w:val="00EA5E28"/>
    <w:rsid w:val="00EA61CD"/>
    <w:rsid w:val="00EA68B5"/>
    <w:rsid w:val="00EA73B7"/>
    <w:rsid w:val="00EA75E3"/>
    <w:rsid w:val="00EA7F2C"/>
    <w:rsid w:val="00EA7FF7"/>
    <w:rsid w:val="00EB0D17"/>
    <w:rsid w:val="00EB1078"/>
    <w:rsid w:val="00EB1E49"/>
    <w:rsid w:val="00EB1E6A"/>
    <w:rsid w:val="00EB1F63"/>
    <w:rsid w:val="00EB2313"/>
    <w:rsid w:val="00EB24C5"/>
    <w:rsid w:val="00EB2879"/>
    <w:rsid w:val="00EB41AF"/>
    <w:rsid w:val="00EB489D"/>
    <w:rsid w:val="00EB571B"/>
    <w:rsid w:val="00EB7469"/>
    <w:rsid w:val="00EC0370"/>
    <w:rsid w:val="00EC0E79"/>
    <w:rsid w:val="00EC1194"/>
    <w:rsid w:val="00EC19B4"/>
    <w:rsid w:val="00EC2964"/>
    <w:rsid w:val="00EC3160"/>
    <w:rsid w:val="00EC32E1"/>
    <w:rsid w:val="00EC36BA"/>
    <w:rsid w:val="00EC3CE4"/>
    <w:rsid w:val="00EC4845"/>
    <w:rsid w:val="00EC5589"/>
    <w:rsid w:val="00EC6413"/>
    <w:rsid w:val="00EC64CE"/>
    <w:rsid w:val="00EC661A"/>
    <w:rsid w:val="00EC671B"/>
    <w:rsid w:val="00EC6BDC"/>
    <w:rsid w:val="00EC7125"/>
    <w:rsid w:val="00EC7425"/>
    <w:rsid w:val="00EC746E"/>
    <w:rsid w:val="00EC782C"/>
    <w:rsid w:val="00EC7F56"/>
    <w:rsid w:val="00ED11FF"/>
    <w:rsid w:val="00ED17DD"/>
    <w:rsid w:val="00ED18FC"/>
    <w:rsid w:val="00ED2152"/>
    <w:rsid w:val="00ED3166"/>
    <w:rsid w:val="00ED3F3E"/>
    <w:rsid w:val="00ED411B"/>
    <w:rsid w:val="00ED4A6A"/>
    <w:rsid w:val="00ED577D"/>
    <w:rsid w:val="00ED64FC"/>
    <w:rsid w:val="00ED6683"/>
    <w:rsid w:val="00ED6777"/>
    <w:rsid w:val="00ED6DC6"/>
    <w:rsid w:val="00ED6DEA"/>
    <w:rsid w:val="00ED708F"/>
    <w:rsid w:val="00ED731C"/>
    <w:rsid w:val="00EE11D0"/>
    <w:rsid w:val="00EE173E"/>
    <w:rsid w:val="00EE2021"/>
    <w:rsid w:val="00EE282B"/>
    <w:rsid w:val="00EE36F4"/>
    <w:rsid w:val="00EE4F06"/>
    <w:rsid w:val="00EE5966"/>
    <w:rsid w:val="00EE5F5C"/>
    <w:rsid w:val="00EE64B7"/>
    <w:rsid w:val="00EE6B08"/>
    <w:rsid w:val="00EE7E56"/>
    <w:rsid w:val="00EF039C"/>
    <w:rsid w:val="00EF12AB"/>
    <w:rsid w:val="00EF1D9A"/>
    <w:rsid w:val="00EF20E4"/>
    <w:rsid w:val="00EF2F3B"/>
    <w:rsid w:val="00EF3788"/>
    <w:rsid w:val="00EF3801"/>
    <w:rsid w:val="00EF3EBA"/>
    <w:rsid w:val="00EF484B"/>
    <w:rsid w:val="00EF513E"/>
    <w:rsid w:val="00EF5356"/>
    <w:rsid w:val="00EF5CAA"/>
    <w:rsid w:val="00EF65C2"/>
    <w:rsid w:val="00EF7225"/>
    <w:rsid w:val="00F0032D"/>
    <w:rsid w:val="00F0080A"/>
    <w:rsid w:val="00F00E8D"/>
    <w:rsid w:val="00F00FE2"/>
    <w:rsid w:val="00F01F9A"/>
    <w:rsid w:val="00F0459A"/>
    <w:rsid w:val="00F052F7"/>
    <w:rsid w:val="00F05519"/>
    <w:rsid w:val="00F05A3A"/>
    <w:rsid w:val="00F07110"/>
    <w:rsid w:val="00F10FE8"/>
    <w:rsid w:val="00F112EF"/>
    <w:rsid w:val="00F12345"/>
    <w:rsid w:val="00F12F25"/>
    <w:rsid w:val="00F14E95"/>
    <w:rsid w:val="00F15DB1"/>
    <w:rsid w:val="00F1738B"/>
    <w:rsid w:val="00F17B53"/>
    <w:rsid w:val="00F20345"/>
    <w:rsid w:val="00F2054B"/>
    <w:rsid w:val="00F20CA6"/>
    <w:rsid w:val="00F21A27"/>
    <w:rsid w:val="00F21D35"/>
    <w:rsid w:val="00F21F67"/>
    <w:rsid w:val="00F22683"/>
    <w:rsid w:val="00F22869"/>
    <w:rsid w:val="00F23CD6"/>
    <w:rsid w:val="00F23EC8"/>
    <w:rsid w:val="00F25024"/>
    <w:rsid w:val="00F25B8E"/>
    <w:rsid w:val="00F26074"/>
    <w:rsid w:val="00F271CF"/>
    <w:rsid w:val="00F3010F"/>
    <w:rsid w:val="00F30281"/>
    <w:rsid w:val="00F3049E"/>
    <w:rsid w:val="00F305B6"/>
    <w:rsid w:val="00F30BDD"/>
    <w:rsid w:val="00F30CEF"/>
    <w:rsid w:val="00F31506"/>
    <w:rsid w:val="00F31D95"/>
    <w:rsid w:val="00F33030"/>
    <w:rsid w:val="00F3321F"/>
    <w:rsid w:val="00F333B8"/>
    <w:rsid w:val="00F355BD"/>
    <w:rsid w:val="00F3691B"/>
    <w:rsid w:val="00F37790"/>
    <w:rsid w:val="00F378E4"/>
    <w:rsid w:val="00F403BD"/>
    <w:rsid w:val="00F41EA4"/>
    <w:rsid w:val="00F42662"/>
    <w:rsid w:val="00F42725"/>
    <w:rsid w:val="00F43B63"/>
    <w:rsid w:val="00F43DC0"/>
    <w:rsid w:val="00F444A9"/>
    <w:rsid w:val="00F444E3"/>
    <w:rsid w:val="00F44761"/>
    <w:rsid w:val="00F44B98"/>
    <w:rsid w:val="00F4528B"/>
    <w:rsid w:val="00F4573C"/>
    <w:rsid w:val="00F46168"/>
    <w:rsid w:val="00F47316"/>
    <w:rsid w:val="00F475CA"/>
    <w:rsid w:val="00F47697"/>
    <w:rsid w:val="00F50601"/>
    <w:rsid w:val="00F51185"/>
    <w:rsid w:val="00F525F9"/>
    <w:rsid w:val="00F53814"/>
    <w:rsid w:val="00F53C91"/>
    <w:rsid w:val="00F54B89"/>
    <w:rsid w:val="00F55290"/>
    <w:rsid w:val="00F5565B"/>
    <w:rsid w:val="00F56033"/>
    <w:rsid w:val="00F56157"/>
    <w:rsid w:val="00F5672D"/>
    <w:rsid w:val="00F56800"/>
    <w:rsid w:val="00F579F2"/>
    <w:rsid w:val="00F57E60"/>
    <w:rsid w:val="00F57F5F"/>
    <w:rsid w:val="00F61CB2"/>
    <w:rsid w:val="00F61EB1"/>
    <w:rsid w:val="00F62152"/>
    <w:rsid w:val="00F639A5"/>
    <w:rsid w:val="00F64778"/>
    <w:rsid w:val="00F64D26"/>
    <w:rsid w:val="00F655A9"/>
    <w:rsid w:val="00F655B7"/>
    <w:rsid w:val="00F65D10"/>
    <w:rsid w:val="00F67239"/>
    <w:rsid w:val="00F67592"/>
    <w:rsid w:val="00F67727"/>
    <w:rsid w:val="00F67890"/>
    <w:rsid w:val="00F67C2B"/>
    <w:rsid w:val="00F701AD"/>
    <w:rsid w:val="00F7075D"/>
    <w:rsid w:val="00F709AD"/>
    <w:rsid w:val="00F7295A"/>
    <w:rsid w:val="00F74BB5"/>
    <w:rsid w:val="00F74F5A"/>
    <w:rsid w:val="00F759A7"/>
    <w:rsid w:val="00F75B49"/>
    <w:rsid w:val="00F761BA"/>
    <w:rsid w:val="00F76942"/>
    <w:rsid w:val="00F76A27"/>
    <w:rsid w:val="00F7764D"/>
    <w:rsid w:val="00F77CA1"/>
    <w:rsid w:val="00F77E36"/>
    <w:rsid w:val="00F80AF8"/>
    <w:rsid w:val="00F81315"/>
    <w:rsid w:val="00F81CAD"/>
    <w:rsid w:val="00F82358"/>
    <w:rsid w:val="00F8240A"/>
    <w:rsid w:val="00F82510"/>
    <w:rsid w:val="00F829B6"/>
    <w:rsid w:val="00F82E5B"/>
    <w:rsid w:val="00F830A6"/>
    <w:rsid w:val="00F83A50"/>
    <w:rsid w:val="00F83F46"/>
    <w:rsid w:val="00F83FC2"/>
    <w:rsid w:val="00F853F0"/>
    <w:rsid w:val="00F85E1C"/>
    <w:rsid w:val="00F85F9E"/>
    <w:rsid w:val="00F8605C"/>
    <w:rsid w:val="00F862F3"/>
    <w:rsid w:val="00F86504"/>
    <w:rsid w:val="00F87116"/>
    <w:rsid w:val="00F9081D"/>
    <w:rsid w:val="00F9375C"/>
    <w:rsid w:val="00F9387C"/>
    <w:rsid w:val="00F949D0"/>
    <w:rsid w:val="00F94AC4"/>
    <w:rsid w:val="00F96B7E"/>
    <w:rsid w:val="00F96D80"/>
    <w:rsid w:val="00F96F90"/>
    <w:rsid w:val="00F96FD0"/>
    <w:rsid w:val="00F970FD"/>
    <w:rsid w:val="00F97E10"/>
    <w:rsid w:val="00FA05C8"/>
    <w:rsid w:val="00FA0C2A"/>
    <w:rsid w:val="00FA126C"/>
    <w:rsid w:val="00FA1A4C"/>
    <w:rsid w:val="00FA2161"/>
    <w:rsid w:val="00FA26AE"/>
    <w:rsid w:val="00FA319D"/>
    <w:rsid w:val="00FA349C"/>
    <w:rsid w:val="00FA46F9"/>
    <w:rsid w:val="00FA49C8"/>
    <w:rsid w:val="00FA5C6C"/>
    <w:rsid w:val="00FA61C7"/>
    <w:rsid w:val="00FA72C4"/>
    <w:rsid w:val="00FB03CB"/>
    <w:rsid w:val="00FB058C"/>
    <w:rsid w:val="00FB0CFF"/>
    <w:rsid w:val="00FB1046"/>
    <w:rsid w:val="00FB11A4"/>
    <w:rsid w:val="00FB1C72"/>
    <w:rsid w:val="00FB2657"/>
    <w:rsid w:val="00FB2CCC"/>
    <w:rsid w:val="00FB3192"/>
    <w:rsid w:val="00FB3231"/>
    <w:rsid w:val="00FB3A76"/>
    <w:rsid w:val="00FB4C03"/>
    <w:rsid w:val="00FB55CF"/>
    <w:rsid w:val="00FB608F"/>
    <w:rsid w:val="00FB663D"/>
    <w:rsid w:val="00FB7191"/>
    <w:rsid w:val="00FC170B"/>
    <w:rsid w:val="00FC1CAE"/>
    <w:rsid w:val="00FC1FFD"/>
    <w:rsid w:val="00FC305B"/>
    <w:rsid w:val="00FC3B52"/>
    <w:rsid w:val="00FC42F3"/>
    <w:rsid w:val="00FC55C6"/>
    <w:rsid w:val="00FC576E"/>
    <w:rsid w:val="00FC6501"/>
    <w:rsid w:val="00FC650D"/>
    <w:rsid w:val="00FC7A60"/>
    <w:rsid w:val="00FC7FF0"/>
    <w:rsid w:val="00FD000C"/>
    <w:rsid w:val="00FD0035"/>
    <w:rsid w:val="00FD0512"/>
    <w:rsid w:val="00FD08BA"/>
    <w:rsid w:val="00FD15DE"/>
    <w:rsid w:val="00FD1BD9"/>
    <w:rsid w:val="00FD1CB9"/>
    <w:rsid w:val="00FD2505"/>
    <w:rsid w:val="00FD2640"/>
    <w:rsid w:val="00FD349C"/>
    <w:rsid w:val="00FD4584"/>
    <w:rsid w:val="00FD5362"/>
    <w:rsid w:val="00FD5472"/>
    <w:rsid w:val="00FD582A"/>
    <w:rsid w:val="00FD5DE2"/>
    <w:rsid w:val="00FD6083"/>
    <w:rsid w:val="00FD6240"/>
    <w:rsid w:val="00FD68C7"/>
    <w:rsid w:val="00FD76F1"/>
    <w:rsid w:val="00FD7CC2"/>
    <w:rsid w:val="00FE03D2"/>
    <w:rsid w:val="00FE0CA1"/>
    <w:rsid w:val="00FE1398"/>
    <w:rsid w:val="00FE18AB"/>
    <w:rsid w:val="00FE1B40"/>
    <w:rsid w:val="00FE37D5"/>
    <w:rsid w:val="00FE37EE"/>
    <w:rsid w:val="00FE574A"/>
    <w:rsid w:val="00FE57B0"/>
    <w:rsid w:val="00FE58E8"/>
    <w:rsid w:val="00FE6F4E"/>
    <w:rsid w:val="00FE7398"/>
    <w:rsid w:val="00FE7A59"/>
    <w:rsid w:val="00FE7F9F"/>
    <w:rsid w:val="00FF011F"/>
    <w:rsid w:val="00FF020E"/>
    <w:rsid w:val="00FF0BCE"/>
    <w:rsid w:val="00FF1838"/>
    <w:rsid w:val="00FF2489"/>
    <w:rsid w:val="00FF373E"/>
    <w:rsid w:val="00FF3A8F"/>
    <w:rsid w:val="00FF3AC7"/>
    <w:rsid w:val="00FF3E1A"/>
    <w:rsid w:val="00FF4A0F"/>
    <w:rsid w:val="00FF508E"/>
    <w:rsid w:val="00FF5B1E"/>
    <w:rsid w:val="00FF5F28"/>
    <w:rsid w:val="00FF602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34D50"/>
  <w15:docId w15:val="{3BB4918F-9307-4047-8B43-2BFF084E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EDB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rFonts w:ascii="Courier" w:hAnsi="Courier"/>
      <w:b/>
      <w:sz w:val="48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Times New Roman" w:hAnsi="Times New Roman"/>
      <w:b/>
      <w:sz w:val="4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Times New Roman" w:hAnsi="Times New Roman"/>
      <w:b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89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152" w:hanging="576"/>
    </w:pPr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sz w:val="57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584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576"/>
        <w:tab w:val="left" w:pos="1152"/>
        <w:tab w:val="left" w:pos="1584"/>
        <w:tab w:val="left" w:pos="2016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152"/>
    </w:pPr>
    <w:rPr>
      <w:rFonts w:ascii="Times New Roman" w:hAnsi="Times New Roman"/>
      <w:b/>
      <w:i/>
    </w:rPr>
  </w:style>
  <w:style w:type="character" w:styleId="Strong">
    <w:name w:val="Strong"/>
    <w:uiPriority w:val="22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ListBullet4">
    <w:name w:val="List Bullet 4"/>
    <w:basedOn w:val="ListBullet"/>
    <w:autoRedefine/>
    <w:rsid w:val="00AE03CD"/>
    <w:pPr>
      <w:widowControl/>
      <w:numPr>
        <w:ilvl w:val="3"/>
        <w:numId w:val="5"/>
      </w:numPr>
      <w:tabs>
        <w:tab w:val="left" w:pos="1170"/>
        <w:tab w:val="left" w:pos="1620"/>
      </w:tabs>
      <w:spacing w:before="100"/>
      <w:ind w:left="1620" w:hanging="450"/>
      <w:jc w:val="both"/>
    </w:pPr>
    <w:rPr>
      <w:rFonts w:ascii="Times New Roman" w:hAnsi="Times New Roman"/>
      <w:snapToGrid/>
      <w:szCs w:val="24"/>
    </w:rPr>
  </w:style>
  <w:style w:type="paragraph" w:styleId="ListBullet">
    <w:name w:val="List Bullet"/>
    <w:basedOn w:val="Normal"/>
    <w:autoRedefine/>
    <w:rsid w:val="0022523D"/>
    <w:pPr>
      <w:ind w:left="360" w:hanging="360"/>
    </w:pPr>
  </w:style>
  <w:style w:type="paragraph" w:styleId="Caption">
    <w:name w:val="caption"/>
    <w:basedOn w:val="Normal"/>
    <w:next w:val="Normal"/>
    <w:qFormat/>
    <w:rsid w:val="00AB251D"/>
    <w:pPr>
      <w:widowControl/>
    </w:pPr>
    <w:rPr>
      <w:rFonts w:ascii="Times New Roman" w:hAnsi="Times New Roman"/>
      <w:i/>
      <w:snapToGrid/>
      <w:sz w:val="12"/>
    </w:rPr>
  </w:style>
  <w:style w:type="paragraph" w:customStyle="1" w:styleId="50s">
    <w:name w:val=".5/0s"/>
    <w:basedOn w:val="Normal"/>
    <w:rsid w:val="00190B16"/>
    <w:pPr>
      <w:widowControl/>
      <w:spacing w:after="240"/>
      <w:ind w:firstLine="720"/>
    </w:pPr>
    <w:rPr>
      <w:rFonts w:ascii="Times New Roman" w:hAnsi="Times New Roman"/>
      <w:snapToGrid/>
    </w:rPr>
  </w:style>
  <w:style w:type="paragraph" w:styleId="Title">
    <w:name w:val="Title"/>
    <w:basedOn w:val="Normal"/>
    <w:link w:val="TitleChar"/>
    <w:qFormat/>
    <w:rsid w:val="00E35927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1134"/>
        <w:tab w:val="left" w:pos="1418"/>
      </w:tabs>
      <w:ind w:left="1134" w:firstLine="1134"/>
      <w:jc w:val="center"/>
    </w:pPr>
    <w:rPr>
      <w:rFonts w:ascii="Arial" w:hAnsi="Arial"/>
      <w:b/>
      <w:snapToGrid/>
      <w:kern w:val="28"/>
      <w:sz w:val="32"/>
      <w:lang w:val="en-GB"/>
    </w:rPr>
  </w:style>
  <w:style w:type="paragraph" w:customStyle="1" w:styleId="Style2">
    <w:name w:val="Style 2"/>
    <w:basedOn w:val="Normal"/>
    <w:rsid w:val="005F20B9"/>
    <w:pPr>
      <w:autoSpaceDE w:val="0"/>
      <w:autoSpaceDN w:val="0"/>
      <w:jc w:val="center"/>
    </w:pPr>
    <w:rPr>
      <w:rFonts w:ascii="Times New Roman" w:hAnsi="Times New Roman"/>
      <w:snapToGrid/>
      <w:szCs w:val="24"/>
    </w:rPr>
  </w:style>
  <w:style w:type="paragraph" w:styleId="List">
    <w:name w:val="List"/>
    <w:basedOn w:val="BodyText"/>
    <w:rsid w:val="00ED64FC"/>
    <w:pPr>
      <w:widowControl/>
      <w:tabs>
        <w:tab w:val="clear" w:pos="4896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1080"/>
      </w:tabs>
      <w:spacing w:after="60"/>
      <w:ind w:left="1080" w:hanging="360"/>
      <w:jc w:val="both"/>
    </w:pPr>
    <w:rPr>
      <w:rFonts w:ascii="Arial" w:hAnsi="Arial" w:cs="Arial"/>
      <w:b w:val="0"/>
      <w:snapToGrid/>
      <w:sz w:val="24"/>
      <w:szCs w:val="24"/>
    </w:rPr>
  </w:style>
  <w:style w:type="paragraph" w:customStyle="1" w:styleId="8Rules-bigindent">
    <w:name w:val="8Rules - big indent"/>
    <w:basedOn w:val="Normal"/>
    <w:rsid w:val="00ED64FC"/>
    <w:pPr>
      <w:widowControl/>
      <w:tabs>
        <w:tab w:val="left" w:pos="180"/>
        <w:tab w:val="left" w:pos="720"/>
      </w:tabs>
      <w:spacing w:after="28"/>
      <w:ind w:left="720" w:hanging="720"/>
    </w:pPr>
    <w:rPr>
      <w:rFonts w:ascii="Times" w:hAnsi="Times"/>
      <w:snapToGrid/>
      <w:sz w:val="17"/>
    </w:rPr>
  </w:style>
  <w:style w:type="paragraph" w:styleId="Subtitle">
    <w:name w:val="Subtitle"/>
    <w:basedOn w:val="Normal"/>
    <w:qFormat/>
    <w:rsid w:val="00ED64FC"/>
    <w:pPr>
      <w:tabs>
        <w:tab w:val="left" w:pos="-1008"/>
        <w:tab w:val="left" w:pos="-288"/>
        <w:tab w:val="left" w:pos="72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b1">
    <w:name w:val="b1"/>
    <w:rsid w:val="009C1A32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rsid w:val="009C1A32"/>
    <w:rPr>
      <w:color w:val="0000FF"/>
    </w:rPr>
  </w:style>
  <w:style w:type="character" w:customStyle="1" w:styleId="pi1">
    <w:name w:val="pi1"/>
    <w:rsid w:val="009C1A32"/>
    <w:rPr>
      <w:color w:val="0000FF"/>
    </w:rPr>
  </w:style>
  <w:style w:type="character" w:customStyle="1" w:styleId="t1">
    <w:name w:val="t1"/>
    <w:rsid w:val="009C1A32"/>
    <w:rPr>
      <w:color w:val="990000"/>
    </w:rPr>
  </w:style>
  <w:style w:type="character" w:customStyle="1" w:styleId="tx1">
    <w:name w:val="tx1"/>
    <w:rsid w:val="009C1A32"/>
    <w:rPr>
      <w:b/>
      <w:bCs/>
    </w:rPr>
  </w:style>
  <w:style w:type="paragraph" w:styleId="BalloonText">
    <w:name w:val="Balloon Text"/>
    <w:basedOn w:val="Normal"/>
    <w:semiHidden/>
    <w:rsid w:val="009C1A32"/>
    <w:rPr>
      <w:rFonts w:ascii="Tahoma" w:hAnsi="Tahoma" w:cs="Tahoma"/>
      <w:sz w:val="16"/>
      <w:szCs w:val="16"/>
    </w:rPr>
  </w:style>
  <w:style w:type="paragraph" w:customStyle="1" w:styleId="Absatz1">
    <w:name w:val="Absatz 1"/>
    <w:rsid w:val="003429D5"/>
    <w:pPr>
      <w:tabs>
        <w:tab w:val="left" w:pos="1440"/>
        <w:tab w:val="left" w:pos="5904"/>
      </w:tabs>
      <w:spacing w:line="240" w:lineRule="exact"/>
    </w:pPr>
    <w:rPr>
      <w:rFonts w:ascii="Courier" w:hAnsi="Courier"/>
      <w:sz w:val="24"/>
      <w:lang w:val="de-DE"/>
    </w:rPr>
  </w:style>
  <w:style w:type="paragraph" w:customStyle="1" w:styleId="Style1">
    <w:name w:val="Style 1"/>
    <w:basedOn w:val="Normal"/>
    <w:rsid w:val="00801282"/>
    <w:pPr>
      <w:autoSpaceDE w:val="0"/>
      <w:autoSpaceDN w:val="0"/>
      <w:spacing w:line="360" w:lineRule="auto"/>
      <w:ind w:hanging="252"/>
    </w:pPr>
    <w:rPr>
      <w:rFonts w:ascii="Times New Roman" w:hAnsi="Times New Roman"/>
      <w:snapToGrid/>
      <w:szCs w:val="24"/>
    </w:rPr>
  </w:style>
  <w:style w:type="paragraph" w:customStyle="1" w:styleId="Style3">
    <w:name w:val="Style 3"/>
    <w:basedOn w:val="Normal"/>
    <w:rsid w:val="00FE03D2"/>
    <w:pPr>
      <w:autoSpaceDE w:val="0"/>
      <w:autoSpaceDN w:val="0"/>
      <w:jc w:val="center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4913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B09C3"/>
    <w:rPr>
      <w:rFonts w:ascii="Helvetica Neue LT" w:hAnsi="Helvetica Neue LT" w:cs="Helvetica Neue LT"/>
      <w:color w:val="auto"/>
    </w:rPr>
  </w:style>
  <w:style w:type="table" w:styleId="TableGrid">
    <w:name w:val="Table Grid"/>
    <w:basedOn w:val="TableNormal"/>
    <w:rsid w:val="00EA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02FD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go">
    <w:name w:val="go"/>
    <w:rsid w:val="0080755F"/>
  </w:style>
  <w:style w:type="character" w:customStyle="1" w:styleId="TitleChar">
    <w:name w:val="Title Char"/>
    <w:link w:val="Title"/>
    <w:rsid w:val="002C21F5"/>
    <w:rPr>
      <w:rFonts w:ascii="Arial" w:hAnsi="Arial"/>
      <w:b/>
      <w:kern w:val="28"/>
      <w:sz w:val="32"/>
      <w:shd w:val="pct10" w:color="auto" w:fill="auto"/>
      <w:lang w:val="en-GB"/>
    </w:rPr>
  </w:style>
  <w:style w:type="character" w:customStyle="1" w:styleId="FooterChar">
    <w:name w:val="Footer Char"/>
    <w:link w:val="Footer"/>
    <w:rsid w:val="002C21F5"/>
    <w:rPr>
      <w:rFonts w:ascii="Courier New" w:hAnsi="Courier New"/>
      <w:snapToGrid w:val="0"/>
      <w:sz w:val="24"/>
    </w:rPr>
  </w:style>
  <w:style w:type="paragraph" w:customStyle="1" w:styleId="Text">
    <w:name w:val="Text"/>
    <w:basedOn w:val="Normal"/>
    <w:rsid w:val="0004535B"/>
    <w:pPr>
      <w:widowControl/>
      <w:jc w:val="both"/>
    </w:pPr>
    <w:rPr>
      <w:rFonts w:ascii="Times New Roman" w:hAnsi="Times New Roman"/>
      <w:snapToGrid/>
    </w:rPr>
  </w:style>
  <w:style w:type="character" w:customStyle="1" w:styleId="HeaderChar">
    <w:name w:val="Header Char"/>
    <w:link w:val="Header"/>
    <w:uiPriority w:val="99"/>
    <w:rsid w:val="00B85371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D4391"/>
    <w:pPr>
      <w:ind w:left="720"/>
      <w:contextualSpacing/>
    </w:pPr>
  </w:style>
  <w:style w:type="character" w:customStyle="1" w:styleId="BodyText2Char">
    <w:name w:val="Body Text 2 Char"/>
    <w:link w:val="BodyText2"/>
    <w:rsid w:val="005D5619"/>
    <w:rPr>
      <w:b/>
      <w:snapToGrid w:val="0"/>
      <w:sz w:val="24"/>
    </w:rPr>
  </w:style>
  <w:style w:type="character" w:customStyle="1" w:styleId="apple-converted-space">
    <w:name w:val="apple-converted-space"/>
    <w:rsid w:val="005A2249"/>
  </w:style>
  <w:style w:type="character" w:customStyle="1" w:styleId="Heading6Char">
    <w:name w:val="Heading 6 Char"/>
    <w:link w:val="Heading6"/>
    <w:rsid w:val="004D6A4C"/>
    <w:rPr>
      <w:b/>
      <w:snapToGrid w:val="0"/>
    </w:rPr>
  </w:style>
  <w:style w:type="character" w:customStyle="1" w:styleId="Heading7Char">
    <w:name w:val="Heading 7 Char"/>
    <w:link w:val="Heading7"/>
    <w:rsid w:val="004D6A4C"/>
    <w:rPr>
      <w:b/>
      <w:snapToGrid w:val="0"/>
      <w:sz w:val="24"/>
    </w:rPr>
  </w:style>
  <w:style w:type="paragraph" w:styleId="Revision">
    <w:name w:val="Revision"/>
    <w:hidden/>
    <w:uiPriority w:val="99"/>
    <w:semiHidden/>
    <w:rsid w:val="00113352"/>
    <w:rPr>
      <w:rFonts w:ascii="Courier New" w:hAnsi="Courier New"/>
      <w:snapToGrid w:val="0"/>
      <w:sz w:val="24"/>
    </w:rPr>
  </w:style>
  <w:style w:type="character" w:styleId="CommentReference">
    <w:name w:val="annotation reference"/>
    <w:rsid w:val="00CB77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709"/>
    <w:rPr>
      <w:rFonts w:ascii="Courier" w:hAnsi="Courier"/>
      <w:sz w:val="20"/>
    </w:rPr>
  </w:style>
  <w:style w:type="character" w:customStyle="1" w:styleId="CommentTextChar">
    <w:name w:val="Comment Text Char"/>
    <w:basedOn w:val="DefaultParagraphFont"/>
    <w:link w:val="CommentText"/>
    <w:rsid w:val="00CB7709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B7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7709"/>
    <w:rPr>
      <w:rFonts w:ascii="Courier" w:hAnsi="Courier"/>
      <w:b/>
      <w:bCs/>
      <w:snapToGrid w:val="0"/>
    </w:rPr>
  </w:style>
  <w:style w:type="numbering" w:styleId="1ai">
    <w:name w:val="Outline List 1"/>
    <w:basedOn w:val="NoList"/>
    <w:rsid w:val="00CB7709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277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1060-3D7A-45D2-9D1F-AF2031F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8509</CharactersWithSpaces>
  <SharedDoc>false</SharedDoc>
  <HLinks>
    <vt:vector size="414" baseType="variant">
      <vt:variant>
        <vt:i4>6422609</vt:i4>
      </vt:variant>
      <vt:variant>
        <vt:i4>845</vt:i4>
      </vt:variant>
      <vt:variant>
        <vt:i4>0</vt:i4>
      </vt:variant>
      <vt:variant>
        <vt:i4>5</vt:i4>
      </vt:variant>
      <vt:variant>
        <vt:lpwstr>mailto:snowmystr@yahoo.com</vt:lpwstr>
      </vt:variant>
      <vt:variant>
        <vt:lpwstr/>
      </vt:variant>
      <vt:variant>
        <vt:i4>3276825</vt:i4>
      </vt:variant>
      <vt:variant>
        <vt:i4>842</vt:i4>
      </vt:variant>
      <vt:variant>
        <vt:i4>0</vt:i4>
      </vt:variant>
      <vt:variant>
        <vt:i4>5</vt:i4>
      </vt:variant>
      <vt:variant>
        <vt:lpwstr>mailto:raceentries@alpinecanada.org</vt:lpwstr>
      </vt:variant>
      <vt:variant>
        <vt:lpwstr/>
      </vt:variant>
      <vt:variant>
        <vt:i4>56</vt:i4>
      </vt:variant>
      <vt:variant>
        <vt:i4>839</vt:i4>
      </vt:variant>
      <vt:variant>
        <vt:i4>0</vt:i4>
      </vt:variant>
      <vt:variant>
        <vt:i4>5</vt:i4>
      </vt:variant>
      <vt:variant>
        <vt:lpwstr>mailto:abchurch@taosnet.com</vt:lpwstr>
      </vt:variant>
      <vt:variant>
        <vt:lpwstr/>
      </vt:variant>
      <vt:variant>
        <vt:i4>3866640</vt:i4>
      </vt:variant>
      <vt:variant>
        <vt:i4>836</vt:i4>
      </vt:variant>
      <vt:variant>
        <vt:i4>0</vt:i4>
      </vt:variant>
      <vt:variant>
        <vt:i4>5</vt:i4>
      </vt:variant>
      <vt:variant>
        <vt:lpwstr>mailto:rbeare@shaw.ca</vt:lpwstr>
      </vt:variant>
      <vt:variant>
        <vt:lpwstr/>
      </vt:variant>
      <vt:variant>
        <vt:i4>4522005</vt:i4>
      </vt:variant>
      <vt:variant>
        <vt:i4>833</vt:i4>
      </vt:variant>
      <vt:variant>
        <vt:i4>0</vt:i4>
      </vt:variant>
      <vt:variant>
        <vt:i4>5</vt:i4>
      </vt:variant>
      <vt:variant>
        <vt:lpwstr>ftp://184.71.55.174/</vt:lpwstr>
      </vt:variant>
      <vt:variant>
        <vt:lpwstr/>
      </vt:variant>
      <vt:variant>
        <vt:i4>2031669</vt:i4>
      </vt:variant>
      <vt:variant>
        <vt:i4>830</vt:i4>
      </vt:variant>
      <vt:variant>
        <vt:i4>0</vt:i4>
      </vt:variant>
      <vt:variant>
        <vt:i4>5</vt:i4>
      </vt:variant>
      <vt:variant>
        <vt:lpwstr>mailto:paul@twitchellsportswear.com</vt:lpwstr>
      </vt:variant>
      <vt:variant>
        <vt:lpwstr/>
      </vt:variant>
      <vt:variant>
        <vt:i4>5242989</vt:i4>
      </vt:variant>
      <vt:variant>
        <vt:i4>827</vt:i4>
      </vt:variant>
      <vt:variant>
        <vt:i4>0</vt:i4>
      </vt:variant>
      <vt:variant>
        <vt:i4>5</vt:i4>
      </vt:variant>
      <vt:variant>
        <vt:lpwstr>mailto:resultpackets@ussa.org</vt:lpwstr>
      </vt:variant>
      <vt:variant>
        <vt:lpwstr/>
      </vt:variant>
      <vt:variant>
        <vt:i4>2424842</vt:i4>
      </vt:variant>
      <vt:variant>
        <vt:i4>824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7929933</vt:i4>
      </vt:variant>
      <vt:variant>
        <vt:i4>821</vt:i4>
      </vt:variant>
      <vt:variant>
        <vt:i4>0</vt:i4>
      </vt:variant>
      <vt:variant>
        <vt:i4>5</vt:i4>
      </vt:variant>
      <vt:variant>
        <vt:lpwstr>mailto:bcraneparkcityus@gmail.com</vt:lpwstr>
      </vt:variant>
      <vt:variant>
        <vt:lpwstr/>
      </vt:variant>
      <vt:variant>
        <vt:i4>2031669</vt:i4>
      </vt:variant>
      <vt:variant>
        <vt:i4>818</vt:i4>
      </vt:variant>
      <vt:variant>
        <vt:i4>0</vt:i4>
      </vt:variant>
      <vt:variant>
        <vt:i4>5</vt:i4>
      </vt:variant>
      <vt:variant>
        <vt:lpwstr>mailto:paul@twitchellsportswear.com</vt:lpwstr>
      </vt:variant>
      <vt:variant>
        <vt:lpwstr/>
      </vt:variant>
      <vt:variant>
        <vt:i4>5242989</vt:i4>
      </vt:variant>
      <vt:variant>
        <vt:i4>815</vt:i4>
      </vt:variant>
      <vt:variant>
        <vt:i4>0</vt:i4>
      </vt:variant>
      <vt:variant>
        <vt:i4>5</vt:i4>
      </vt:variant>
      <vt:variant>
        <vt:lpwstr>mailto:resultpackets@ussa.org</vt:lpwstr>
      </vt:variant>
      <vt:variant>
        <vt:lpwstr/>
      </vt:variant>
      <vt:variant>
        <vt:i4>2424842</vt:i4>
      </vt:variant>
      <vt:variant>
        <vt:i4>812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2424842</vt:i4>
      </vt:variant>
      <vt:variant>
        <vt:i4>809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5832819</vt:i4>
      </vt:variant>
      <vt:variant>
        <vt:i4>806</vt:i4>
      </vt:variant>
      <vt:variant>
        <vt:i4>0</vt:i4>
      </vt:variant>
      <vt:variant>
        <vt:i4>5</vt:i4>
      </vt:variant>
      <vt:variant>
        <vt:lpwstr>mailto:alpineresults@ussa.org</vt:lpwstr>
      </vt:variant>
      <vt:variant>
        <vt:lpwstr/>
      </vt:variant>
      <vt:variant>
        <vt:i4>3866654</vt:i4>
      </vt:variant>
      <vt:variant>
        <vt:i4>803</vt:i4>
      </vt:variant>
      <vt:variant>
        <vt:i4>0</vt:i4>
      </vt:variant>
      <vt:variant>
        <vt:i4>5</vt:i4>
      </vt:variant>
      <vt:variant>
        <vt:lpwstr>mailto:alpineresults@fisski.ch</vt:lpwstr>
      </vt:variant>
      <vt:variant>
        <vt:lpwstr/>
      </vt:variant>
      <vt:variant>
        <vt:i4>2555957</vt:i4>
      </vt:variant>
      <vt:variant>
        <vt:i4>800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97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94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91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88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85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82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79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76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2555957</vt:i4>
      </vt:variant>
      <vt:variant>
        <vt:i4>773</vt:i4>
      </vt:variant>
      <vt:variant>
        <vt:i4>0</vt:i4>
      </vt:variant>
      <vt:variant>
        <vt:i4>5</vt:i4>
      </vt:variant>
      <vt:variant>
        <vt:lpwstr>C:\Users\THoessler\Local Settings\Documents and Settings\Thelma Hoessler\Desktop\Local Settings\Temp\Temporary Directory 1 for USA6332.zip\USA6332_897.xml</vt:lpwstr>
      </vt:variant>
      <vt:variant>
        <vt:lpwstr>#</vt:lpwstr>
      </vt:variant>
      <vt:variant>
        <vt:i4>1441830</vt:i4>
      </vt:variant>
      <vt:variant>
        <vt:i4>770</vt:i4>
      </vt:variant>
      <vt:variant>
        <vt:i4>0</vt:i4>
      </vt:variant>
      <vt:variant>
        <vt:i4>5</vt:i4>
      </vt:variant>
      <vt:variant>
        <vt:lpwstr>C:\Users\THoessler\Local Settings\Documents and Settings\Thelma Hoessler\Desktop\AO Wrk Cpy\data.xml</vt:lpwstr>
      </vt:variant>
      <vt:variant>
        <vt:lpwstr>#</vt:lpwstr>
      </vt:variant>
      <vt:variant>
        <vt:i4>1441830</vt:i4>
      </vt:variant>
      <vt:variant>
        <vt:i4>767</vt:i4>
      </vt:variant>
      <vt:variant>
        <vt:i4>0</vt:i4>
      </vt:variant>
      <vt:variant>
        <vt:i4>5</vt:i4>
      </vt:variant>
      <vt:variant>
        <vt:lpwstr>C:\Users\THoessler\Local Settings\Documents and Settings\Thelma Hoessler\Desktop\AO Wrk Cpy\data.xml</vt:lpwstr>
      </vt:variant>
      <vt:variant>
        <vt:lpwstr>#</vt:lpwstr>
      </vt:variant>
      <vt:variant>
        <vt:i4>1441830</vt:i4>
      </vt:variant>
      <vt:variant>
        <vt:i4>764</vt:i4>
      </vt:variant>
      <vt:variant>
        <vt:i4>0</vt:i4>
      </vt:variant>
      <vt:variant>
        <vt:i4>5</vt:i4>
      </vt:variant>
      <vt:variant>
        <vt:lpwstr>C:\Users\THoessler\Local Settings\Documents and Settings\Thelma Hoessler\Desktop\AO Wrk Cpy\data.xml</vt:lpwstr>
      </vt:variant>
      <vt:variant>
        <vt:lpwstr>#</vt:lpwstr>
      </vt:variant>
      <vt:variant>
        <vt:i4>1441830</vt:i4>
      </vt:variant>
      <vt:variant>
        <vt:i4>761</vt:i4>
      </vt:variant>
      <vt:variant>
        <vt:i4>0</vt:i4>
      </vt:variant>
      <vt:variant>
        <vt:i4>5</vt:i4>
      </vt:variant>
      <vt:variant>
        <vt:lpwstr>C:\Users\THoessler\Local Settings\Documents and Settings\Thelma Hoessler\Desktop\AO Wrk Cpy\data.xml</vt:lpwstr>
      </vt:variant>
      <vt:variant>
        <vt:lpwstr>#</vt:lpwstr>
      </vt:variant>
      <vt:variant>
        <vt:i4>1441830</vt:i4>
      </vt:variant>
      <vt:variant>
        <vt:i4>758</vt:i4>
      </vt:variant>
      <vt:variant>
        <vt:i4>0</vt:i4>
      </vt:variant>
      <vt:variant>
        <vt:i4>5</vt:i4>
      </vt:variant>
      <vt:variant>
        <vt:lpwstr>C:\Users\THoessler\Local Settings\Documents and Settings\Thelma Hoessler\Desktop\AO Wrk Cpy\data.xml</vt:lpwstr>
      </vt:variant>
      <vt:variant>
        <vt:lpwstr>#</vt:lpwstr>
      </vt:variant>
      <vt:variant>
        <vt:i4>3276830</vt:i4>
      </vt:variant>
      <vt:variant>
        <vt:i4>722</vt:i4>
      </vt:variant>
      <vt:variant>
        <vt:i4>0</vt:i4>
      </vt:variant>
      <vt:variant>
        <vt:i4>5</vt:i4>
      </vt:variant>
      <vt:variant>
        <vt:lpwstr>mailto:lhamble@ussa.org</vt:lpwstr>
      </vt:variant>
      <vt:variant>
        <vt:lpwstr/>
      </vt:variant>
      <vt:variant>
        <vt:i4>3670029</vt:i4>
      </vt:variant>
      <vt:variant>
        <vt:i4>719</vt:i4>
      </vt:variant>
      <vt:variant>
        <vt:i4>0</vt:i4>
      </vt:variant>
      <vt:variant>
        <vt:i4>5</vt:i4>
      </vt:variant>
      <vt:variant>
        <vt:lpwstr>mailto:jweinman@ussa.org</vt:lpwstr>
      </vt:variant>
      <vt:variant>
        <vt:lpwstr/>
      </vt:variant>
      <vt:variant>
        <vt:i4>3276830</vt:i4>
      </vt:variant>
      <vt:variant>
        <vt:i4>716</vt:i4>
      </vt:variant>
      <vt:variant>
        <vt:i4>0</vt:i4>
      </vt:variant>
      <vt:variant>
        <vt:i4>5</vt:i4>
      </vt:variant>
      <vt:variant>
        <vt:lpwstr>mailto:lhamble@ussa.org</vt:lpwstr>
      </vt:variant>
      <vt:variant>
        <vt:lpwstr/>
      </vt:variant>
      <vt:variant>
        <vt:i4>5242980</vt:i4>
      </vt:variant>
      <vt:variant>
        <vt:i4>713</vt:i4>
      </vt:variant>
      <vt:variant>
        <vt:i4>0</vt:i4>
      </vt:variant>
      <vt:variant>
        <vt:i4>5</vt:i4>
      </vt:variant>
      <vt:variant>
        <vt:lpwstr>http://www.amerspec.com/ussa_cov/</vt:lpwstr>
      </vt:variant>
      <vt:variant>
        <vt:lpwstr/>
      </vt:variant>
      <vt:variant>
        <vt:i4>6422609</vt:i4>
      </vt:variant>
      <vt:variant>
        <vt:i4>710</vt:i4>
      </vt:variant>
      <vt:variant>
        <vt:i4>0</vt:i4>
      </vt:variant>
      <vt:variant>
        <vt:i4>5</vt:i4>
      </vt:variant>
      <vt:variant>
        <vt:lpwstr>mailto:Snowmystr@yahoo.com</vt:lpwstr>
      </vt:variant>
      <vt:variant>
        <vt:lpwstr/>
      </vt:variant>
      <vt:variant>
        <vt:i4>2424833</vt:i4>
      </vt:variant>
      <vt:variant>
        <vt:i4>605</vt:i4>
      </vt:variant>
      <vt:variant>
        <vt:i4>0</vt:i4>
      </vt:variant>
      <vt:variant>
        <vt:i4>5</vt:i4>
      </vt:variant>
      <vt:variant>
        <vt:lpwstr>mailto:pnichols@ussa.org</vt:lpwstr>
      </vt:variant>
      <vt:variant>
        <vt:lpwstr/>
      </vt:variant>
      <vt:variant>
        <vt:i4>4259945</vt:i4>
      </vt:variant>
      <vt:variant>
        <vt:i4>602</vt:i4>
      </vt:variant>
      <vt:variant>
        <vt:i4>0</vt:i4>
      </vt:variant>
      <vt:variant>
        <vt:i4>5</vt:i4>
      </vt:variant>
      <vt:variant>
        <vt:lpwstr>mailto:easternresults@ussa.org</vt:lpwstr>
      </vt:variant>
      <vt:variant>
        <vt:lpwstr/>
      </vt:variant>
      <vt:variant>
        <vt:i4>7929933</vt:i4>
      </vt:variant>
      <vt:variant>
        <vt:i4>599</vt:i4>
      </vt:variant>
      <vt:variant>
        <vt:i4>0</vt:i4>
      </vt:variant>
      <vt:variant>
        <vt:i4>5</vt:i4>
      </vt:variant>
      <vt:variant>
        <vt:lpwstr>mailto:bcraneparkcityus@gmail.com</vt:lpwstr>
      </vt:variant>
      <vt:variant>
        <vt:lpwstr/>
      </vt:variant>
      <vt:variant>
        <vt:i4>4980858</vt:i4>
      </vt:variant>
      <vt:variant>
        <vt:i4>596</vt:i4>
      </vt:variant>
      <vt:variant>
        <vt:i4>0</vt:i4>
      </vt:variant>
      <vt:variant>
        <vt:i4>5</vt:i4>
      </vt:variant>
      <vt:variant>
        <vt:lpwstr>mailto:jjett@cjtiming.com</vt:lpwstr>
      </vt:variant>
      <vt:variant>
        <vt:lpwstr/>
      </vt:variant>
      <vt:variant>
        <vt:i4>6422609</vt:i4>
      </vt:variant>
      <vt:variant>
        <vt:i4>593</vt:i4>
      </vt:variant>
      <vt:variant>
        <vt:i4>0</vt:i4>
      </vt:variant>
      <vt:variant>
        <vt:i4>5</vt:i4>
      </vt:variant>
      <vt:variant>
        <vt:lpwstr>mailto:snowmystr@yahoo.com</vt:lpwstr>
      </vt:variant>
      <vt:variant>
        <vt:lpwstr/>
      </vt:variant>
      <vt:variant>
        <vt:i4>5242989</vt:i4>
      </vt:variant>
      <vt:variant>
        <vt:i4>590</vt:i4>
      </vt:variant>
      <vt:variant>
        <vt:i4>0</vt:i4>
      </vt:variant>
      <vt:variant>
        <vt:i4>5</vt:i4>
      </vt:variant>
      <vt:variant>
        <vt:lpwstr>mailto:resultpackets@ussa.org</vt:lpwstr>
      </vt:variant>
      <vt:variant>
        <vt:lpwstr/>
      </vt:variant>
      <vt:variant>
        <vt:i4>2424842</vt:i4>
      </vt:variant>
      <vt:variant>
        <vt:i4>587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5242980</vt:i4>
      </vt:variant>
      <vt:variant>
        <vt:i4>584</vt:i4>
      </vt:variant>
      <vt:variant>
        <vt:i4>0</vt:i4>
      </vt:variant>
      <vt:variant>
        <vt:i4>5</vt:i4>
      </vt:variant>
      <vt:variant>
        <vt:lpwstr>http://www.amerspec.com/ussa_cov/</vt:lpwstr>
      </vt:variant>
      <vt:variant>
        <vt:lpwstr/>
      </vt:variant>
      <vt:variant>
        <vt:i4>5832819</vt:i4>
      </vt:variant>
      <vt:variant>
        <vt:i4>581</vt:i4>
      </vt:variant>
      <vt:variant>
        <vt:i4>0</vt:i4>
      </vt:variant>
      <vt:variant>
        <vt:i4>5</vt:i4>
      </vt:variant>
      <vt:variant>
        <vt:lpwstr>mailto:alpineresults@ussa.org</vt:lpwstr>
      </vt:variant>
      <vt:variant>
        <vt:lpwstr/>
      </vt:variant>
      <vt:variant>
        <vt:i4>3866636</vt:i4>
      </vt:variant>
      <vt:variant>
        <vt:i4>92</vt:i4>
      </vt:variant>
      <vt:variant>
        <vt:i4>0</vt:i4>
      </vt:variant>
      <vt:variant>
        <vt:i4>5</vt:i4>
      </vt:variant>
      <vt:variant>
        <vt:lpwstr>mailto:compservices@ussa.org</vt:lpwstr>
      </vt:variant>
      <vt:variant>
        <vt:lpwstr/>
      </vt:variant>
      <vt:variant>
        <vt:i4>3670029</vt:i4>
      </vt:variant>
      <vt:variant>
        <vt:i4>69</vt:i4>
      </vt:variant>
      <vt:variant>
        <vt:i4>0</vt:i4>
      </vt:variant>
      <vt:variant>
        <vt:i4>5</vt:i4>
      </vt:variant>
      <vt:variant>
        <vt:lpwstr>mailto:jweinman@ussa.org</vt:lpwstr>
      </vt:variant>
      <vt:variant>
        <vt:lpwstr/>
      </vt:variant>
      <vt:variant>
        <vt:i4>7929933</vt:i4>
      </vt:variant>
      <vt:variant>
        <vt:i4>66</vt:i4>
      </vt:variant>
      <vt:variant>
        <vt:i4>0</vt:i4>
      </vt:variant>
      <vt:variant>
        <vt:i4>5</vt:i4>
      </vt:variant>
      <vt:variant>
        <vt:lpwstr>mailto:bcraneparkcityus@gmail.com</vt:lpwstr>
      </vt:variant>
      <vt:variant>
        <vt:lpwstr/>
      </vt:variant>
      <vt:variant>
        <vt:i4>2031669</vt:i4>
      </vt:variant>
      <vt:variant>
        <vt:i4>63</vt:i4>
      </vt:variant>
      <vt:variant>
        <vt:i4>0</vt:i4>
      </vt:variant>
      <vt:variant>
        <vt:i4>5</vt:i4>
      </vt:variant>
      <vt:variant>
        <vt:lpwstr>mailto:paul@twitchellsportswear.com</vt:lpwstr>
      </vt:variant>
      <vt:variant>
        <vt:lpwstr/>
      </vt:variant>
      <vt:variant>
        <vt:i4>5242989</vt:i4>
      </vt:variant>
      <vt:variant>
        <vt:i4>60</vt:i4>
      </vt:variant>
      <vt:variant>
        <vt:i4>0</vt:i4>
      </vt:variant>
      <vt:variant>
        <vt:i4>5</vt:i4>
      </vt:variant>
      <vt:variant>
        <vt:lpwstr>mailto:resultpackets@ussa.org</vt:lpwstr>
      </vt:variant>
      <vt:variant>
        <vt:lpwstr/>
      </vt:variant>
      <vt:variant>
        <vt:i4>2424842</vt:i4>
      </vt:variant>
      <vt:variant>
        <vt:i4>57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2424842</vt:i4>
      </vt:variant>
      <vt:variant>
        <vt:i4>54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5832819</vt:i4>
      </vt:variant>
      <vt:variant>
        <vt:i4>51</vt:i4>
      </vt:variant>
      <vt:variant>
        <vt:i4>0</vt:i4>
      </vt:variant>
      <vt:variant>
        <vt:i4>5</vt:i4>
      </vt:variant>
      <vt:variant>
        <vt:lpwstr>mailto:alpineresults@ussa.org</vt:lpwstr>
      </vt:variant>
      <vt:variant>
        <vt:lpwstr/>
      </vt:variant>
      <vt:variant>
        <vt:i4>3866654</vt:i4>
      </vt:variant>
      <vt:variant>
        <vt:i4>48</vt:i4>
      </vt:variant>
      <vt:variant>
        <vt:i4>0</vt:i4>
      </vt:variant>
      <vt:variant>
        <vt:i4>5</vt:i4>
      </vt:variant>
      <vt:variant>
        <vt:lpwstr>mailto:alpineresults@fisski.ch</vt:lpwstr>
      </vt:variant>
      <vt:variant>
        <vt:lpwstr/>
      </vt:variant>
      <vt:variant>
        <vt:i4>7929933</vt:i4>
      </vt:variant>
      <vt:variant>
        <vt:i4>45</vt:i4>
      </vt:variant>
      <vt:variant>
        <vt:i4>0</vt:i4>
      </vt:variant>
      <vt:variant>
        <vt:i4>5</vt:i4>
      </vt:variant>
      <vt:variant>
        <vt:lpwstr>mailto:bcraneparkcityus@gmail.com</vt:lpwstr>
      </vt:variant>
      <vt:variant>
        <vt:lpwstr/>
      </vt:variant>
      <vt:variant>
        <vt:i4>6422609</vt:i4>
      </vt:variant>
      <vt:variant>
        <vt:i4>42</vt:i4>
      </vt:variant>
      <vt:variant>
        <vt:i4>0</vt:i4>
      </vt:variant>
      <vt:variant>
        <vt:i4>5</vt:i4>
      </vt:variant>
      <vt:variant>
        <vt:lpwstr>mailto:snowmystr@yahoo.com</vt:lpwstr>
      </vt:variant>
      <vt:variant>
        <vt:lpwstr/>
      </vt:variant>
      <vt:variant>
        <vt:i4>5242989</vt:i4>
      </vt:variant>
      <vt:variant>
        <vt:i4>39</vt:i4>
      </vt:variant>
      <vt:variant>
        <vt:i4>0</vt:i4>
      </vt:variant>
      <vt:variant>
        <vt:i4>5</vt:i4>
      </vt:variant>
      <vt:variant>
        <vt:lpwstr>mailto:resultpackets@ussa.org</vt:lpwstr>
      </vt:variant>
      <vt:variant>
        <vt:lpwstr/>
      </vt:variant>
      <vt:variant>
        <vt:i4>2424842</vt:i4>
      </vt:variant>
      <vt:variant>
        <vt:i4>36</vt:i4>
      </vt:variant>
      <vt:variant>
        <vt:i4>0</vt:i4>
      </vt:variant>
      <vt:variant>
        <vt:i4>5</vt:i4>
      </vt:variant>
      <vt:variant>
        <vt:lpwstr>mailto:luessy@fisski.com</vt:lpwstr>
      </vt:variant>
      <vt:variant>
        <vt:lpwstr/>
      </vt:variant>
      <vt:variant>
        <vt:i4>5242980</vt:i4>
      </vt:variant>
      <vt:variant>
        <vt:i4>33</vt:i4>
      </vt:variant>
      <vt:variant>
        <vt:i4>0</vt:i4>
      </vt:variant>
      <vt:variant>
        <vt:i4>5</vt:i4>
      </vt:variant>
      <vt:variant>
        <vt:lpwstr>http://www.amerspec.com/ussa_cov/</vt:lpwstr>
      </vt:variant>
      <vt:variant>
        <vt:lpwstr/>
      </vt:variant>
      <vt:variant>
        <vt:i4>5832819</vt:i4>
      </vt:variant>
      <vt:variant>
        <vt:i4>30</vt:i4>
      </vt:variant>
      <vt:variant>
        <vt:i4>0</vt:i4>
      </vt:variant>
      <vt:variant>
        <vt:i4>5</vt:i4>
      </vt:variant>
      <vt:variant>
        <vt:lpwstr>mailto:alpineresults@ussa.org</vt:lpwstr>
      </vt:variant>
      <vt:variant>
        <vt:lpwstr/>
      </vt:variant>
      <vt:variant>
        <vt:i4>3866636</vt:i4>
      </vt:variant>
      <vt:variant>
        <vt:i4>27</vt:i4>
      </vt:variant>
      <vt:variant>
        <vt:i4>0</vt:i4>
      </vt:variant>
      <vt:variant>
        <vt:i4>5</vt:i4>
      </vt:variant>
      <vt:variant>
        <vt:lpwstr>mailto:compservices@ussa.org</vt:lpwstr>
      </vt:variant>
      <vt:variant>
        <vt:lpwstr/>
      </vt:variant>
      <vt:variant>
        <vt:i4>3670029</vt:i4>
      </vt:variant>
      <vt:variant>
        <vt:i4>24</vt:i4>
      </vt:variant>
      <vt:variant>
        <vt:i4>0</vt:i4>
      </vt:variant>
      <vt:variant>
        <vt:i4>5</vt:i4>
      </vt:variant>
      <vt:variant>
        <vt:lpwstr>mailto:jweinman@ussa.org</vt:lpwstr>
      </vt:variant>
      <vt:variant>
        <vt:lpwstr/>
      </vt:variant>
      <vt:variant>
        <vt:i4>5832828</vt:i4>
      </vt:variant>
      <vt:variant>
        <vt:i4>21</vt:i4>
      </vt:variant>
      <vt:variant>
        <vt:i4>0</vt:i4>
      </vt:variant>
      <vt:variant>
        <vt:i4>5</vt:i4>
      </vt:variant>
      <vt:variant>
        <vt:lpwstr>mailto:mdemschar@ussa.org</vt:lpwstr>
      </vt:variant>
      <vt:variant>
        <vt:lpwstr/>
      </vt:variant>
      <vt:variant>
        <vt:i4>6029397</vt:i4>
      </vt:variant>
      <vt:variant>
        <vt:i4>18</vt:i4>
      </vt:variant>
      <vt:variant>
        <vt:i4>0</vt:i4>
      </vt:variant>
      <vt:variant>
        <vt:i4>5</vt:i4>
      </vt:variant>
      <vt:variant>
        <vt:lpwstr>http://ussa.org/alpine-programs/athletes/resources/concussion-policy</vt:lpwstr>
      </vt:variant>
      <vt:variant>
        <vt:lpwstr/>
      </vt:variant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>ftp://ftp.fisski.ch/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us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oessler</dc:creator>
  <cp:lastModifiedBy>Thelma Hoessler</cp:lastModifiedBy>
  <cp:revision>69</cp:revision>
  <cp:lastPrinted>2016-09-19T11:26:00Z</cp:lastPrinted>
  <dcterms:created xsi:type="dcterms:W3CDTF">2020-07-15T19:10:00Z</dcterms:created>
  <dcterms:modified xsi:type="dcterms:W3CDTF">2023-09-18T18:41:00Z</dcterms:modified>
</cp:coreProperties>
</file>